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3BD73CC5" w:rsidR="00297117" w:rsidRDefault="00DD6B47" w:rsidP="00297117">
      <w:pPr>
        <w:pStyle w:val="NormaleWeb"/>
        <w:spacing w:after="0" w:line="360" w:lineRule="auto"/>
        <w:jc w:val="center"/>
      </w:pPr>
      <w:r>
        <w:rPr>
          <w:b/>
          <w:bCs/>
          <w:sz w:val="44"/>
          <w:szCs w:val="44"/>
        </w:rPr>
        <w:t xml:space="preserve">Strumenti per l’esplorazione efficiente </w:t>
      </w:r>
      <w:r w:rsidR="00EE3221">
        <w:rPr>
          <w:b/>
          <w:bCs/>
          <w:sz w:val="44"/>
          <w:szCs w:val="44"/>
        </w:rPr>
        <w:t>della letteratura scientifica</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166082" w:rsidRDefault="00166082"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166082" w:rsidRDefault="00166082"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166082" w:rsidRDefault="00166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166082" w:rsidRDefault="00166082"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166082" w:rsidRDefault="00166082"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166082" w:rsidRDefault="00166082"/>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Pr="00EE3221" w:rsidRDefault="00B87368">
          <w:pPr>
            <w:pStyle w:val="Titolosommario"/>
            <w:rPr>
              <w:rFonts w:cs="Times New Roman"/>
            </w:rPr>
          </w:pPr>
          <w:r w:rsidRPr="00EE3221">
            <w:rPr>
              <w:rFonts w:cs="Times New Roman"/>
            </w:rPr>
            <w:t>Sommario</w:t>
          </w:r>
        </w:p>
        <w:p w14:paraId="2D15F2AE" w14:textId="1D5D5766" w:rsidR="00ED7962" w:rsidRDefault="00B87368">
          <w:pPr>
            <w:pStyle w:val="Sommario1"/>
            <w:tabs>
              <w:tab w:val="right" w:leader="dot" w:pos="9854"/>
            </w:tabs>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3975508" w:history="1">
            <w:r w:rsidR="00ED7962" w:rsidRPr="00010ED7">
              <w:rPr>
                <w:rStyle w:val="Collegamentoipertestuale"/>
                <w:rFonts w:cs="Times New Roman"/>
                <w:noProof/>
              </w:rPr>
              <w:t>1 Introduzione</w:t>
            </w:r>
            <w:r w:rsidR="00ED7962">
              <w:rPr>
                <w:noProof/>
                <w:webHidden/>
              </w:rPr>
              <w:tab/>
            </w:r>
            <w:r w:rsidR="00ED7962">
              <w:rPr>
                <w:noProof/>
                <w:webHidden/>
              </w:rPr>
              <w:fldChar w:fldCharType="begin"/>
            </w:r>
            <w:r w:rsidR="00ED7962">
              <w:rPr>
                <w:noProof/>
                <w:webHidden/>
              </w:rPr>
              <w:instrText xml:space="preserve"> PAGEREF _Toc3975508 \h </w:instrText>
            </w:r>
            <w:r w:rsidR="00ED7962">
              <w:rPr>
                <w:noProof/>
                <w:webHidden/>
              </w:rPr>
            </w:r>
            <w:r w:rsidR="00ED7962">
              <w:rPr>
                <w:noProof/>
                <w:webHidden/>
              </w:rPr>
              <w:fldChar w:fldCharType="separate"/>
            </w:r>
            <w:r w:rsidR="00ED7962">
              <w:rPr>
                <w:noProof/>
                <w:webHidden/>
              </w:rPr>
              <w:t>2</w:t>
            </w:r>
            <w:r w:rsidR="00ED7962">
              <w:rPr>
                <w:noProof/>
                <w:webHidden/>
              </w:rPr>
              <w:fldChar w:fldCharType="end"/>
            </w:r>
          </w:hyperlink>
        </w:p>
        <w:p w14:paraId="3E0BB961" w14:textId="76A7D132" w:rsidR="00ED7962" w:rsidRDefault="00166082">
          <w:pPr>
            <w:pStyle w:val="Sommario1"/>
            <w:tabs>
              <w:tab w:val="right" w:leader="dot" w:pos="9854"/>
            </w:tabs>
            <w:rPr>
              <w:rFonts w:asciiTheme="minorHAnsi" w:eastAsiaTheme="minorEastAsia" w:hAnsiTheme="minorHAnsi"/>
              <w:noProof/>
              <w:color w:val="auto"/>
              <w:sz w:val="22"/>
              <w:lang w:eastAsia="it-IT"/>
            </w:rPr>
          </w:pPr>
          <w:hyperlink w:anchor="_Toc3975509" w:history="1">
            <w:r w:rsidR="00ED7962" w:rsidRPr="00010ED7">
              <w:rPr>
                <w:rStyle w:val="Collegamentoipertestuale"/>
                <w:rFonts w:cs="Times New Roman"/>
                <w:noProof/>
              </w:rPr>
              <w:t>2 Strumenti e risorse del progetto</w:t>
            </w:r>
            <w:r w:rsidR="00ED7962">
              <w:rPr>
                <w:noProof/>
                <w:webHidden/>
              </w:rPr>
              <w:tab/>
            </w:r>
            <w:r w:rsidR="00ED7962">
              <w:rPr>
                <w:noProof/>
                <w:webHidden/>
              </w:rPr>
              <w:fldChar w:fldCharType="begin"/>
            </w:r>
            <w:r w:rsidR="00ED7962">
              <w:rPr>
                <w:noProof/>
                <w:webHidden/>
              </w:rPr>
              <w:instrText xml:space="preserve"> PAGEREF _Toc3975509 \h </w:instrText>
            </w:r>
            <w:r w:rsidR="00ED7962">
              <w:rPr>
                <w:noProof/>
                <w:webHidden/>
              </w:rPr>
            </w:r>
            <w:r w:rsidR="00ED7962">
              <w:rPr>
                <w:noProof/>
                <w:webHidden/>
              </w:rPr>
              <w:fldChar w:fldCharType="separate"/>
            </w:r>
            <w:r w:rsidR="00ED7962">
              <w:rPr>
                <w:noProof/>
                <w:webHidden/>
              </w:rPr>
              <w:t>3</w:t>
            </w:r>
            <w:r w:rsidR="00ED7962">
              <w:rPr>
                <w:noProof/>
                <w:webHidden/>
              </w:rPr>
              <w:fldChar w:fldCharType="end"/>
            </w:r>
          </w:hyperlink>
        </w:p>
        <w:p w14:paraId="62D3929B" w14:textId="3C03CEDE" w:rsidR="00ED7962" w:rsidRDefault="00166082">
          <w:pPr>
            <w:pStyle w:val="Sommario2"/>
            <w:tabs>
              <w:tab w:val="left" w:pos="880"/>
              <w:tab w:val="right" w:leader="dot" w:pos="9854"/>
            </w:tabs>
            <w:rPr>
              <w:rFonts w:asciiTheme="minorHAnsi" w:eastAsiaTheme="minorEastAsia" w:hAnsiTheme="minorHAnsi"/>
              <w:noProof/>
              <w:color w:val="auto"/>
              <w:sz w:val="22"/>
              <w:lang w:eastAsia="it-IT"/>
            </w:rPr>
          </w:pPr>
          <w:hyperlink w:anchor="_Toc3975514" w:history="1">
            <w:r w:rsidR="00ED7962" w:rsidRPr="00010ED7">
              <w:rPr>
                <w:rStyle w:val="Collegamentoipertestuale"/>
                <w:rFonts w:cs="Times New Roman"/>
                <w:noProof/>
              </w:rPr>
              <w:t>2.1</w:t>
            </w:r>
            <w:r w:rsidR="00ED7962">
              <w:rPr>
                <w:rFonts w:asciiTheme="minorHAnsi" w:eastAsiaTheme="minorEastAsia" w:hAnsiTheme="minorHAnsi"/>
                <w:noProof/>
                <w:color w:val="auto"/>
                <w:sz w:val="22"/>
                <w:lang w:eastAsia="it-IT"/>
              </w:rPr>
              <w:tab/>
            </w:r>
            <w:r w:rsidR="00ED7962" w:rsidRPr="00010ED7">
              <w:rPr>
                <w:rStyle w:val="Collegamentoipertestuale"/>
                <w:rFonts w:cs="Times New Roman"/>
                <w:noProof/>
              </w:rPr>
              <w:t>Google Scholar</w:t>
            </w:r>
            <w:r w:rsidR="00ED7962">
              <w:rPr>
                <w:noProof/>
                <w:webHidden/>
              </w:rPr>
              <w:tab/>
            </w:r>
            <w:r w:rsidR="00ED7962">
              <w:rPr>
                <w:noProof/>
                <w:webHidden/>
              </w:rPr>
              <w:fldChar w:fldCharType="begin"/>
            </w:r>
            <w:r w:rsidR="00ED7962">
              <w:rPr>
                <w:noProof/>
                <w:webHidden/>
              </w:rPr>
              <w:instrText xml:space="preserve"> PAGEREF _Toc3975514 \h </w:instrText>
            </w:r>
            <w:r w:rsidR="00ED7962">
              <w:rPr>
                <w:noProof/>
                <w:webHidden/>
              </w:rPr>
            </w:r>
            <w:r w:rsidR="00ED7962">
              <w:rPr>
                <w:noProof/>
                <w:webHidden/>
              </w:rPr>
              <w:fldChar w:fldCharType="separate"/>
            </w:r>
            <w:r w:rsidR="00ED7962">
              <w:rPr>
                <w:noProof/>
                <w:webHidden/>
              </w:rPr>
              <w:t>3</w:t>
            </w:r>
            <w:r w:rsidR="00ED7962">
              <w:rPr>
                <w:noProof/>
                <w:webHidden/>
              </w:rPr>
              <w:fldChar w:fldCharType="end"/>
            </w:r>
          </w:hyperlink>
        </w:p>
        <w:p w14:paraId="69AC3260" w14:textId="2A31F24E" w:rsidR="00ED7962" w:rsidRDefault="00166082">
          <w:pPr>
            <w:pStyle w:val="Sommario2"/>
            <w:tabs>
              <w:tab w:val="right" w:leader="dot" w:pos="9854"/>
            </w:tabs>
            <w:rPr>
              <w:rFonts w:asciiTheme="minorHAnsi" w:eastAsiaTheme="minorEastAsia" w:hAnsiTheme="minorHAnsi"/>
              <w:noProof/>
              <w:color w:val="auto"/>
              <w:sz w:val="22"/>
              <w:lang w:eastAsia="it-IT"/>
            </w:rPr>
          </w:pPr>
          <w:hyperlink w:anchor="_Toc3975515" w:history="1">
            <w:r w:rsidR="00ED7962" w:rsidRPr="00010ED7">
              <w:rPr>
                <w:rStyle w:val="Collegamentoipertestuale"/>
                <w:rFonts w:cs="Times New Roman"/>
                <w:noProof/>
              </w:rPr>
              <w:t>2.2</w:t>
            </w:r>
            <w:r w:rsidR="00ED7962" w:rsidRPr="00010ED7">
              <w:rPr>
                <w:rStyle w:val="Collegamentoipertestuale"/>
                <w:noProof/>
              </w:rPr>
              <w:t xml:space="preserve"> </w:t>
            </w:r>
            <w:r w:rsidR="00ED7962" w:rsidRPr="00010ED7">
              <w:rPr>
                <w:rStyle w:val="Collegamentoipertestuale"/>
                <w:rFonts w:cs="Times New Roman"/>
                <w:noProof/>
              </w:rPr>
              <w:t>Microsoft Academic</w:t>
            </w:r>
            <w:r w:rsidR="00ED7962">
              <w:rPr>
                <w:noProof/>
                <w:webHidden/>
              </w:rPr>
              <w:tab/>
            </w:r>
            <w:r w:rsidR="00ED7962">
              <w:rPr>
                <w:noProof/>
                <w:webHidden/>
              </w:rPr>
              <w:fldChar w:fldCharType="begin"/>
            </w:r>
            <w:r w:rsidR="00ED7962">
              <w:rPr>
                <w:noProof/>
                <w:webHidden/>
              </w:rPr>
              <w:instrText xml:space="preserve"> PAGEREF _Toc3975515 \h </w:instrText>
            </w:r>
            <w:r w:rsidR="00ED7962">
              <w:rPr>
                <w:noProof/>
                <w:webHidden/>
              </w:rPr>
            </w:r>
            <w:r w:rsidR="00ED7962">
              <w:rPr>
                <w:noProof/>
                <w:webHidden/>
              </w:rPr>
              <w:fldChar w:fldCharType="separate"/>
            </w:r>
            <w:r w:rsidR="00ED7962">
              <w:rPr>
                <w:noProof/>
                <w:webHidden/>
              </w:rPr>
              <w:t>4</w:t>
            </w:r>
            <w:r w:rsidR="00ED7962">
              <w:rPr>
                <w:noProof/>
                <w:webHidden/>
              </w:rPr>
              <w:fldChar w:fldCharType="end"/>
            </w:r>
          </w:hyperlink>
        </w:p>
        <w:p w14:paraId="0E158690" w14:textId="7D666D67" w:rsidR="00ED7962" w:rsidRDefault="00166082">
          <w:pPr>
            <w:pStyle w:val="Sommario2"/>
            <w:tabs>
              <w:tab w:val="right" w:leader="dot" w:pos="9854"/>
            </w:tabs>
            <w:rPr>
              <w:rFonts w:asciiTheme="minorHAnsi" w:eastAsiaTheme="minorEastAsia" w:hAnsiTheme="minorHAnsi"/>
              <w:noProof/>
              <w:color w:val="auto"/>
              <w:sz w:val="22"/>
              <w:lang w:eastAsia="it-IT"/>
            </w:rPr>
          </w:pPr>
          <w:hyperlink w:anchor="_Toc3975516" w:history="1">
            <w:r w:rsidR="00ED7962" w:rsidRPr="00010ED7">
              <w:rPr>
                <w:rStyle w:val="Collegamentoipertestuale"/>
                <w:rFonts w:cs="Times New Roman"/>
                <w:noProof/>
              </w:rPr>
              <w:t>2.3</w:t>
            </w:r>
            <w:r w:rsidR="00ED7962" w:rsidRPr="00010ED7">
              <w:rPr>
                <w:rStyle w:val="Collegamentoipertestuale"/>
                <w:noProof/>
              </w:rPr>
              <w:t xml:space="preserve"> </w:t>
            </w:r>
            <w:r w:rsidR="00ED7962" w:rsidRPr="00010ED7">
              <w:rPr>
                <w:rStyle w:val="Collegamentoipertestuale"/>
                <w:rFonts w:cs="Times New Roman"/>
                <w:noProof/>
              </w:rPr>
              <w:t>Neo4j</w:t>
            </w:r>
            <w:r w:rsidR="00ED7962">
              <w:rPr>
                <w:noProof/>
                <w:webHidden/>
              </w:rPr>
              <w:tab/>
            </w:r>
            <w:r w:rsidR="00ED7962">
              <w:rPr>
                <w:noProof/>
                <w:webHidden/>
              </w:rPr>
              <w:fldChar w:fldCharType="begin"/>
            </w:r>
            <w:r w:rsidR="00ED7962">
              <w:rPr>
                <w:noProof/>
                <w:webHidden/>
              </w:rPr>
              <w:instrText xml:space="preserve"> PAGEREF _Toc3975516 \h </w:instrText>
            </w:r>
            <w:r w:rsidR="00ED7962">
              <w:rPr>
                <w:noProof/>
                <w:webHidden/>
              </w:rPr>
            </w:r>
            <w:r w:rsidR="00ED7962">
              <w:rPr>
                <w:noProof/>
                <w:webHidden/>
              </w:rPr>
              <w:fldChar w:fldCharType="separate"/>
            </w:r>
            <w:r w:rsidR="00ED7962">
              <w:rPr>
                <w:noProof/>
                <w:webHidden/>
              </w:rPr>
              <w:t>6</w:t>
            </w:r>
            <w:r w:rsidR="00ED7962">
              <w:rPr>
                <w:noProof/>
                <w:webHidden/>
              </w:rPr>
              <w:fldChar w:fldCharType="end"/>
            </w:r>
          </w:hyperlink>
        </w:p>
        <w:p w14:paraId="6AD7F530" w14:textId="353572CC" w:rsidR="00ED7962" w:rsidRDefault="00166082">
          <w:pPr>
            <w:pStyle w:val="Sommario3"/>
            <w:tabs>
              <w:tab w:val="right" w:leader="dot" w:pos="9854"/>
            </w:tabs>
            <w:rPr>
              <w:rFonts w:asciiTheme="minorHAnsi" w:eastAsiaTheme="minorEastAsia" w:hAnsiTheme="minorHAnsi"/>
              <w:noProof/>
              <w:color w:val="auto"/>
              <w:sz w:val="22"/>
              <w:lang w:eastAsia="it-IT"/>
            </w:rPr>
          </w:pPr>
          <w:hyperlink w:anchor="_Toc3975517" w:history="1">
            <w:r w:rsidR="00ED7962" w:rsidRPr="00010ED7">
              <w:rPr>
                <w:rStyle w:val="Collegamentoipertestuale"/>
                <w:noProof/>
              </w:rPr>
              <w:t>2.3.1 Database basati su grafi</w:t>
            </w:r>
            <w:r w:rsidR="00ED7962">
              <w:rPr>
                <w:noProof/>
                <w:webHidden/>
              </w:rPr>
              <w:tab/>
            </w:r>
            <w:r w:rsidR="00ED7962">
              <w:rPr>
                <w:noProof/>
                <w:webHidden/>
              </w:rPr>
              <w:fldChar w:fldCharType="begin"/>
            </w:r>
            <w:r w:rsidR="00ED7962">
              <w:rPr>
                <w:noProof/>
                <w:webHidden/>
              </w:rPr>
              <w:instrText xml:space="preserve"> PAGEREF _Toc3975517 \h </w:instrText>
            </w:r>
            <w:r w:rsidR="00ED7962">
              <w:rPr>
                <w:noProof/>
                <w:webHidden/>
              </w:rPr>
            </w:r>
            <w:r w:rsidR="00ED7962">
              <w:rPr>
                <w:noProof/>
                <w:webHidden/>
              </w:rPr>
              <w:fldChar w:fldCharType="separate"/>
            </w:r>
            <w:r w:rsidR="00ED7962">
              <w:rPr>
                <w:noProof/>
                <w:webHidden/>
              </w:rPr>
              <w:t>7</w:t>
            </w:r>
            <w:r w:rsidR="00ED7962">
              <w:rPr>
                <w:noProof/>
                <w:webHidden/>
              </w:rPr>
              <w:fldChar w:fldCharType="end"/>
            </w:r>
          </w:hyperlink>
        </w:p>
        <w:p w14:paraId="79E61916" w14:textId="3DFEB69D" w:rsidR="00ED7962" w:rsidRDefault="00166082">
          <w:pPr>
            <w:pStyle w:val="Sommario3"/>
            <w:tabs>
              <w:tab w:val="right" w:leader="dot" w:pos="9854"/>
            </w:tabs>
            <w:rPr>
              <w:rFonts w:asciiTheme="minorHAnsi" w:eastAsiaTheme="minorEastAsia" w:hAnsiTheme="minorHAnsi"/>
              <w:noProof/>
              <w:color w:val="auto"/>
              <w:sz w:val="22"/>
              <w:lang w:eastAsia="it-IT"/>
            </w:rPr>
          </w:pPr>
          <w:hyperlink w:anchor="_Toc3975518" w:history="1">
            <w:r w:rsidR="00ED7962" w:rsidRPr="00010ED7">
              <w:rPr>
                <w:rStyle w:val="Collegamentoipertestuale"/>
                <w:noProof/>
              </w:rPr>
              <w:t>2.3.2 Cypher</w:t>
            </w:r>
            <w:r w:rsidR="00ED7962">
              <w:rPr>
                <w:noProof/>
                <w:webHidden/>
              </w:rPr>
              <w:tab/>
            </w:r>
            <w:r w:rsidR="00ED7962">
              <w:rPr>
                <w:noProof/>
                <w:webHidden/>
              </w:rPr>
              <w:fldChar w:fldCharType="begin"/>
            </w:r>
            <w:r w:rsidR="00ED7962">
              <w:rPr>
                <w:noProof/>
                <w:webHidden/>
              </w:rPr>
              <w:instrText xml:space="preserve"> PAGEREF _Toc3975518 \h </w:instrText>
            </w:r>
            <w:r w:rsidR="00ED7962">
              <w:rPr>
                <w:noProof/>
                <w:webHidden/>
              </w:rPr>
            </w:r>
            <w:r w:rsidR="00ED7962">
              <w:rPr>
                <w:noProof/>
                <w:webHidden/>
              </w:rPr>
              <w:fldChar w:fldCharType="separate"/>
            </w:r>
            <w:r w:rsidR="00ED7962">
              <w:rPr>
                <w:noProof/>
                <w:webHidden/>
              </w:rPr>
              <w:t>8</w:t>
            </w:r>
            <w:r w:rsidR="00ED7962">
              <w:rPr>
                <w:noProof/>
                <w:webHidden/>
              </w:rPr>
              <w:fldChar w:fldCharType="end"/>
            </w:r>
          </w:hyperlink>
        </w:p>
        <w:p w14:paraId="0B5D5B81" w14:textId="47F53462" w:rsidR="00ED7962" w:rsidRDefault="00166082">
          <w:pPr>
            <w:pStyle w:val="Sommario3"/>
            <w:tabs>
              <w:tab w:val="right" w:leader="dot" w:pos="9854"/>
            </w:tabs>
            <w:rPr>
              <w:rFonts w:asciiTheme="minorHAnsi" w:eastAsiaTheme="minorEastAsia" w:hAnsiTheme="minorHAnsi"/>
              <w:noProof/>
              <w:color w:val="auto"/>
              <w:sz w:val="22"/>
              <w:lang w:eastAsia="it-IT"/>
            </w:rPr>
          </w:pPr>
          <w:hyperlink w:anchor="_Toc3975519" w:history="1">
            <w:r w:rsidR="00ED7962" w:rsidRPr="00010ED7">
              <w:rPr>
                <w:rStyle w:val="Collegamentoipertestuale"/>
                <w:noProof/>
              </w:rPr>
              <w:t>2.3.3 Driver Golang</w:t>
            </w:r>
            <w:r w:rsidR="00ED7962">
              <w:rPr>
                <w:noProof/>
                <w:webHidden/>
              </w:rPr>
              <w:tab/>
            </w:r>
            <w:r w:rsidR="00ED7962">
              <w:rPr>
                <w:noProof/>
                <w:webHidden/>
              </w:rPr>
              <w:fldChar w:fldCharType="begin"/>
            </w:r>
            <w:r w:rsidR="00ED7962">
              <w:rPr>
                <w:noProof/>
                <w:webHidden/>
              </w:rPr>
              <w:instrText xml:space="preserve"> PAGEREF _Toc3975519 \h </w:instrText>
            </w:r>
            <w:r w:rsidR="00ED7962">
              <w:rPr>
                <w:noProof/>
                <w:webHidden/>
              </w:rPr>
            </w:r>
            <w:r w:rsidR="00ED7962">
              <w:rPr>
                <w:noProof/>
                <w:webHidden/>
              </w:rPr>
              <w:fldChar w:fldCharType="separate"/>
            </w:r>
            <w:r w:rsidR="00ED7962">
              <w:rPr>
                <w:noProof/>
                <w:webHidden/>
              </w:rPr>
              <w:t>10</w:t>
            </w:r>
            <w:r w:rsidR="00ED7962">
              <w:rPr>
                <w:noProof/>
                <w:webHidden/>
              </w:rPr>
              <w:fldChar w:fldCharType="end"/>
            </w:r>
          </w:hyperlink>
        </w:p>
        <w:p w14:paraId="178C16BE" w14:textId="6C3ED1AD" w:rsidR="00ED7962" w:rsidRDefault="00166082">
          <w:pPr>
            <w:pStyle w:val="Sommario2"/>
            <w:tabs>
              <w:tab w:val="right" w:leader="dot" w:pos="9854"/>
            </w:tabs>
            <w:rPr>
              <w:rFonts w:asciiTheme="minorHAnsi" w:eastAsiaTheme="minorEastAsia" w:hAnsiTheme="minorHAnsi"/>
              <w:noProof/>
              <w:color w:val="auto"/>
              <w:sz w:val="22"/>
              <w:lang w:eastAsia="it-IT"/>
            </w:rPr>
          </w:pPr>
          <w:hyperlink w:anchor="_Toc3975520" w:history="1">
            <w:r w:rsidR="00ED7962" w:rsidRPr="00010ED7">
              <w:rPr>
                <w:rStyle w:val="Collegamentoipertestuale"/>
                <w:noProof/>
              </w:rPr>
              <w:t>2.4 Selenium</w:t>
            </w:r>
            <w:r w:rsidR="00ED7962">
              <w:rPr>
                <w:noProof/>
                <w:webHidden/>
              </w:rPr>
              <w:tab/>
            </w:r>
            <w:r w:rsidR="00ED7962">
              <w:rPr>
                <w:noProof/>
                <w:webHidden/>
              </w:rPr>
              <w:fldChar w:fldCharType="begin"/>
            </w:r>
            <w:r w:rsidR="00ED7962">
              <w:rPr>
                <w:noProof/>
                <w:webHidden/>
              </w:rPr>
              <w:instrText xml:space="preserve"> PAGEREF _Toc3975520 \h </w:instrText>
            </w:r>
            <w:r w:rsidR="00ED7962">
              <w:rPr>
                <w:noProof/>
                <w:webHidden/>
              </w:rPr>
            </w:r>
            <w:r w:rsidR="00ED7962">
              <w:rPr>
                <w:noProof/>
                <w:webHidden/>
              </w:rPr>
              <w:fldChar w:fldCharType="separate"/>
            </w:r>
            <w:r w:rsidR="00ED7962">
              <w:rPr>
                <w:noProof/>
                <w:webHidden/>
              </w:rPr>
              <w:t>10</w:t>
            </w:r>
            <w:r w:rsidR="00ED7962">
              <w:rPr>
                <w:noProof/>
                <w:webHidden/>
              </w:rPr>
              <w:fldChar w:fldCharType="end"/>
            </w:r>
          </w:hyperlink>
        </w:p>
        <w:p w14:paraId="7451374F" w14:textId="2F6898F9" w:rsidR="00ED7962" w:rsidRDefault="00166082">
          <w:pPr>
            <w:pStyle w:val="Sommario3"/>
            <w:tabs>
              <w:tab w:val="right" w:leader="dot" w:pos="9854"/>
            </w:tabs>
            <w:rPr>
              <w:rFonts w:asciiTheme="minorHAnsi" w:eastAsiaTheme="minorEastAsia" w:hAnsiTheme="minorHAnsi"/>
              <w:noProof/>
              <w:color w:val="auto"/>
              <w:sz w:val="22"/>
              <w:lang w:eastAsia="it-IT"/>
            </w:rPr>
          </w:pPr>
          <w:hyperlink w:anchor="_Toc3975521" w:history="1">
            <w:r w:rsidR="00ED7962" w:rsidRPr="00010ED7">
              <w:rPr>
                <w:rStyle w:val="Collegamentoipertestuale"/>
                <w:noProof/>
              </w:rPr>
              <w:t>2.4.1 WebDriver</w:t>
            </w:r>
            <w:r w:rsidR="00ED7962">
              <w:rPr>
                <w:noProof/>
                <w:webHidden/>
              </w:rPr>
              <w:tab/>
            </w:r>
            <w:r w:rsidR="00ED7962">
              <w:rPr>
                <w:noProof/>
                <w:webHidden/>
              </w:rPr>
              <w:fldChar w:fldCharType="begin"/>
            </w:r>
            <w:r w:rsidR="00ED7962">
              <w:rPr>
                <w:noProof/>
                <w:webHidden/>
              </w:rPr>
              <w:instrText xml:space="preserve"> PAGEREF _Toc3975521 \h </w:instrText>
            </w:r>
            <w:r w:rsidR="00ED7962">
              <w:rPr>
                <w:noProof/>
                <w:webHidden/>
              </w:rPr>
            </w:r>
            <w:r w:rsidR="00ED7962">
              <w:rPr>
                <w:noProof/>
                <w:webHidden/>
              </w:rPr>
              <w:fldChar w:fldCharType="separate"/>
            </w:r>
            <w:r w:rsidR="00ED7962">
              <w:rPr>
                <w:noProof/>
                <w:webHidden/>
              </w:rPr>
              <w:t>11</w:t>
            </w:r>
            <w:r w:rsidR="00ED7962">
              <w:rPr>
                <w:noProof/>
                <w:webHidden/>
              </w:rPr>
              <w:fldChar w:fldCharType="end"/>
            </w:r>
          </w:hyperlink>
        </w:p>
        <w:p w14:paraId="6AC3CC0E" w14:textId="27A3D976" w:rsidR="00ED7962" w:rsidRDefault="00166082">
          <w:pPr>
            <w:pStyle w:val="Sommario3"/>
            <w:tabs>
              <w:tab w:val="right" w:leader="dot" w:pos="9854"/>
            </w:tabs>
            <w:rPr>
              <w:rFonts w:asciiTheme="minorHAnsi" w:eastAsiaTheme="minorEastAsia" w:hAnsiTheme="minorHAnsi"/>
              <w:noProof/>
              <w:color w:val="auto"/>
              <w:sz w:val="22"/>
              <w:lang w:eastAsia="it-IT"/>
            </w:rPr>
          </w:pPr>
          <w:hyperlink w:anchor="_Toc3975522" w:history="1">
            <w:r w:rsidR="00ED7962" w:rsidRPr="00010ED7">
              <w:rPr>
                <w:rStyle w:val="Collegamentoipertestuale"/>
                <w:noProof/>
              </w:rPr>
              <w:t>2.4.2 Geckodriver</w:t>
            </w:r>
            <w:r w:rsidR="00ED7962">
              <w:rPr>
                <w:noProof/>
                <w:webHidden/>
              </w:rPr>
              <w:tab/>
            </w:r>
            <w:r w:rsidR="00ED7962">
              <w:rPr>
                <w:noProof/>
                <w:webHidden/>
              </w:rPr>
              <w:fldChar w:fldCharType="begin"/>
            </w:r>
            <w:r w:rsidR="00ED7962">
              <w:rPr>
                <w:noProof/>
                <w:webHidden/>
              </w:rPr>
              <w:instrText xml:space="preserve"> PAGEREF _Toc3975522 \h </w:instrText>
            </w:r>
            <w:r w:rsidR="00ED7962">
              <w:rPr>
                <w:noProof/>
                <w:webHidden/>
              </w:rPr>
            </w:r>
            <w:r w:rsidR="00ED7962">
              <w:rPr>
                <w:noProof/>
                <w:webHidden/>
              </w:rPr>
              <w:fldChar w:fldCharType="separate"/>
            </w:r>
            <w:r w:rsidR="00ED7962">
              <w:rPr>
                <w:noProof/>
                <w:webHidden/>
              </w:rPr>
              <w:t>11</w:t>
            </w:r>
            <w:r w:rsidR="00ED7962">
              <w:rPr>
                <w:noProof/>
                <w:webHidden/>
              </w:rPr>
              <w:fldChar w:fldCharType="end"/>
            </w:r>
          </w:hyperlink>
        </w:p>
        <w:p w14:paraId="747826C0" w14:textId="2443B2AC" w:rsidR="00ED7962" w:rsidRDefault="00166082">
          <w:pPr>
            <w:pStyle w:val="Sommario3"/>
            <w:tabs>
              <w:tab w:val="right" w:leader="dot" w:pos="9854"/>
            </w:tabs>
            <w:rPr>
              <w:rFonts w:asciiTheme="minorHAnsi" w:eastAsiaTheme="minorEastAsia" w:hAnsiTheme="minorHAnsi"/>
              <w:noProof/>
              <w:color w:val="auto"/>
              <w:sz w:val="22"/>
              <w:lang w:eastAsia="it-IT"/>
            </w:rPr>
          </w:pPr>
          <w:hyperlink w:anchor="_Toc3975523" w:history="1">
            <w:r w:rsidR="00ED7962" w:rsidRPr="00010ED7">
              <w:rPr>
                <w:rStyle w:val="Collegamentoipertestuale"/>
                <w:noProof/>
              </w:rPr>
              <w:t>2.4.3 Driver Golang</w:t>
            </w:r>
            <w:r w:rsidR="00ED7962">
              <w:rPr>
                <w:noProof/>
                <w:webHidden/>
              </w:rPr>
              <w:tab/>
            </w:r>
            <w:r w:rsidR="00ED7962">
              <w:rPr>
                <w:noProof/>
                <w:webHidden/>
              </w:rPr>
              <w:fldChar w:fldCharType="begin"/>
            </w:r>
            <w:r w:rsidR="00ED7962">
              <w:rPr>
                <w:noProof/>
                <w:webHidden/>
              </w:rPr>
              <w:instrText xml:space="preserve"> PAGEREF _Toc3975523 \h </w:instrText>
            </w:r>
            <w:r w:rsidR="00ED7962">
              <w:rPr>
                <w:noProof/>
                <w:webHidden/>
              </w:rPr>
            </w:r>
            <w:r w:rsidR="00ED7962">
              <w:rPr>
                <w:noProof/>
                <w:webHidden/>
              </w:rPr>
              <w:fldChar w:fldCharType="separate"/>
            </w:r>
            <w:r w:rsidR="00ED7962">
              <w:rPr>
                <w:noProof/>
                <w:webHidden/>
              </w:rPr>
              <w:t>12</w:t>
            </w:r>
            <w:r w:rsidR="00ED7962">
              <w:rPr>
                <w:noProof/>
                <w:webHidden/>
              </w:rPr>
              <w:fldChar w:fldCharType="end"/>
            </w:r>
          </w:hyperlink>
        </w:p>
        <w:p w14:paraId="407382A5" w14:textId="10C20BC0" w:rsidR="00ED7962" w:rsidRDefault="00166082">
          <w:pPr>
            <w:pStyle w:val="Sommario1"/>
            <w:tabs>
              <w:tab w:val="left" w:pos="440"/>
              <w:tab w:val="right" w:leader="dot" w:pos="9854"/>
            </w:tabs>
            <w:rPr>
              <w:rFonts w:asciiTheme="minorHAnsi" w:eastAsiaTheme="minorEastAsia" w:hAnsiTheme="minorHAnsi"/>
              <w:noProof/>
              <w:color w:val="auto"/>
              <w:sz w:val="22"/>
              <w:lang w:eastAsia="it-IT"/>
            </w:rPr>
          </w:pPr>
          <w:hyperlink w:anchor="_Toc3975524" w:history="1">
            <w:r w:rsidR="00ED7962" w:rsidRPr="00010ED7">
              <w:rPr>
                <w:rStyle w:val="Collegamentoipertestuale"/>
                <w:noProof/>
              </w:rPr>
              <w:t>3</w:t>
            </w:r>
            <w:r w:rsidR="00ED7962">
              <w:rPr>
                <w:rFonts w:asciiTheme="minorHAnsi" w:eastAsiaTheme="minorEastAsia" w:hAnsiTheme="minorHAnsi"/>
                <w:noProof/>
                <w:color w:val="auto"/>
                <w:sz w:val="22"/>
                <w:lang w:eastAsia="it-IT"/>
              </w:rPr>
              <w:tab/>
            </w:r>
            <w:r w:rsidR="00ED7962" w:rsidRPr="00010ED7">
              <w:rPr>
                <w:rStyle w:val="Collegamentoipertestuale"/>
                <w:noProof/>
              </w:rPr>
              <w:t>Funzionalità e implementazione del prototipo</w:t>
            </w:r>
            <w:r w:rsidR="00ED7962">
              <w:rPr>
                <w:noProof/>
                <w:webHidden/>
              </w:rPr>
              <w:tab/>
            </w:r>
            <w:r w:rsidR="00ED7962">
              <w:rPr>
                <w:noProof/>
                <w:webHidden/>
              </w:rPr>
              <w:fldChar w:fldCharType="begin"/>
            </w:r>
            <w:r w:rsidR="00ED7962">
              <w:rPr>
                <w:noProof/>
                <w:webHidden/>
              </w:rPr>
              <w:instrText xml:space="preserve"> PAGEREF _Toc3975524 \h </w:instrText>
            </w:r>
            <w:r w:rsidR="00ED7962">
              <w:rPr>
                <w:noProof/>
                <w:webHidden/>
              </w:rPr>
            </w:r>
            <w:r w:rsidR="00ED7962">
              <w:rPr>
                <w:noProof/>
                <w:webHidden/>
              </w:rPr>
              <w:fldChar w:fldCharType="separate"/>
            </w:r>
            <w:r w:rsidR="00ED7962">
              <w:rPr>
                <w:noProof/>
                <w:webHidden/>
              </w:rPr>
              <w:t>12</w:t>
            </w:r>
            <w:r w:rsidR="00ED7962">
              <w:rPr>
                <w:noProof/>
                <w:webHidden/>
              </w:rPr>
              <w:fldChar w:fldCharType="end"/>
            </w:r>
          </w:hyperlink>
        </w:p>
        <w:p w14:paraId="2A67C730" w14:textId="1C3AB321" w:rsidR="00ED7962" w:rsidRDefault="00166082">
          <w:pPr>
            <w:pStyle w:val="Sommario1"/>
            <w:tabs>
              <w:tab w:val="left" w:pos="440"/>
              <w:tab w:val="right" w:leader="dot" w:pos="9854"/>
            </w:tabs>
            <w:rPr>
              <w:rFonts w:asciiTheme="minorHAnsi" w:eastAsiaTheme="minorEastAsia" w:hAnsiTheme="minorHAnsi"/>
              <w:noProof/>
              <w:color w:val="auto"/>
              <w:sz w:val="22"/>
              <w:lang w:eastAsia="it-IT"/>
            </w:rPr>
          </w:pPr>
          <w:hyperlink w:anchor="_Toc3975525" w:history="1">
            <w:r w:rsidR="00ED7962" w:rsidRPr="00010ED7">
              <w:rPr>
                <w:rStyle w:val="Collegamentoipertestuale"/>
                <w:noProof/>
              </w:rPr>
              <w:t>1</w:t>
            </w:r>
            <w:r w:rsidR="00ED7962">
              <w:rPr>
                <w:rFonts w:asciiTheme="minorHAnsi" w:eastAsiaTheme="minorEastAsia" w:hAnsiTheme="minorHAnsi"/>
                <w:noProof/>
                <w:color w:val="auto"/>
                <w:sz w:val="22"/>
                <w:lang w:eastAsia="it-IT"/>
              </w:rPr>
              <w:tab/>
            </w:r>
            <w:r w:rsidR="00ED7962" w:rsidRPr="00010ED7">
              <w:rPr>
                <w:rStyle w:val="Collegamentoipertestuale"/>
                <w:rFonts w:cs="Times New Roman"/>
                <w:noProof/>
              </w:rPr>
              <w:t>Bibliografia</w:t>
            </w:r>
            <w:r w:rsidR="00ED7962">
              <w:rPr>
                <w:noProof/>
                <w:webHidden/>
              </w:rPr>
              <w:tab/>
            </w:r>
            <w:r w:rsidR="00ED7962">
              <w:rPr>
                <w:noProof/>
                <w:webHidden/>
              </w:rPr>
              <w:fldChar w:fldCharType="begin"/>
            </w:r>
            <w:r w:rsidR="00ED7962">
              <w:rPr>
                <w:noProof/>
                <w:webHidden/>
              </w:rPr>
              <w:instrText xml:space="preserve"> PAGEREF _Toc3975525 \h </w:instrText>
            </w:r>
            <w:r w:rsidR="00ED7962">
              <w:rPr>
                <w:noProof/>
                <w:webHidden/>
              </w:rPr>
            </w:r>
            <w:r w:rsidR="00ED7962">
              <w:rPr>
                <w:noProof/>
                <w:webHidden/>
              </w:rPr>
              <w:fldChar w:fldCharType="separate"/>
            </w:r>
            <w:r w:rsidR="00ED7962">
              <w:rPr>
                <w:noProof/>
                <w:webHidden/>
              </w:rPr>
              <w:t>14</w:t>
            </w:r>
            <w:r w:rsidR="00ED7962">
              <w:rPr>
                <w:noProof/>
                <w:webHidden/>
              </w:rPr>
              <w:fldChar w:fldCharType="end"/>
            </w:r>
          </w:hyperlink>
        </w:p>
        <w:p w14:paraId="5ED88B1B" w14:textId="74C462F9"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cs="Times New Roman"/>
          <w:szCs w:val="52"/>
        </w:rPr>
      </w:pPr>
      <w:bookmarkStart w:id="0" w:name="_Toc3975508"/>
      <w:r>
        <w:rPr>
          <w:rFonts w:cs="Times New Roman"/>
          <w:color w:val="auto"/>
          <w:szCs w:val="52"/>
        </w:rPr>
        <w:lastRenderedPageBreak/>
        <w:t xml:space="preserve">1 </w:t>
      </w:r>
      <w:r w:rsidR="00FE707A" w:rsidRPr="00F25C56">
        <w:rPr>
          <w:rFonts w:cs="Times New Roman"/>
          <w:color w:val="auto"/>
          <w:szCs w:val="52"/>
        </w:rPr>
        <w:t>Introduzione</w:t>
      </w:r>
      <w:bookmarkEnd w:id="0"/>
    </w:p>
    <w:p w14:paraId="575DA2DC" w14:textId="77777777" w:rsidR="00FC4E22" w:rsidRDefault="00FC4E22" w:rsidP="00FC4E22">
      <w:pPr>
        <w:spacing w:line="276" w:lineRule="auto"/>
        <w:rPr>
          <w:rFonts w:cs="Times New Roman"/>
          <w:szCs w:val="24"/>
        </w:rPr>
      </w:pPr>
    </w:p>
    <w:p w14:paraId="00732824" w14:textId="77777777" w:rsidR="001351AA" w:rsidRDefault="001351AA" w:rsidP="00FC4E22">
      <w:pPr>
        <w:spacing w:line="276" w:lineRule="auto"/>
        <w:rPr>
          <w:rFonts w:cs="Times New Roman"/>
          <w:szCs w:val="24"/>
        </w:rPr>
      </w:pPr>
    </w:p>
    <w:p w14:paraId="54F215BE" w14:textId="42A87467" w:rsidR="001351AA" w:rsidRDefault="00CF47A1" w:rsidP="00FB522F">
      <w:pPr>
        <w:spacing w:line="276" w:lineRule="auto"/>
        <w:rPr>
          <w:rFonts w:cs="Times New Roman"/>
          <w:szCs w:val="24"/>
        </w:rPr>
      </w:pPr>
      <w:r>
        <w:rPr>
          <w:rFonts w:cs="Times New Roman"/>
          <w:szCs w:val="24"/>
        </w:rPr>
        <w:t xml:space="preserve">*** SCENARIO *** </w:t>
      </w:r>
      <w:r w:rsidR="001351AA">
        <w:rPr>
          <w:rFonts w:cs="Times New Roman"/>
          <w:szCs w:val="24"/>
        </w:rPr>
        <w:t xml:space="preserve">La produzione scientifica si estrinseca attraverso la pubblicazione di saggi innovativi (nel seguito, </w:t>
      </w:r>
      <w:r w:rsidR="001351AA" w:rsidRPr="001351AA">
        <w:rPr>
          <w:rFonts w:cs="Times New Roman"/>
          <w:i/>
          <w:szCs w:val="24"/>
        </w:rPr>
        <w:t>articoli scientifici</w:t>
      </w:r>
      <w:r w:rsidR="001351AA">
        <w:rPr>
          <w:rFonts w:cs="Times New Roman"/>
          <w:szCs w:val="24"/>
        </w:rPr>
        <w:t xml:space="preserve"> o </w:t>
      </w:r>
      <w:r w:rsidR="001351AA" w:rsidRPr="001351AA">
        <w:rPr>
          <w:rFonts w:cs="Times New Roman"/>
          <w:i/>
          <w:szCs w:val="24"/>
        </w:rPr>
        <w:t>articoli</w:t>
      </w:r>
      <w:r w:rsidR="001351AA">
        <w:rPr>
          <w:rFonts w:cs="Times New Roman"/>
          <w:szCs w:val="24"/>
        </w:rPr>
        <w:t xml:space="preserve">) volti da avanzare l’attuale livello di conoscenza umana su specifici argomenti. Gli articoli scientifici sono solitamente scritti seguendo il metodo di indagine </w:t>
      </w:r>
      <w:r w:rsidR="001351AA" w:rsidRPr="001351AA">
        <w:rPr>
          <w:rFonts w:cs="Times New Roman"/>
          <w:i/>
          <w:szCs w:val="24"/>
        </w:rPr>
        <w:t>scientifico</w:t>
      </w:r>
      <w:r w:rsidR="001351AA">
        <w:rPr>
          <w:rFonts w:cs="Times New Roman"/>
          <w:szCs w:val="24"/>
        </w:rPr>
        <w:t xml:space="preserve"> </w:t>
      </w:r>
      <w:r w:rsidR="00050F65">
        <w:rPr>
          <w:rFonts w:cs="Times New Roman"/>
          <w:szCs w:val="24"/>
        </w:rPr>
        <w:t>che permette</w:t>
      </w:r>
      <w:r w:rsidR="0004723A">
        <w:rPr>
          <w:rFonts w:cs="Times New Roman"/>
          <w:szCs w:val="24"/>
        </w:rPr>
        <w:t xml:space="preserve">, attraverso una </w:t>
      </w:r>
      <w:r w:rsidR="0004723A">
        <w:rPr>
          <w:rFonts w:cs="Times New Roman"/>
          <w:szCs w:val="24"/>
        </w:rPr>
        <w:t xml:space="preserve">precisa </w:t>
      </w:r>
      <w:r w:rsidR="0004723A">
        <w:rPr>
          <w:rFonts w:cs="Times New Roman"/>
          <w:szCs w:val="24"/>
        </w:rPr>
        <w:t>serie di stadi, di giungere a conclusioni solide. A</w:t>
      </w:r>
      <w:r w:rsidR="00050F65">
        <w:rPr>
          <w:rFonts w:cs="Times New Roman"/>
          <w:szCs w:val="24"/>
        </w:rPr>
        <w:t xml:space="preserve">ttraverso </w:t>
      </w:r>
      <w:r w:rsidR="0004723A">
        <w:rPr>
          <w:rFonts w:cs="Times New Roman"/>
          <w:szCs w:val="24"/>
        </w:rPr>
        <w:t>l’osservazione attenta del fenomeno, vengono</w:t>
      </w:r>
      <w:r w:rsidR="00050F65">
        <w:rPr>
          <w:rFonts w:cs="Times New Roman"/>
          <w:szCs w:val="24"/>
        </w:rPr>
        <w:t xml:space="preserve"> formula</w:t>
      </w:r>
      <w:r w:rsidR="0004723A">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sidR="0004723A">
        <w:rPr>
          <w:rFonts w:cs="Times New Roman"/>
          <w:szCs w:val="24"/>
        </w:rPr>
        <w:t xml:space="preserve">e misurazioni; questo permette di giungere a risultati certi e riconosciuti dalla comunità scientifica, perché supportati da </w:t>
      </w:r>
      <w:r w:rsidR="00E62190">
        <w:rPr>
          <w:rFonts w:cs="Times New Roman"/>
          <w:szCs w:val="24"/>
        </w:rPr>
        <w:t xml:space="preserve">esperimenti ripetibili. L’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successive</w:t>
      </w:r>
      <w:r w:rsidR="008F7451">
        <w:rPr>
          <w:rFonts w:cs="Times New Roman"/>
          <w:szCs w:val="24"/>
        </w:rPr>
        <w:t xml:space="preser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xml:space="preserve">. Esistono vari strumenti che permettono di raggiungere questo obbiettivo, un esempio possono essere i grafici e le tabelle; la scelta sarà sempre legata, non solo alla struttura delle informazioni che si vogliono rappresentare, ma anche al tipo di pubblico a cui ci si vuole rivolgere. </w:t>
      </w:r>
    </w:p>
    <w:p w14:paraId="334F737D" w14:textId="23378563" w:rsidR="00CF47A1" w:rsidRDefault="00CF47A1" w:rsidP="00FC4E22">
      <w:pPr>
        <w:spacing w:line="276" w:lineRule="auto"/>
        <w:rPr>
          <w:rFonts w:cs="Times New Roman"/>
          <w:szCs w:val="24"/>
        </w:rPr>
      </w:pPr>
      <w:r>
        <w:rPr>
          <w:rFonts w:cs="Times New Roman"/>
          <w:szCs w:val="24"/>
        </w:rPr>
        <w:t>*** PROBLEMA ***</w:t>
      </w:r>
    </w:p>
    <w:p w14:paraId="2E6C4425" w14:textId="30A34924" w:rsidR="005D2C72" w:rsidRDefault="00FB522F" w:rsidP="00FB522F">
      <w:pPr>
        <w:spacing w:line="276" w:lineRule="auto"/>
        <w:rPr>
          <w:rFonts w:cs="Times New Roman"/>
          <w:szCs w:val="24"/>
        </w:rPr>
      </w:pPr>
      <w:r>
        <w:rPr>
          <w:rFonts w:cs="Times New Roman"/>
          <w:szCs w:val="24"/>
        </w:rPr>
        <w:t xml:space="preserve">Una delle difficoltà maggiori </w:t>
      </w:r>
      <w:r>
        <w:rPr>
          <w:rFonts w:cs="Times New Roman"/>
          <w:szCs w:val="24"/>
        </w:rPr>
        <w:t>nell</w:t>
      </w:r>
      <w:r w:rsidRPr="00D92E12">
        <w:rPr>
          <w:rFonts w:cs="Times New Roman"/>
          <w:szCs w:val="24"/>
        </w:rPr>
        <w:t xml:space="preserve">a scrittura degli articoli </w:t>
      </w:r>
      <w:r>
        <w:rPr>
          <w:rFonts w:cs="Times New Roman"/>
          <w:szCs w:val="24"/>
        </w:rPr>
        <w:t>è l</w:t>
      </w:r>
      <w:r w:rsidRPr="00D92E12">
        <w:rPr>
          <w:rFonts w:cs="Times New Roman"/>
          <w:szCs w:val="24"/>
        </w:rPr>
        <w:t xml:space="preserve">a </w:t>
      </w:r>
      <w:r>
        <w:rPr>
          <w:rFonts w:cs="Times New Roman"/>
          <w:szCs w:val="24"/>
        </w:rPr>
        <w:t xml:space="preserve">realizzazione della </w:t>
      </w:r>
      <w:r w:rsidRPr="00D92E12">
        <w:rPr>
          <w:rFonts w:cs="Times New Roman"/>
          <w:szCs w:val="24"/>
        </w:rPr>
        <w:t>sezione</w:t>
      </w:r>
      <w:r>
        <w:rPr>
          <w:rFonts w:cs="Times New Roman"/>
          <w:szCs w:val="24"/>
        </w:rPr>
        <w:t xml:space="preserve"> denominata </w:t>
      </w:r>
      <w:proofErr w:type="spellStart"/>
      <w:r w:rsidRPr="00CF47A1">
        <w:rPr>
          <w:rFonts w:cs="Times New Roman"/>
          <w:i/>
          <w:szCs w:val="24"/>
        </w:rPr>
        <w:t>related</w:t>
      </w:r>
      <w:proofErr w:type="spellEnd"/>
      <w:r w:rsidRPr="00CF47A1">
        <w:rPr>
          <w:rFonts w:cs="Times New Roman"/>
          <w:i/>
          <w:szCs w:val="24"/>
        </w:rPr>
        <w:t xml:space="preserve"> work</w:t>
      </w:r>
      <w:r>
        <w:rPr>
          <w:rFonts w:cs="Times New Roman"/>
          <w:i/>
          <w:szCs w:val="24"/>
        </w:rPr>
        <w:t xml:space="preserve"> </w:t>
      </w:r>
      <w:r>
        <w:rPr>
          <w:rFonts w:cs="Times New Roman"/>
          <w:szCs w:val="24"/>
        </w:rPr>
        <w:t>(</w:t>
      </w:r>
      <w:r w:rsidRPr="00CF47A1">
        <w:rPr>
          <w:rFonts w:cs="Times New Roman"/>
          <w:i/>
          <w:szCs w:val="24"/>
        </w:rPr>
        <w:t>stato dell’arte</w:t>
      </w:r>
      <w:r>
        <w:rPr>
          <w:rFonts w:cs="Times New Roman"/>
          <w:szCs w:val="24"/>
        </w:rPr>
        <w:t>)</w:t>
      </w:r>
      <w:r>
        <w:rPr>
          <w:rFonts w:cs="Times New Roman"/>
          <w:szCs w:val="24"/>
        </w:rPr>
        <w:t xml:space="preserve"> ed è definita </w:t>
      </w:r>
      <w:r w:rsidRPr="00D92E12">
        <w:rPr>
          <w:rFonts w:cs="Times New Roman"/>
          <w:szCs w:val="24"/>
        </w:rPr>
        <w:t xml:space="preserve">come </w:t>
      </w:r>
      <w:r w:rsidRPr="00D92E12">
        <w:rPr>
          <w:rFonts w:cs="Times New Roman"/>
          <w:color w:val="222222"/>
          <w:szCs w:val="24"/>
          <w:shd w:val="clear" w:color="auto" w:fill="FFFFFF"/>
        </w:rPr>
        <w:t>“il punto cui sono arrivate le ricerche in una determinata disciplina</w:t>
      </w:r>
      <w:r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Pr="00D92E12">
            <w:rPr>
              <w:rFonts w:ascii="Arial" w:hAnsi="Arial" w:cs="Arial"/>
              <w:color w:val="222222"/>
              <w:sz w:val="21"/>
              <w:szCs w:val="21"/>
              <w:shd w:val="clear" w:color="auto" w:fill="FFFFFF"/>
            </w:rPr>
            <w:fldChar w:fldCharType="begin"/>
          </w:r>
          <w:r w:rsidRPr="00D92E12">
            <w:rPr>
              <w:rFonts w:ascii="Arial" w:hAnsi="Arial" w:cs="Arial"/>
              <w:color w:val="222222"/>
              <w:sz w:val="21"/>
              <w:szCs w:val="21"/>
              <w:shd w:val="clear" w:color="auto" w:fill="FFFFFF"/>
            </w:rPr>
            <w:instrText xml:space="preserve"> CITATION htt \l 1040 </w:instrText>
          </w:r>
          <w:r w:rsidRPr="00D92E12">
            <w:rPr>
              <w:rFonts w:ascii="Arial" w:hAnsi="Arial" w:cs="Arial"/>
              <w:color w:val="222222"/>
              <w:sz w:val="21"/>
              <w:szCs w:val="21"/>
              <w:shd w:val="clear" w:color="auto" w:fill="FFFFFF"/>
            </w:rPr>
            <w:fldChar w:fldCharType="separate"/>
          </w:r>
          <w:r>
            <w:rPr>
              <w:rFonts w:ascii="Arial" w:hAnsi="Arial" w:cs="Arial"/>
              <w:noProof/>
              <w:color w:val="222222"/>
              <w:sz w:val="21"/>
              <w:szCs w:val="21"/>
              <w:shd w:val="clear" w:color="auto" w:fill="FFFFFF"/>
            </w:rPr>
            <w:t xml:space="preserve"> </w:t>
          </w:r>
          <w:r w:rsidRPr="00EB4968">
            <w:rPr>
              <w:rFonts w:ascii="Arial" w:hAnsi="Arial" w:cs="Arial"/>
              <w:noProof/>
              <w:color w:val="222222"/>
              <w:sz w:val="21"/>
              <w:szCs w:val="21"/>
              <w:shd w:val="clear" w:color="auto" w:fill="FFFFFF"/>
            </w:rPr>
            <w:t>[3]</w:t>
          </w:r>
          <w:r w:rsidRPr="00D92E12">
            <w:rPr>
              <w:rFonts w:ascii="Arial" w:hAnsi="Arial" w:cs="Arial"/>
              <w:color w:val="222222"/>
              <w:sz w:val="21"/>
              <w:szCs w:val="21"/>
              <w:shd w:val="clear" w:color="auto" w:fill="FFFFFF"/>
            </w:rPr>
            <w:fldChar w:fldCharType="end"/>
          </w:r>
        </w:sdtContent>
      </w:sdt>
      <w:r>
        <w:rPr>
          <w:rFonts w:cs="Times New Roman"/>
          <w:szCs w:val="24"/>
        </w:rPr>
        <w:t xml:space="preserve"> </w:t>
      </w:r>
      <w:r>
        <w:rPr>
          <w:rFonts w:cs="Times New Roman"/>
          <w:szCs w:val="24"/>
        </w:rPr>
        <w:t xml:space="preserve">. Tale sezione dettaglia il lavoro svolto nell’ambito della ricerca da altri colleghi, illustra come il lavoro proposto si differenzi dagli approcci </w:t>
      </w:r>
      <w:r>
        <w:rPr>
          <w:rFonts w:cs="Times New Roman"/>
          <w:szCs w:val="24"/>
        </w:rPr>
        <w:t>preesistenti</w:t>
      </w:r>
      <w:r>
        <w:rPr>
          <w:rFonts w:cs="Times New Roman"/>
          <w:szCs w:val="24"/>
        </w:rPr>
        <w:t xml:space="preserve"> e costituisce, in ultima analisi, la</w:t>
      </w:r>
      <w:r>
        <w:rPr>
          <w:rFonts w:cs="Times New Roman"/>
          <w:szCs w:val="24"/>
        </w:rPr>
        <w:t xml:space="preserve"> </w:t>
      </w:r>
      <w:r>
        <w:rPr>
          <w:rFonts w:cs="Times New Roman"/>
          <w:szCs w:val="24"/>
        </w:rPr>
        <w:t>motivazione stessa dei contributi dell’articolo.</w:t>
      </w:r>
      <w:r>
        <w:rPr>
          <w:rFonts w:cs="Times New Roman"/>
          <w:szCs w:val="24"/>
        </w:rPr>
        <w:t xml:space="preserve"> </w:t>
      </w:r>
      <w:r w:rsidR="00CF47A1">
        <w:rPr>
          <w:rFonts w:cs="Times New Roman"/>
          <w:szCs w:val="24"/>
        </w:rPr>
        <w:t>Purtroppo, ai giorni d’oggi, produrre una sezione completa sullo stato dell’arte è un lavoro sempre più arduo</w:t>
      </w:r>
      <w:r>
        <w:rPr>
          <w:rFonts w:cs="Times New Roman"/>
          <w:szCs w:val="24"/>
        </w:rPr>
        <w:t xml:space="preserve"> </w:t>
      </w:r>
      <w:r>
        <w:rPr>
          <w:rFonts w:cs="Times New Roman"/>
          <w:szCs w:val="24"/>
        </w:rPr>
        <w:t>perché per avere una visione completa dell’argomento sarebbe necessario che l’autore fosse a conoscenza di qualsiasi pubblicazione mai uscita al riguardo</w:t>
      </w:r>
      <w:r>
        <w:rPr>
          <w:rFonts w:cs="Times New Roman"/>
          <w:szCs w:val="24"/>
        </w:rPr>
        <w:t xml:space="preserve"> </w:t>
      </w:r>
      <w:r>
        <w:rPr>
          <w:rFonts w:cs="Times New Roman"/>
          <w:szCs w:val="24"/>
        </w:rPr>
        <w:t>ed è impossibile per un essere umano revisionarla manualmente nella sua interezza</w:t>
      </w:r>
      <w:r>
        <w:rPr>
          <w:rFonts w:cs="Times New Roman"/>
          <w:szCs w:val="24"/>
        </w:rPr>
        <w:t>.</w:t>
      </w:r>
      <w:r w:rsidR="005D2C72">
        <w:rPr>
          <w:rFonts w:cs="Times New Roman"/>
          <w:szCs w:val="24"/>
        </w:rPr>
        <w:t xml:space="preserve"> </w:t>
      </w:r>
      <w:r w:rsidR="00966CE7">
        <w:rPr>
          <w:rFonts w:cs="Times New Roman"/>
          <w:szCs w:val="24"/>
        </w:rPr>
        <w:t xml:space="preserve">Nel periodo che va dalla fine degli anni ’90 al 2015, il numero delle pubblicazioni </w:t>
      </w:r>
      <w:r w:rsidR="00966CE7">
        <w:rPr>
          <w:rFonts w:cs="Times New Roman"/>
          <w:szCs w:val="24"/>
        </w:rPr>
        <w:lastRenderedPageBreak/>
        <w:t>è aumentato in modo esponenziale, in particolare modo negli ambienti di carattere scientifico/matematico come l’economia, la computer science e la medicina.</w:t>
      </w:r>
      <w:sdt>
        <w:sdtPr>
          <w:rPr>
            <w:rFonts w:cs="Times New Roman"/>
            <w:szCs w:val="24"/>
          </w:rPr>
          <w:id w:val="-1597701155"/>
          <w:citation/>
        </w:sdtPr>
        <w:sdtContent>
          <w:r w:rsidR="00966CE7">
            <w:rPr>
              <w:rFonts w:cs="Times New Roman"/>
              <w:szCs w:val="24"/>
            </w:rPr>
            <w:fldChar w:fldCharType="begin"/>
          </w:r>
          <w:r w:rsidR="00966CE7">
            <w:rPr>
              <w:rFonts w:cs="Times New Roman"/>
              <w:szCs w:val="24"/>
            </w:rPr>
            <w:instrText xml:space="preserve"> CITATION Gro \l 1040 </w:instrText>
          </w:r>
          <w:r w:rsidR="00966CE7">
            <w:rPr>
              <w:rFonts w:cs="Times New Roman"/>
              <w:szCs w:val="24"/>
            </w:rPr>
            <w:fldChar w:fldCharType="separate"/>
          </w:r>
          <w:r w:rsidR="00966CE7">
            <w:rPr>
              <w:rFonts w:cs="Times New Roman"/>
              <w:noProof/>
              <w:szCs w:val="24"/>
            </w:rPr>
            <w:t xml:space="preserve"> </w:t>
          </w:r>
          <w:r w:rsidR="00966CE7" w:rsidRPr="00966CE7">
            <w:rPr>
              <w:rFonts w:cs="Times New Roman"/>
              <w:noProof/>
              <w:szCs w:val="24"/>
            </w:rPr>
            <w:t>[2]</w:t>
          </w:r>
          <w:r w:rsidR="00966CE7">
            <w:rPr>
              <w:rFonts w:cs="Times New Roman"/>
              <w:szCs w:val="24"/>
            </w:rPr>
            <w:fldChar w:fldCharType="end"/>
          </w:r>
        </w:sdtContent>
      </w:sdt>
      <w:r w:rsidR="00966CE7">
        <w:rPr>
          <w:rFonts w:cs="Times New Roman"/>
          <w:szCs w:val="24"/>
        </w:rPr>
        <w:t xml:space="preserve"> Negli ultimi anni si è vista una rapida espansione di articoli legati ad argomenti considerati di nicchia. Ne è un esempio </w:t>
      </w:r>
      <w:proofErr w:type="gramStart"/>
      <w:r w:rsidR="00966CE7">
        <w:rPr>
          <w:rFonts w:cs="Times New Roman"/>
          <w:szCs w:val="24"/>
        </w:rPr>
        <w:t>il machine</w:t>
      </w:r>
      <w:proofErr w:type="gramEnd"/>
      <w:r w:rsidR="00966CE7">
        <w:rPr>
          <w:rFonts w:cs="Times New Roman"/>
          <w:szCs w:val="24"/>
        </w:rPr>
        <w:t xml:space="preserve"> learning che, nonostante nasca nei primi anni 70, ha iniziato a diffondersi solo verso la fine dei 90; questo è stato reso possibile </w:t>
      </w:r>
      <w:r w:rsidR="00814991">
        <w:rPr>
          <w:rFonts w:cs="Times New Roman"/>
          <w:szCs w:val="24"/>
        </w:rPr>
        <w:t>dal progredire della tecnologia che ha dotato i computer di una maggiore potenza di calcolo e dalla possibilità di accedere, in modo semplice, a una più vasta mole di informazioni.</w:t>
      </w:r>
    </w:p>
    <w:p w14:paraId="0339B490" w14:textId="2FD6D05B" w:rsidR="00814991" w:rsidRDefault="00814991" w:rsidP="00FB522F">
      <w:pPr>
        <w:spacing w:line="276" w:lineRule="auto"/>
        <w:rPr>
          <w:rFonts w:cs="Times New Roman"/>
          <w:szCs w:val="24"/>
        </w:rPr>
      </w:pPr>
      <w:r>
        <w:rPr>
          <w:rFonts w:cs="Times New Roman"/>
          <w:noProof/>
          <w:szCs w:val="24"/>
        </w:rPr>
        <w:drawing>
          <wp:inline distT="0" distB="0" distL="0" distR="0" wp14:anchorId="5F0411EB" wp14:editId="2FABBE32">
            <wp:extent cx="5039995" cy="34302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3430270"/>
                    </a:xfrm>
                    <a:prstGeom prst="rect">
                      <a:avLst/>
                    </a:prstGeom>
                  </pic:spPr>
                </pic:pic>
              </a:graphicData>
            </a:graphic>
          </wp:inline>
        </w:drawing>
      </w:r>
    </w:p>
    <w:p w14:paraId="6F9F750D" w14:textId="14DA48C4" w:rsidR="00814991" w:rsidRPr="00814991" w:rsidRDefault="00814991" w:rsidP="00FC4E22">
      <w:pPr>
        <w:spacing w:line="276" w:lineRule="auto"/>
        <w:rPr>
          <w:rFonts w:cs="Times New Roman"/>
          <w:szCs w:val="24"/>
          <w:u w:val="single"/>
        </w:rPr>
      </w:pPr>
      <w:r>
        <w:rPr>
          <w:rFonts w:cs="Times New Roman"/>
          <w:szCs w:val="24"/>
        </w:rPr>
        <w:t xml:space="preserve">Si può vedere come la diffusione di questa nuova disciplina ne abbia portate con se altre minori legate a </w:t>
      </w:r>
      <w:bookmarkStart w:id="1" w:name="_GoBack"/>
      <w:bookmarkEnd w:id="1"/>
    </w:p>
    <w:p w14:paraId="2182D9DA" w14:textId="6AAC50AA" w:rsidR="00CF47A1" w:rsidRDefault="00CF47A1" w:rsidP="00FC4E22">
      <w:pPr>
        <w:spacing w:line="276" w:lineRule="auto"/>
        <w:rPr>
          <w:rFonts w:cs="Times New Roman"/>
          <w:szCs w:val="24"/>
        </w:rPr>
      </w:pPr>
      <w:r>
        <w:rPr>
          <w:rFonts w:cs="Times New Roman"/>
          <w:szCs w:val="24"/>
        </w:rPr>
        <w:t xml:space="preserve">Innanzitutto la letteratura è </w:t>
      </w:r>
      <w:proofErr w:type="gramStart"/>
      <w:r>
        <w:rPr>
          <w:rFonts w:cs="Times New Roman"/>
          <w:szCs w:val="24"/>
        </w:rPr>
        <w:t>sterminata,.</w:t>
      </w:r>
      <w:proofErr w:type="gramEnd"/>
      <w:r>
        <w:rPr>
          <w:rFonts w:cs="Times New Roman"/>
          <w:szCs w:val="24"/>
        </w:rPr>
        <w:t xml:space="preserve"> *** INSERIRE ESEMPI NUMERICI: AD ESEMPIO NEGLI ULTIMI 5 ANNI GLI ARTICOLI SULLA SICUREZZA INFORMATICA SONO ESPLOSI DA X 10^X ***. UN PAIO DI ESEMPI VANNO </w:t>
      </w:r>
      <w:proofErr w:type="spellStart"/>
      <w:r>
        <w:rPr>
          <w:rFonts w:cs="Times New Roman"/>
          <w:szCs w:val="24"/>
        </w:rPr>
        <w:t>PIù</w:t>
      </w:r>
      <w:proofErr w:type="spellEnd"/>
      <w:r>
        <w:rPr>
          <w:rFonts w:cs="Times New Roman"/>
          <w:szCs w:val="24"/>
        </w:rPr>
        <w:t xml:space="preserve"> CHE BENE. è pur vero che esistono motori di ricerca specializzati allo scopo (si pensi a Google </w:t>
      </w:r>
      <w:proofErr w:type="spellStart"/>
      <w:r>
        <w:rPr>
          <w:rFonts w:cs="Times New Roman"/>
          <w:szCs w:val="24"/>
        </w:rPr>
        <w:t>Scholar</w:t>
      </w:r>
      <w:proofErr w:type="spellEnd"/>
      <w:r>
        <w:rPr>
          <w:rFonts w:cs="Times New Roman"/>
          <w:szCs w:val="24"/>
        </w:rPr>
        <w:t xml:space="preserve"> o Microsoft </w:t>
      </w:r>
      <w:proofErr w:type="spellStart"/>
      <w:r>
        <w:rPr>
          <w:rFonts w:cs="Times New Roman"/>
          <w:szCs w:val="24"/>
        </w:rPr>
        <w:t>Academic</w:t>
      </w:r>
      <w:proofErr w:type="spellEnd"/>
      <w:r>
        <w:rPr>
          <w:rFonts w:cs="Times New Roman"/>
          <w:szCs w:val="24"/>
        </w:rPr>
        <w:t xml:space="preserve">, ALTRI?); tuttavia, tali motori non sono efficaci nell’illustrare la totalità dei lavori proposti, limitandosi ad un elenco sequenziale (al </w:t>
      </w:r>
      <w:proofErr w:type="spellStart"/>
      <w:r>
        <w:rPr>
          <w:rFonts w:cs="Times New Roman"/>
          <w:szCs w:val="24"/>
        </w:rPr>
        <w:t>pù</w:t>
      </w:r>
      <w:proofErr w:type="spellEnd"/>
      <w:r>
        <w:rPr>
          <w:rFonts w:cs="Times New Roman"/>
          <w:szCs w:val="24"/>
        </w:rPr>
        <w:t xml:space="preserve"> ordinato temporalmente). *** MODIFICARE SECONDO LE FEATURE DEI VARI MOTORI ***.</w:t>
      </w:r>
    </w:p>
    <w:p w14:paraId="0360FBF0" w14:textId="77777777" w:rsidR="00CF47A1" w:rsidRDefault="00CF47A1" w:rsidP="00FC4E22">
      <w:pPr>
        <w:spacing w:line="276" w:lineRule="auto"/>
        <w:rPr>
          <w:rFonts w:cs="Times New Roman"/>
          <w:szCs w:val="24"/>
        </w:rPr>
      </w:pPr>
    </w:p>
    <w:p w14:paraId="0ECDFA9F" w14:textId="40BE8CEB" w:rsidR="00CF47A1" w:rsidRDefault="00CF47A1" w:rsidP="00FC4E22">
      <w:pPr>
        <w:spacing w:line="276" w:lineRule="auto"/>
        <w:rPr>
          <w:rFonts w:cs="Times New Roman"/>
          <w:szCs w:val="24"/>
        </w:rPr>
      </w:pPr>
      <w:r>
        <w:rPr>
          <w:rFonts w:cs="Times New Roman"/>
          <w:szCs w:val="24"/>
        </w:rPr>
        <w:t>Inoltre, è difficile dedurre dal volume di articoli prodotti gli argomenti principali e le linee di ricerca intraprese nel tempo. Alcuni motori di ricerca riescono ad estrapolare argomenti di interesse (</w:t>
      </w:r>
      <w:proofErr w:type="spellStart"/>
      <w:r>
        <w:rPr>
          <w:rFonts w:cs="Times New Roman"/>
          <w:szCs w:val="24"/>
        </w:rPr>
        <w:t>topic</w:t>
      </w:r>
      <w:proofErr w:type="spellEnd"/>
      <w:r>
        <w:rPr>
          <w:rFonts w:cs="Times New Roman"/>
          <w:szCs w:val="24"/>
        </w:rPr>
        <w:t>, anche di tendenza) ma non riescono a presentarli in maniera organica e strutturata.</w:t>
      </w:r>
    </w:p>
    <w:p w14:paraId="738CCC6E" w14:textId="69B1754F" w:rsidR="001241AE" w:rsidRDefault="001241AE" w:rsidP="00FC4E22">
      <w:pPr>
        <w:spacing w:line="276" w:lineRule="auto"/>
        <w:rPr>
          <w:rFonts w:cs="Times New Roman"/>
          <w:szCs w:val="24"/>
        </w:rPr>
      </w:pPr>
      <w:r>
        <w:rPr>
          <w:rFonts w:cs="Times New Roman"/>
          <w:szCs w:val="24"/>
        </w:rPr>
        <w:lastRenderedPageBreak/>
        <w:t>*** APPROCCIO RISOLUTIVO *** Per ovviare a tali inconvenienti, q</w:t>
      </w:r>
      <w:r w:rsidR="004C2B92">
        <w:rPr>
          <w:rFonts w:cs="Times New Roman"/>
          <w:szCs w:val="24"/>
        </w:rPr>
        <w:t>uest</w:t>
      </w:r>
      <w:r w:rsidR="00E45EF1">
        <w:rPr>
          <w:rFonts w:cs="Times New Roman"/>
          <w:szCs w:val="24"/>
        </w:rPr>
        <w:t xml:space="preserve">o lavoro di tesi </w:t>
      </w:r>
      <w:r>
        <w:rPr>
          <w:rFonts w:cs="Times New Roman"/>
          <w:szCs w:val="24"/>
        </w:rPr>
        <w:t xml:space="preserve">propone un metodo innovativo di sintesi dello stato dell’arte che mira alla creazione di un grafo, detto GRAFO </w:t>
      </w:r>
      <w:proofErr w:type="gramStart"/>
      <w:r>
        <w:rPr>
          <w:rFonts w:cs="Times New Roman"/>
          <w:szCs w:val="24"/>
        </w:rPr>
        <w:t>DI ???</w:t>
      </w:r>
      <w:proofErr w:type="gramEnd"/>
      <w:r>
        <w:rPr>
          <w:rFonts w:cs="Times New Roman"/>
          <w:szCs w:val="24"/>
        </w:rPr>
        <w:t xml:space="preserve"> (TROVARE NOME) in cui le relazioni tra articoli scientifici del passato degni di nota e linee di ricerca passate ed attuali sia evidenziata </w:t>
      </w:r>
      <w:proofErr w:type="gramStart"/>
      <w:r>
        <w:rPr>
          <w:rFonts w:cs="Times New Roman"/>
          <w:szCs w:val="24"/>
        </w:rPr>
        <w:t>in  maniera</w:t>
      </w:r>
      <w:proofErr w:type="gramEnd"/>
      <w:r>
        <w:rPr>
          <w:rFonts w:cs="Times New Roman"/>
          <w:szCs w:val="24"/>
        </w:rPr>
        <w:t xml:space="preserve"> gerarchica. La costruzione del grafo prevede diversi passaggi non banali, quali ad esempio l’estrazione di articoli passati giudicati rilevanti, l’individuazione delle parole chiave che caratterizzano una linea di ricerca, il recupero dei metadati di un articolo necessari alla produzione del grafo (autori, titolo, date, articoli citati, articoli citanti) nonché l’organizzazione delle informazioni in una base di data adatta al formato delle stesse.</w:t>
      </w:r>
    </w:p>
    <w:p w14:paraId="0AACEB16" w14:textId="52D1E60E" w:rsidR="001241AE" w:rsidRDefault="001241AE" w:rsidP="00FC4E22">
      <w:pPr>
        <w:spacing w:line="276" w:lineRule="auto"/>
        <w:rPr>
          <w:rFonts w:cs="Times New Roman"/>
          <w:szCs w:val="24"/>
        </w:rPr>
      </w:pPr>
      <w:r>
        <w:rPr>
          <w:rFonts w:cs="Times New Roman"/>
          <w:szCs w:val="24"/>
        </w:rPr>
        <w:t xml:space="preserve">L’approccio proposto è stato implementato in un </w:t>
      </w:r>
      <w:proofErr w:type="spellStart"/>
      <w:r>
        <w:rPr>
          <w:rFonts w:cs="Times New Roman"/>
          <w:szCs w:val="24"/>
        </w:rPr>
        <w:t>sofware</w:t>
      </w:r>
      <w:proofErr w:type="spellEnd"/>
      <w:r>
        <w:rPr>
          <w:rFonts w:cs="Times New Roman"/>
          <w:szCs w:val="24"/>
        </w:rPr>
        <w:t xml:space="preserve"> (NOME SOFTWARE ACCATTIVANTE), scritto nel linguaggio Go. Il software è rilasciato con licenza permissiva (VEDERE LICENZE) e rilasciato su piattaforma GitHub.</w:t>
      </w:r>
    </w:p>
    <w:p w14:paraId="59737742" w14:textId="14017A4D" w:rsidR="001241AE" w:rsidRDefault="001241AE" w:rsidP="00FC4E22">
      <w:pPr>
        <w:spacing w:line="276" w:lineRule="auto"/>
        <w:rPr>
          <w:rFonts w:cs="Times New Roman"/>
          <w:szCs w:val="24"/>
        </w:rPr>
      </w:pPr>
      <w:r>
        <w:rPr>
          <w:rFonts w:cs="Times New Roman"/>
          <w:szCs w:val="24"/>
        </w:rPr>
        <w:t xml:space="preserve">*** QUANTIFICAZIONE BENEFICI ***. Il software è stato collaudato con una serie di esperimenti su diversi rami della ricerca: A, B, C, … </w:t>
      </w:r>
    </w:p>
    <w:p w14:paraId="350E985E" w14:textId="10E91C8D" w:rsidR="001241AE" w:rsidRDefault="00166082" w:rsidP="00FC4E22">
      <w:pPr>
        <w:spacing w:line="276" w:lineRule="auto"/>
        <w:rPr>
          <w:rFonts w:cs="Times New Roman"/>
          <w:szCs w:val="24"/>
        </w:rPr>
      </w:pPr>
      <w:r>
        <w:rPr>
          <w:rFonts w:cs="Times New Roman"/>
          <w:szCs w:val="24"/>
        </w:rPr>
        <w:t xml:space="preserve">Sono state definite diverse metriche di valutazione dell’importanza di un articolo; tali metriche sono state usate per costruire grafi filtrando solo gli articoli considerati rilevanti. </w:t>
      </w:r>
    </w:p>
    <w:p w14:paraId="40CC01B7" w14:textId="77777777" w:rsidR="00166082" w:rsidRDefault="00166082" w:rsidP="00FC4E22">
      <w:pPr>
        <w:spacing w:line="276" w:lineRule="auto"/>
        <w:rPr>
          <w:rFonts w:cs="Times New Roman"/>
          <w:szCs w:val="24"/>
        </w:rPr>
      </w:pPr>
      <w:r>
        <w:rPr>
          <w:rFonts w:cs="Times New Roman"/>
          <w:szCs w:val="24"/>
        </w:rPr>
        <w:t>I risultati dell’approccio proposto sembrano essere incoraggianti: *** COMMENTARE AD ALTISSIMO LIVELLO I RISULTATI</w:t>
      </w:r>
    </w:p>
    <w:p w14:paraId="59F913E1" w14:textId="56D83DE9" w:rsidR="00166082" w:rsidRDefault="00166082" w:rsidP="00FC4E22">
      <w:pPr>
        <w:spacing w:line="276" w:lineRule="auto"/>
        <w:rPr>
          <w:rFonts w:cs="Times New Roman"/>
          <w:szCs w:val="24"/>
        </w:rPr>
      </w:pPr>
      <w:r>
        <w:rPr>
          <w:rFonts w:cs="Times New Roman"/>
          <w:szCs w:val="24"/>
        </w:rPr>
        <w:t xml:space="preserve"> ***</w:t>
      </w:r>
    </w:p>
    <w:p w14:paraId="49EF28E9" w14:textId="622A11E3" w:rsidR="001241AE" w:rsidRDefault="00166082" w:rsidP="00FC4E22">
      <w:pPr>
        <w:spacing w:line="276" w:lineRule="auto"/>
        <w:rPr>
          <w:rFonts w:cs="Times New Roman"/>
          <w:szCs w:val="24"/>
        </w:rPr>
      </w:pPr>
      <w:r>
        <w:rPr>
          <w:rFonts w:cs="Times New Roman"/>
          <w:szCs w:val="24"/>
        </w:rPr>
        <w:t>La tesi è organizzata nel modo seguente. Nella Sezione 2 …</w:t>
      </w:r>
    </w:p>
    <w:p w14:paraId="02FD0BAF" w14:textId="3D4A228F" w:rsidR="00166082" w:rsidRDefault="00166082" w:rsidP="00FC4E22">
      <w:pPr>
        <w:spacing w:line="276" w:lineRule="auto"/>
        <w:rPr>
          <w:rFonts w:cs="Times New Roman"/>
          <w:szCs w:val="24"/>
        </w:rPr>
      </w:pPr>
      <w:r>
        <w:rPr>
          <w:rFonts w:cs="Times New Roman"/>
          <w:szCs w:val="24"/>
        </w:rPr>
        <w:t>Nella Sezione 3… Infine, la Sezione X presenta le conclusioni ed alcuni possibili sviluppi futuri.</w:t>
      </w:r>
    </w:p>
    <w:p w14:paraId="492A440B" w14:textId="758127EB" w:rsidR="00166082" w:rsidRDefault="00166082" w:rsidP="00FC4E22">
      <w:pPr>
        <w:spacing w:line="276" w:lineRule="auto"/>
        <w:rPr>
          <w:rFonts w:cs="Times New Roman"/>
          <w:szCs w:val="24"/>
        </w:rPr>
      </w:pPr>
    </w:p>
    <w:p w14:paraId="76E55EF9" w14:textId="5879795B" w:rsidR="00166082" w:rsidRDefault="00166082" w:rsidP="00FC4E22">
      <w:pPr>
        <w:spacing w:line="276" w:lineRule="auto"/>
        <w:rPr>
          <w:rFonts w:cs="Times New Roman"/>
          <w:szCs w:val="24"/>
        </w:rPr>
      </w:pPr>
    </w:p>
    <w:p w14:paraId="47317E7C" w14:textId="50CE4080" w:rsidR="00166082" w:rsidRDefault="00166082" w:rsidP="00FC4E22">
      <w:pPr>
        <w:spacing w:line="276" w:lineRule="auto"/>
        <w:rPr>
          <w:rFonts w:cs="Times New Roman"/>
          <w:szCs w:val="24"/>
        </w:rPr>
      </w:pPr>
    </w:p>
    <w:p w14:paraId="138D4618" w14:textId="1EA39197" w:rsidR="00166082" w:rsidRDefault="00166082" w:rsidP="00FC4E22">
      <w:pPr>
        <w:spacing w:line="276" w:lineRule="auto"/>
        <w:rPr>
          <w:rFonts w:cs="Times New Roman"/>
          <w:szCs w:val="24"/>
        </w:rPr>
      </w:pPr>
      <w:r>
        <w:rPr>
          <w:rFonts w:cs="Times New Roman"/>
          <w:szCs w:val="24"/>
        </w:rPr>
        <w:t>*** INTEGRARE NELLO SCHELETRO ***</w:t>
      </w:r>
    </w:p>
    <w:p w14:paraId="076D07E5" w14:textId="77777777" w:rsidR="001241AE" w:rsidRDefault="001241AE" w:rsidP="00FC4E22">
      <w:pPr>
        <w:spacing w:line="276" w:lineRule="auto"/>
        <w:rPr>
          <w:rFonts w:cs="Times New Roman"/>
          <w:szCs w:val="24"/>
        </w:rPr>
      </w:pPr>
    </w:p>
    <w:p w14:paraId="1F3A7C1F" w14:textId="53C10022" w:rsidR="001241AE" w:rsidRDefault="001241AE" w:rsidP="00FC4E22">
      <w:pPr>
        <w:spacing w:line="276" w:lineRule="auto"/>
        <w:rPr>
          <w:rFonts w:cs="Times New Roman"/>
          <w:szCs w:val="24"/>
        </w:rPr>
      </w:pPr>
      <w:r>
        <w:rPr>
          <w:rFonts w:cs="Times New Roman"/>
          <w:szCs w:val="24"/>
        </w:rPr>
        <w:t xml:space="preserve"> L’approccio proposto è verificato sperimentalmente attraverso </w:t>
      </w:r>
    </w:p>
    <w:p w14:paraId="2E2F017A" w14:textId="77777777" w:rsidR="00166082" w:rsidRDefault="00166082" w:rsidP="00FC4E22">
      <w:pPr>
        <w:spacing w:line="276" w:lineRule="auto"/>
        <w:rPr>
          <w:rFonts w:cs="Times New Roman"/>
          <w:szCs w:val="24"/>
        </w:rPr>
      </w:pPr>
    </w:p>
    <w:p w14:paraId="3B258B03" w14:textId="77777777" w:rsidR="001241AE" w:rsidRDefault="001241AE" w:rsidP="00FC4E22">
      <w:pPr>
        <w:spacing w:line="276" w:lineRule="auto"/>
        <w:rPr>
          <w:rFonts w:cs="Times New Roman"/>
          <w:szCs w:val="24"/>
        </w:rPr>
      </w:pPr>
    </w:p>
    <w:p w14:paraId="44F6202D" w14:textId="77777777" w:rsidR="001241AE" w:rsidRDefault="001241AE" w:rsidP="00FC4E22">
      <w:pPr>
        <w:spacing w:line="276" w:lineRule="auto"/>
        <w:rPr>
          <w:rFonts w:cs="Times New Roman"/>
          <w:szCs w:val="24"/>
        </w:rPr>
      </w:pPr>
    </w:p>
    <w:p w14:paraId="15A6EF58" w14:textId="77777777" w:rsidR="001241AE" w:rsidRDefault="001241AE" w:rsidP="00FC4E22">
      <w:pPr>
        <w:spacing w:line="276" w:lineRule="auto"/>
        <w:rPr>
          <w:rFonts w:cs="Times New Roman"/>
          <w:szCs w:val="24"/>
        </w:rPr>
      </w:pPr>
    </w:p>
    <w:p w14:paraId="3E3DB5CD" w14:textId="313D3F02" w:rsidR="001372BB" w:rsidRDefault="00A326F7" w:rsidP="00FC4E22">
      <w:pPr>
        <w:spacing w:line="276" w:lineRule="auto"/>
        <w:rPr>
          <w:rFonts w:cs="Times New Roman"/>
          <w:szCs w:val="24"/>
        </w:rPr>
      </w:pPr>
      <w:r>
        <w:rPr>
          <w:rFonts w:cs="Times New Roman"/>
          <w:szCs w:val="24"/>
        </w:rPr>
        <w:t>un programma che aiuti l’autore a informarsi su un dato argomento, permettendogli di individuare in modo automatico gli articoli, i topic e gli autori correlati.</w:t>
      </w:r>
    </w:p>
    <w:p w14:paraId="24EE60FD" w14:textId="557DA704" w:rsidR="00527D07" w:rsidRDefault="00661115" w:rsidP="00FC4E22">
      <w:pPr>
        <w:spacing w:line="276" w:lineRule="auto"/>
        <w:rPr>
          <w:rFonts w:cs="Times New Roman"/>
          <w:szCs w:val="24"/>
        </w:rPr>
      </w:pPr>
      <w:r>
        <w:rPr>
          <w:rFonts w:cs="Times New Roman"/>
          <w:szCs w:val="24"/>
        </w:rPr>
        <w:t>La scrittura di un articolo ha delle difficoltà</w:t>
      </w:r>
      <w:r w:rsidR="00162090">
        <w:rPr>
          <w:rFonts w:cs="Times New Roman"/>
          <w:szCs w:val="24"/>
        </w:rPr>
        <w:t xml:space="preserve">: è necessario definire l’obbiettivo e le tappe per raggiungerlo, </w:t>
      </w:r>
      <w:r w:rsidR="00F67AB6">
        <w:rPr>
          <w:rFonts w:cs="Times New Roman"/>
          <w:szCs w:val="24"/>
        </w:rPr>
        <w:t xml:space="preserve">suddividere il corpo in paragrafi chiari e intuitivi, fornire una moltitudine di esempi e similitudini così da favorire la comprensione da parte del lettore, </w:t>
      </w:r>
      <w:r w:rsidR="00162090">
        <w:rPr>
          <w:rFonts w:cs="Times New Roman"/>
          <w:szCs w:val="24"/>
        </w:rPr>
        <w:t>ma soprattutto richiede una visione completa dell’argomento di cui si sta parlando</w:t>
      </w:r>
      <w:sdt>
        <w:sdtPr>
          <w:rPr>
            <w:rFonts w:cs="Times New Roman"/>
            <w:szCs w:val="24"/>
          </w:rPr>
          <w:id w:val="1375963800"/>
          <w:citation/>
        </w:sdtPr>
        <w:sdtContent>
          <w:r w:rsidR="002C5B13">
            <w:rPr>
              <w:rFonts w:cs="Times New Roman"/>
              <w:szCs w:val="24"/>
            </w:rPr>
            <w:fldChar w:fldCharType="begin"/>
          </w:r>
          <w:r w:rsidR="002C5B13">
            <w:rPr>
              <w:rFonts w:cs="Times New Roman"/>
              <w:szCs w:val="24"/>
            </w:rPr>
            <w:instrText xml:space="preserve"> CITATION Mes \l 1040 </w:instrText>
          </w:r>
          <w:r w:rsidR="002C5B13">
            <w:rPr>
              <w:rFonts w:cs="Times New Roman"/>
              <w:szCs w:val="24"/>
            </w:rPr>
            <w:fldChar w:fldCharType="separate"/>
          </w:r>
          <w:r w:rsidR="00EB4968">
            <w:rPr>
              <w:rFonts w:cs="Times New Roman"/>
              <w:noProof/>
              <w:szCs w:val="24"/>
            </w:rPr>
            <w:t xml:space="preserve"> </w:t>
          </w:r>
          <w:r w:rsidR="00EB4968" w:rsidRPr="00EB4968">
            <w:rPr>
              <w:rFonts w:cs="Times New Roman"/>
              <w:noProof/>
              <w:szCs w:val="24"/>
            </w:rPr>
            <w:t>[1]</w:t>
          </w:r>
          <w:r w:rsidR="002C5B13">
            <w:rPr>
              <w:rFonts w:cs="Times New Roman"/>
              <w:szCs w:val="24"/>
            </w:rPr>
            <w:fldChar w:fldCharType="end"/>
          </w:r>
        </w:sdtContent>
      </w:sdt>
      <w:r w:rsidR="00F67AB6">
        <w:rPr>
          <w:rFonts w:cs="Times New Roman"/>
          <w:szCs w:val="24"/>
        </w:rPr>
        <w:t>.</w:t>
      </w:r>
      <w:r>
        <w:rPr>
          <w:rFonts w:cs="Times New Roman"/>
          <w:szCs w:val="24"/>
        </w:rPr>
        <w:t xml:space="preserve"> </w:t>
      </w:r>
      <w:r w:rsidR="00527D07">
        <w:rPr>
          <w:rFonts w:cs="Times New Roman"/>
          <w:szCs w:val="24"/>
        </w:rPr>
        <w:t xml:space="preserve">La ricerca scientifica </w:t>
      </w:r>
      <w:r w:rsidR="00FD13DD">
        <w:rPr>
          <w:rFonts w:cs="Times New Roman"/>
          <w:szCs w:val="24"/>
        </w:rPr>
        <w:t>viene svolta su un argomento ben preciso attorno al quale si possono individuare delle problematiche ben chiare</w:t>
      </w:r>
      <w:r w:rsidR="00382907">
        <w:rPr>
          <w:rFonts w:cs="Times New Roman"/>
          <w:szCs w:val="24"/>
        </w:rPr>
        <w:t>, i</w:t>
      </w:r>
      <w:r w:rsidR="0064518D">
        <w:rPr>
          <w:rFonts w:cs="Times New Roman"/>
          <w:szCs w:val="24"/>
        </w:rPr>
        <w:t>noltre la ricerca deve poter aggiungere novità allo stato dell’arte</w:t>
      </w:r>
      <w:r w:rsidR="004E5ABD">
        <w:rPr>
          <w:rFonts w:cs="Times New Roman"/>
          <w:szCs w:val="24"/>
        </w:rPr>
        <w:t xml:space="preserve"> oppure rivedere in una diversa ottica argomenti già affrontati. Il suo scopo è </w:t>
      </w:r>
      <w:r w:rsidR="00D92E12">
        <w:rPr>
          <w:rFonts w:cs="Times New Roman"/>
          <w:szCs w:val="24"/>
        </w:rPr>
        <w:t xml:space="preserve">quello di </w:t>
      </w:r>
      <w:r w:rsidR="004E5ABD">
        <w:rPr>
          <w:rFonts w:cs="Times New Roman"/>
          <w:szCs w:val="24"/>
        </w:rPr>
        <w:t>essere utile agli altri</w:t>
      </w:r>
      <w:r w:rsidR="00175297">
        <w:rPr>
          <w:rFonts w:cs="Times New Roman"/>
          <w:szCs w:val="24"/>
        </w:rPr>
        <w:t xml:space="preserve">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09E0B13E" w14:textId="7A431126" w:rsidR="00162090" w:rsidRDefault="00D92E12" w:rsidP="00FC4E22">
      <w:pPr>
        <w:spacing w:line="276" w:lineRule="auto"/>
        <w:rPr>
          <w:rFonts w:cs="Times New Roman"/>
          <w:szCs w:val="24"/>
        </w:rPr>
      </w:pPr>
      <w:r>
        <w:rPr>
          <w:rFonts w:cs="Times New Roman"/>
          <w:szCs w:val="24"/>
        </w:rPr>
        <w:t xml:space="preserve">Per raggiungere tutti questi obbiettivi è necessario scrivere articoli di qualità </w:t>
      </w:r>
      <w:r w:rsidR="00B938B6">
        <w:rPr>
          <w:rFonts w:cs="Times New Roman"/>
          <w:szCs w:val="24"/>
        </w:rPr>
        <w:t>ed è per cui</w:t>
      </w:r>
      <w:r w:rsidR="004E494C">
        <w:rPr>
          <w:rFonts w:cs="Times New Roman"/>
          <w:szCs w:val="24"/>
        </w:rPr>
        <w:t xml:space="preserve"> fondamentale informarsi approfonditamente sull’argomento</w:t>
      </w:r>
      <w:r w:rsidR="00B938B6">
        <w:rPr>
          <w:rFonts w:cs="Times New Roman"/>
          <w:szCs w:val="24"/>
        </w:rPr>
        <w:t>,</w:t>
      </w:r>
      <w:r w:rsidR="004E494C">
        <w:rPr>
          <w:rFonts w:cs="Times New Roman"/>
          <w:szCs w:val="24"/>
        </w:rPr>
        <w:t xml:space="preserve"> prima di iniziare il lavoro. </w:t>
      </w:r>
      <w:r w:rsidR="00162090">
        <w:rPr>
          <w:rFonts w:cs="Times New Roman"/>
          <w:szCs w:val="24"/>
        </w:rPr>
        <w:t xml:space="preserve">La prima </w:t>
      </w:r>
      <w:r w:rsidR="00175297">
        <w:rPr>
          <w:rFonts w:cs="Times New Roman"/>
          <w:szCs w:val="24"/>
        </w:rPr>
        <w:t>legge della comunicazione</w:t>
      </w:r>
      <w:r w:rsidR="00162090">
        <w:rPr>
          <w:rFonts w:cs="Times New Roman"/>
          <w:szCs w:val="24"/>
        </w:rPr>
        <w:t xml:space="preserve"> di Wittington</w:t>
      </w:r>
      <w:r w:rsidR="00175297">
        <w:rPr>
          <w:rFonts w:cs="Times New Roman"/>
          <w:szCs w:val="24"/>
        </w:rPr>
        <w:t xml:space="preserve"> dice che</w:t>
      </w:r>
      <w:r w:rsidR="00B044DB">
        <w:rPr>
          <w:rFonts w:cs="Times New Roman"/>
          <w:szCs w:val="24"/>
        </w:rPr>
        <w:t xml:space="preserve"> “quando qualcuno spiega un argomento che non ha ben capito, sarà compreso solo da chi ne sa più di lui”</w:t>
      </w:r>
      <w:sdt>
        <w:sdtPr>
          <w:rPr>
            <w:rFonts w:cs="Times New Roman"/>
            <w:szCs w:val="24"/>
          </w:rPr>
          <w:id w:val="-911927834"/>
          <w:citation/>
        </w:sdtPr>
        <w:sdtContent>
          <w:r w:rsidR="00B044DB">
            <w:rPr>
              <w:rFonts w:cs="Times New Roman"/>
              <w:szCs w:val="24"/>
            </w:rPr>
            <w:fldChar w:fldCharType="begin"/>
          </w:r>
          <w:r w:rsidR="00B044DB">
            <w:rPr>
              <w:rFonts w:cs="Times New Roman"/>
              <w:szCs w:val="24"/>
            </w:rPr>
            <w:instrText xml:space="preserve"> CITATION Uni \l 1040 </w:instrText>
          </w:r>
          <w:r w:rsidR="00B044DB">
            <w:rPr>
              <w:rFonts w:cs="Times New Roman"/>
              <w:szCs w:val="24"/>
            </w:rPr>
            <w:fldChar w:fldCharType="separate"/>
          </w:r>
          <w:r w:rsidR="00EB4968">
            <w:rPr>
              <w:rFonts w:cs="Times New Roman"/>
              <w:noProof/>
              <w:szCs w:val="24"/>
            </w:rPr>
            <w:t xml:space="preserve"> </w:t>
          </w:r>
          <w:r w:rsidR="00EB4968" w:rsidRPr="00EB4968">
            <w:rPr>
              <w:rFonts w:cs="Times New Roman"/>
              <w:noProof/>
              <w:szCs w:val="24"/>
            </w:rPr>
            <w:t>[2]</w:t>
          </w:r>
          <w:r w:rsidR="00B044DB">
            <w:rPr>
              <w:rFonts w:cs="Times New Roman"/>
              <w:szCs w:val="24"/>
            </w:rPr>
            <w:fldChar w:fldCharType="end"/>
          </w:r>
        </w:sdtContent>
      </w:sdt>
      <w:r w:rsidR="00162090">
        <w:rPr>
          <w:rFonts w:cs="Times New Roman"/>
          <w:szCs w:val="24"/>
        </w:rPr>
        <w:t>. Quindi se si scrive un articolo senza aver compreso appieno l’argomento di cui si sta parlando, è probabile che il lettore non riuscirà a capirlo.</w:t>
      </w:r>
    </w:p>
    <w:p w14:paraId="10F0D299" w14:textId="11ED3CB4" w:rsidR="00175297" w:rsidRDefault="00FB522F" w:rsidP="00FC4E22">
      <w:pPr>
        <w:spacing w:line="276" w:lineRule="auto"/>
        <w:rPr>
          <w:rFonts w:cs="Times New Roman"/>
          <w:szCs w:val="24"/>
        </w:rPr>
      </w:pPr>
      <w:r>
        <w:rPr>
          <w:rFonts w:cs="Times New Roman"/>
          <w:szCs w:val="24"/>
        </w:rPr>
        <w:t>Ne consegue che</w:t>
      </w:r>
      <w:r w:rsidR="004E494C">
        <w:rPr>
          <w:rFonts w:cs="Times New Roman"/>
          <w:szCs w:val="24"/>
        </w:rPr>
        <w:t xml:space="preserve"> a</w:t>
      </w:r>
      <w:r w:rsidR="00B044DB">
        <w:rPr>
          <w:rFonts w:cs="Times New Roman"/>
          <w:szCs w:val="24"/>
        </w:rPr>
        <w:t>vere una profonda conoscenza d</w:t>
      </w:r>
      <w:r w:rsidR="004E494C">
        <w:rPr>
          <w:rFonts w:cs="Times New Roman"/>
          <w:szCs w:val="24"/>
        </w:rPr>
        <w:t>ell’</w:t>
      </w:r>
      <w:r w:rsidR="00B044DB">
        <w:rPr>
          <w:rFonts w:cs="Times New Roman"/>
          <w:szCs w:val="24"/>
        </w:rPr>
        <w:t>argomento</w:t>
      </w:r>
      <w:r w:rsidR="004E494C">
        <w:rPr>
          <w:rFonts w:cs="Times New Roman"/>
          <w:szCs w:val="24"/>
        </w:rPr>
        <w:t xml:space="preserve"> </w:t>
      </w:r>
      <w:r w:rsidR="00B044DB">
        <w:rPr>
          <w:rFonts w:cs="Times New Roman"/>
          <w:szCs w:val="24"/>
        </w:rPr>
        <w:t>aiuta a:</w:t>
      </w:r>
    </w:p>
    <w:p w14:paraId="68127FA0" w14:textId="0DA77C47" w:rsidR="00B044DB" w:rsidRDefault="00B044DB" w:rsidP="00B044DB">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6D577373" w14:textId="4E8774F2" w:rsidR="00B044DB" w:rsidRDefault="00B044DB" w:rsidP="00B044DB">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603FBB63" w14:textId="6EAF94C1" w:rsidR="00D92E12" w:rsidRDefault="00B044DB" w:rsidP="00D92E12">
      <w:pPr>
        <w:pStyle w:val="Paragrafoelenco"/>
        <w:numPr>
          <w:ilvl w:val="0"/>
          <w:numId w:val="1"/>
        </w:numPr>
        <w:spacing w:line="276" w:lineRule="auto"/>
        <w:rPr>
          <w:rFonts w:cs="Times New Roman"/>
          <w:szCs w:val="24"/>
        </w:rPr>
      </w:pPr>
      <w:r>
        <w:rPr>
          <w:rFonts w:cs="Times New Roman"/>
          <w:szCs w:val="24"/>
        </w:rPr>
        <w:t>In generale a scrivere meglio</w:t>
      </w:r>
      <w:r w:rsidR="00D92E12">
        <w:rPr>
          <w:rFonts w:cs="Times New Roman"/>
          <w:szCs w:val="24"/>
        </w:rPr>
        <w:t>: usare gli esempi e le parole più efficaci e creare un filo logico più chiaro.</w:t>
      </w:r>
    </w:p>
    <w:p w14:paraId="64DEF078" w14:textId="77777777" w:rsidR="00FB522F" w:rsidRDefault="00FB522F" w:rsidP="00C70D4C">
      <w:pPr>
        <w:spacing w:line="276" w:lineRule="auto"/>
        <w:rPr>
          <w:rFonts w:cs="Times New Roman"/>
          <w:szCs w:val="24"/>
        </w:rPr>
      </w:pPr>
    </w:p>
    <w:p w14:paraId="662E8235" w14:textId="77777777" w:rsidR="00FB522F" w:rsidRDefault="00FB522F" w:rsidP="00C70D4C">
      <w:pPr>
        <w:spacing w:line="276" w:lineRule="auto"/>
        <w:rPr>
          <w:rFonts w:cs="Times New Roman"/>
          <w:szCs w:val="24"/>
        </w:rPr>
      </w:pPr>
    </w:p>
    <w:p w14:paraId="022B6C7E" w14:textId="57BC1996" w:rsidR="00FA7958" w:rsidRDefault="00661115" w:rsidP="00C70D4C">
      <w:pPr>
        <w:spacing w:line="276" w:lineRule="auto"/>
        <w:rPr>
          <w:rFonts w:cs="Times New Roman"/>
          <w:szCs w:val="24"/>
        </w:rPr>
      </w:pPr>
      <w:r>
        <w:rPr>
          <w:rFonts w:cs="Times New Roman"/>
          <w:szCs w:val="24"/>
        </w:rPr>
        <w:t xml:space="preserve">La soluzione proposta consiste nel cercare sui principali motori di ricerca per le pubblicazioni, quindi Google Scholar e Microsoft Academic gli articoli correlati e costruire un grafo di ricerca. </w:t>
      </w:r>
      <w:r w:rsidR="00F25C56">
        <w:rPr>
          <w:rFonts w:cs="Times New Roman"/>
          <w:szCs w:val="24"/>
        </w:rPr>
        <w:t>In questo grafo, i nodi sono gli articoli mentre gli archi rappresentano le citazioni. L’idea è quella di partire da una o più pubblicazioni, raccoglierne gli articoli correlati e costruire dei grafi da cui estrarre informazioni come gli articoli e gli autori più importanti o i topic più diffusi.</w:t>
      </w:r>
    </w:p>
    <w:p w14:paraId="778D0D71" w14:textId="77924B02" w:rsidR="0089680D" w:rsidRDefault="00B17908" w:rsidP="00C70D4C">
      <w:pPr>
        <w:spacing w:line="276" w:lineRule="auto"/>
        <w:rPr>
          <w:rFonts w:cs="Times New Roman"/>
          <w:szCs w:val="24"/>
        </w:rPr>
      </w:pPr>
      <w:r>
        <w:rPr>
          <w:rFonts w:cs="Times New Roman"/>
          <w:szCs w:val="24"/>
        </w:rPr>
        <w:lastRenderedPageBreak/>
        <w:t>Per capire come sono correlati tra loro i topic all’interno de</w:t>
      </w:r>
      <w:r w:rsidR="00C70D4C">
        <w:rPr>
          <w:rFonts w:cs="Times New Roman"/>
          <w:szCs w:val="24"/>
        </w:rPr>
        <w:t>i</w:t>
      </w:r>
      <w:r>
        <w:rPr>
          <w:rFonts w:cs="Times New Roman"/>
          <w:szCs w:val="24"/>
        </w:rPr>
        <w:t xml:space="preserve"> related work creo un secondo grafo in cui mostro i topic</w:t>
      </w:r>
      <w:r w:rsidR="00C70D4C">
        <w:rPr>
          <w:rFonts w:cs="Times New Roman"/>
          <w:szCs w:val="24"/>
        </w:rPr>
        <w:t xml:space="preserve"> (nodi)</w:t>
      </w:r>
      <w:r>
        <w:rPr>
          <w:rFonts w:cs="Times New Roman"/>
          <w:szCs w:val="24"/>
        </w:rPr>
        <w:t xml:space="preserve"> collegati tra loro in modo da evidenziare</w:t>
      </w:r>
      <w:r w:rsidR="00C70D4C">
        <w:rPr>
          <w:rFonts w:cs="Times New Roman"/>
          <w:szCs w:val="24"/>
        </w:rPr>
        <w:t>,</w:t>
      </w:r>
      <w:r>
        <w:rPr>
          <w:rFonts w:cs="Times New Roman"/>
          <w:szCs w:val="24"/>
        </w:rPr>
        <w:t xml:space="preserve"> </w:t>
      </w:r>
      <w:r w:rsidR="00E35787">
        <w:rPr>
          <w:rFonts w:cs="Times New Roman"/>
          <w:szCs w:val="24"/>
        </w:rPr>
        <w:t xml:space="preserve">non solo quelli che compaiono più frequentemente (per quello c’è una classifica) ma </w:t>
      </w:r>
      <w:r w:rsidR="00C70D4C">
        <w:rPr>
          <w:rFonts w:cs="Times New Roman"/>
          <w:szCs w:val="24"/>
        </w:rPr>
        <w:t xml:space="preserve">soprattutto </w:t>
      </w:r>
      <w:r w:rsidR="00E35787">
        <w:rPr>
          <w:rFonts w:cs="Times New Roman"/>
          <w:szCs w:val="24"/>
        </w:rPr>
        <w:t>la gerarchia che esiste tra loro</w:t>
      </w:r>
      <w:r w:rsidR="00382907">
        <w:rPr>
          <w:rFonts w:cs="Times New Roman"/>
          <w:szCs w:val="24"/>
        </w:rPr>
        <w:t>, p</w:t>
      </w:r>
      <w:r w:rsidR="00E35787" w:rsidRPr="0064518D">
        <w:rPr>
          <w:rFonts w:cs="Times New Roman"/>
          <w:szCs w:val="24"/>
        </w:rPr>
        <w:t>er esempio</w:t>
      </w:r>
      <w:r w:rsidR="00754B53">
        <w:rPr>
          <w:rFonts w:cs="Times New Roman"/>
          <w:szCs w:val="24"/>
        </w:rPr>
        <w:t xml:space="preserve"> il topic “rootkit” compare solo in articoli che ne citano altri di “computer security”, questo mi dice che all’interno di questo ambito di ricerca “rootkit” è (</w:t>
      </w:r>
      <w:r w:rsidR="00754B53" w:rsidRPr="00BD6A5B">
        <w:rPr>
          <w:rFonts w:cs="Times New Roman"/>
          <w:szCs w:val="24"/>
        </w:rPr>
        <w:t>secondario</w:t>
      </w:r>
      <w:r w:rsidR="00754B53">
        <w:rPr>
          <w:rFonts w:cs="Times New Roman"/>
          <w:szCs w:val="24"/>
        </w:rPr>
        <w:t>) rispetto a “compu</w:t>
      </w:r>
      <w:r w:rsidR="00E920DD">
        <w:rPr>
          <w:rFonts w:cs="Times New Roman"/>
          <w:szCs w:val="24"/>
        </w:rPr>
        <w:t>t</w:t>
      </w:r>
      <w:r w:rsidR="00754B53">
        <w:rPr>
          <w:rFonts w:cs="Times New Roman"/>
          <w:szCs w:val="24"/>
        </w:rPr>
        <w:t>er security</w:t>
      </w:r>
      <w:r w:rsidR="00E920DD">
        <w:rPr>
          <w:rFonts w:cs="Times New Roman"/>
          <w:szCs w:val="24"/>
        </w:rPr>
        <w:t>”</w:t>
      </w:r>
      <w:r w:rsidR="00C70D4C">
        <w:rPr>
          <w:rFonts w:cs="Times New Roman"/>
          <w:szCs w:val="24"/>
        </w:rPr>
        <w:t xml:space="preserve"> Q</w:t>
      </w:r>
      <w:r w:rsidR="00754B53">
        <w:rPr>
          <w:rFonts w:cs="Times New Roman"/>
          <w:szCs w:val="24"/>
        </w:rPr>
        <w:t>uesto tipo di grafo lo posso costruire solo quando la ricerca viene svolta su</w:t>
      </w:r>
      <w:r w:rsidR="00C70D4C">
        <w:rPr>
          <w:rFonts w:cs="Times New Roman"/>
          <w:szCs w:val="24"/>
        </w:rPr>
        <w:t xml:space="preserve"> </w:t>
      </w:r>
      <w:r w:rsidR="00754B53">
        <w:rPr>
          <w:rFonts w:cs="Times New Roman"/>
          <w:szCs w:val="24"/>
        </w:rPr>
        <w:t>“Microsoft Academic” perché qui sono presenti i topic</w:t>
      </w:r>
      <w:r w:rsidR="00C70D4C">
        <w:rPr>
          <w:rFonts w:cs="Times New Roman"/>
          <w:szCs w:val="24"/>
        </w:rPr>
        <w:t xml:space="preserve"> </w:t>
      </w:r>
      <w:r w:rsidR="00BD6A5B">
        <w:rPr>
          <w:rFonts w:cs="Times New Roman"/>
          <w:szCs w:val="24"/>
        </w:rPr>
        <w:t>che sono invece assenti su Google Scholar.</w:t>
      </w:r>
      <w:r w:rsidR="00FA7958">
        <w:rPr>
          <w:rFonts w:cs="Times New Roman"/>
          <w:szCs w:val="24"/>
        </w:rPr>
        <w:t xml:space="preserve"> </w:t>
      </w:r>
    </w:p>
    <w:p w14:paraId="5F11828B" w14:textId="77777777" w:rsidR="00B91EDF" w:rsidRDefault="00B91EDF" w:rsidP="00FC4E22">
      <w:pPr>
        <w:spacing w:line="276" w:lineRule="auto"/>
        <w:rPr>
          <w:rFonts w:cs="Times New Roman"/>
          <w:szCs w:val="24"/>
        </w:rPr>
      </w:pPr>
    </w:p>
    <w:p w14:paraId="5F335DDA" w14:textId="17CD088E" w:rsidR="00B91EDF" w:rsidRDefault="00B87368" w:rsidP="00CB0C53">
      <w:pPr>
        <w:pStyle w:val="Titolo1"/>
        <w:numPr>
          <w:ilvl w:val="0"/>
          <w:numId w:val="0"/>
        </w:numPr>
        <w:ind w:left="432" w:hanging="432"/>
        <w:rPr>
          <w:rFonts w:cs="Times New Roman"/>
          <w:color w:val="auto"/>
          <w:szCs w:val="52"/>
        </w:rPr>
      </w:pPr>
      <w:bookmarkStart w:id="2" w:name="_Toc3975509"/>
      <w:r>
        <w:rPr>
          <w:rFonts w:cs="Times New Roman"/>
          <w:color w:val="auto"/>
          <w:szCs w:val="52"/>
        </w:rPr>
        <w:t xml:space="preserve">2 </w:t>
      </w:r>
      <w:r w:rsidR="00D0200C" w:rsidRPr="00F25C56">
        <w:rPr>
          <w:rFonts w:cs="Times New Roman"/>
          <w:color w:val="auto"/>
          <w:szCs w:val="52"/>
        </w:rPr>
        <w:t xml:space="preserve">Strumenti </w:t>
      </w:r>
      <w:bookmarkEnd w:id="2"/>
      <w:r w:rsidR="00166082">
        <w:rPr>
          <w:rFonts w:cs="Times New Roman"/>
          <w:color w:val="auto"/>
          <w:szCs w:val="52"/>
        </w:rPr>
        <w:t>preliminari</w:t>
      </w:r>
    </w:p>
    <w:p w14:paraId="2FCDF4F9" w14:textId="0B3BAF94" w:rsidR="00166082" w:rsidRDefault="00166082" w:rsidP="00166082">
      <w:pPr>
        <w:rPr>
          <w:lang w:eastAsia="it-IT"/>
        </w:rPr>
      </w:pPr>
    </w:p>
    <w:p w14:paraId="0BCB804F" w14:textId="033D7CC5" w:rsidR="00166082" w:rsidRPr="00166082" w:rsidRDefault="00166082" w:rsidP="00166082">
      <w:pPr>
        <w:rPr>
          <w:lang w:eastAsia="it-IT"/>
        </w:rPr>
      </w:pPr>
      <w:r>
        <w:rPr>
          <w:lang w:eastAsia="it-IT"/>
        </w:rPr>
        <w:t>2.1 Motori di ricerca</w:t>
      </w:r>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 w:name="_Toc2529365"/>
      <w:bookmarkStart w:id="4" w:name="_Toc2529411"/>
      <w:bookmarkStart w:id="5" w:name="_Toc2529440"/>
      <w:bookmarkStart w:id="6" w:name="_Toc2529582"/>
      <w:bookmarkStart w:id="7" w:name="_Toc2529664"/>
      <w:bookmarkStart w:id="8" w:name="_Toc3537712"/>
      <w:bookmarkStart w:id="9" w:name="_Toc3538153"/>
      <w:bookmarkStart w:id="10" w:name="_Toc3538161"/>
      <w:bookmarkStart w:id="11" w:name="_Toc3538250"/>
      <w:bookmarkStart w:id="12" w:name="_Toc3538315"/>
      <w:bookmarkStart w:id="13" w:name="_Toc3538349"/>
      <w:bookmarkStart w:id="14" w:name="_Toc3538517"/>
      <w:bookmarkStart w:id="15" w:name="_Toc3538614"/>
      <w:bookmarkStart w:id="16" w:name="_Toc3538637"/>
      <w:bookmarkStart w:id="17" w:name="_Toc3542629"/>
      <w:bookmarkStart w:id="18" w:name="_Toc3542664"/>
      <w:bookmarkStart w:id="19" w:name="_Toc3542811"/>
      <w:bookmarkStart w:id="20" w:name="_Toc3542843"/>
      <w:bookmarkStart w:id="21" w:name="_Toc3542880"/>
      <w:bookmarkStart w:id="22" w:name="_Toc3542934"/>
      <w:bookmarkStart w:id="23" w:name="_Toc3542963"/>
      <w:bookmarkStart w:id="24" w:name="_Toc3543058"/>
      <w:bookmarkStart w:id="25" w:name="_Toc3543133"/>
      <w:bookmarkStart w:id="26" w:name="_Toc3558351"/>
      <w:bookmarkStart w:id="27" w:name="_Toc3559610"/>
      <w:bookmarkStart w:id="28" w:name="_Toc3739177"/>
      <w:bookmarkStart w:id="29" w:name="_Toc3739208"/>
      <w:bookmarkStart w:id="30" w:name="_Toc3889737"/>
      <w:bookmarkStart w:id="31" w:name="_Toc397551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2" w:name="_Toc2529366"/>
      <w:bookmarkStart w:id="33" w:name="_Toc2529412"/>
      <w:bookmarkStart w:id="34" w:name="_Toc2529441"/>
      <w:bookmarkStart w:id="35" w:name="_Toc2529583"/>
      <w:bookmarkStart w:id="36" w:name="_Toc2529665"/>
      <w:bookmarkStart w:id="37" w:name="_Toc3537713"/>
      <w:bookmarkStart w:id="38" w:name="_Toc3538154"/>
      <w:bookmarkStart w:id="39" w:name="_Toc3538162"/>
      <w:bookmarkStart w:id="40" w:name="_Toc3538251"/>
      <w:bookmarkStart w:id="41" w:name="_Toc3538316"/>
      <w:bookmarkStart w:id="42" w:name="_Toc3538350"/>
      <w:bookmarkStart w:id="43" w:name="_Toc3538518"/>
      <w:bookmarkStart w:id="44" w:name="_Toc3538615"/>
      <w:bookmarkStart w:id="45" w:name="_Toc3538638"/>
      <w:bookmarkStart w:id="46" w:name="_Toc3542630"/>
      <w:bookmarkStart w:id="47" w:name="_Toc3542665"/>
      <w:bookmarkStart w:id="48" w:name="_Toc3542812"/>
      <w:bookmarkStart w:id="49" w:name="_Toc3542844"/>
      <w:bookmarkStart w:id="50" w:name="_Toc3542881"/>
      <w:bookmarkStart w:id="51" w:name="_Toc3542935"/>
      <w:bookmarkStart w:id="52" w:name="_Toc3542964"/>
      <w:bookmarkStart w:id="53" w:name="_Toc3543059"/>
      <w:bookmarkStart w:id="54" w:name="_Toc3543134"/>
      <w:bookmarkStart w:id="55" w:name="_Toc3558352"/>
      <w:bookmarkStart w:id="56" w:name="_Toc3559611"/>
      <w:bookmarkStart w:id="57" w:name="_Toc3739178"/>
      <w:bookmarkStart w:id="58" w:name="_Toc3739209"/>
      <w:bookmarkStart w:id="59" w:name="_Toc3889738"/>
      <w:bookmarkStart w:id="60" w:name="_Toc397551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61" w:name="_Toc2529367"/>
      <w:bookmarkStart w:id="62" w:name="_Toc2529413"/>
      <w:bookmarkStart w:id="63" w:name="_Toc2529442"/>
      <w:bookmarkStart w:id="64" w:name="_Toc2529584"/>
      <w:bookmarkStart w:id="65" w:name="_Toc2529666"/>
      <w:bookmarkStart w:id="66" w:name="_Toc3537714"/>
      <w:bookmarkStart w:id="67" w:name="_Toc3538155"/>
      <w:bookmarkStart w:id="68" w:name="_Toc3538163"/>
      <w:bookmarkStart w:id="69" w:name="_Toc3538252"/>
      <w:bookmarkStart w:id="70" w:name="_Toc3538317"/>
      <w:bookmarkStart w:id="71" w:name="_Toc3538351"/>
      <w:bookmarkStart w:id="72" w:name="_Toc3538519"/>
      <w:bookmarkStart w:id="73" w:name="_Toc3538616"/>
      <w:bookmarkStart w:id="74" w:name="_Toc3538639"/>
      <w:bookmarkStart w:id="75" w:name="_Toc3542631"/>
      <w:bookmarkStart w:id="76" w:name="_Toc3542666"/>
      <w:bookmarkStart w:id="77" w:name="_Toc3542813"/>
      <w:bookmarkStart w:id="78" w:name="_Toc3542845"/>
      <w:bookmarkStart w:id="79" w:name="_Toc3542882"/>
      <w:bookmarkStart w:id="80" w:name="_Toc3542936"/>
      <w:bookmarkStart w:id="81" w:name="_Toc3542965"/>
      <w:bookmarkStart w:id="82" w:name="_Toc3543060"/>
      <w:bookmarkStart w:id="83" w:name="_Toc3543135"/>
      <w:bookmarkStart w:id="84" w:name="_Toc3558353"/>
      <w:bookmarkStart w:id="85" w:name="_Toc3559612"/>
      <w:bookmarkStart w:id="86" w:name="_Toc3739179"/>
      <w:bookmarkStart w:id="87" w:name="_Toc3739210"/>
      <w:bookmarkStart w:id="88" w:name="_Toc3889739"/>
      <w:bookmarkStart w:id="89" w:name="_Toc397551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90" w:name="_Toc2529368"/>
      <w:bookmarkStart w:id="91" w:name="_Toc2529414"/>
      <w:bookmarkStart w:id="92" w:name="_Toc2529443"/>
      <w:bookmarkStart w:id="93" w:name="_Toc2529585"/>
      <w:bookmarkStart w:id="94" w:name="_Toc2529667"/>
      <w:bookmarkStart w:id="95" w:name="_Toc3537715"/>
      <w:bookmarkStart w:id="96" w:name="_Toc3538156"/>
      <w:bookmarkStart w:id="97" w:name="_Toc3538164"/>
      <w:bookmarkStart w:id="98" w:name="_Toc3538253"/>
      <w:bookmarkStart w:id="99" w:name="_Toc3538318"/>
      <w:bookmarkStart w:id="100" w:name="_Toc3538352"/>
      <w:bookmarkStart w:id="101" w:name="_Toc3538520"/>
      <w:bookmarkStart w:id="102" w:name="_Toc3538617"/>
      <w:bookmarkStart w:id="103" w:name="_Toc3538640"/>
      <w:bookmarkStart w:id="104" w:name="_Toc3542632"/>
      <w:bookmarkStart w:id="105" w:name="_Toc3542667"/>
      <w:bookmarkStart w:id="106" w:name="_Toc3542814"/>
      <w:bookmarkStart w:id="107" w:name="_Toc3542846"/>
      <w:bookmarkStart w:id="108" w:name="_Toc3542883"/>
      <w:bookmarkStart w:id="109" w:name="_Toc3542937"/>
      <w:bookmarkStart w:id="110" w:name="_Toc3542966"/>
      <w:bookmarkStart w:id="111" w:name="_Toc3543061"/>
      <w:bookmarkStart w:id="112" w:name="_Toc3543136"/>
      <w:bookmarkStart w:id="113" w:name="_Toc3558354"/>
      <w:bookmarkStart w:id="114" w:name="_Toc3559613"/>
      <w:bookmarkStart w:id="115" w:name="_Toc3739180"/>
      <w:bookmarkStart w:id="116" w:name="_Toc3739211"/>
      <w:bookmarkStart w:id="117" w:name="_Toc3889740"/>
      <w:bookmarkStart w:id="118" w:name="_Toc397551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ECA9FB3" w14:textId="033A8407" w:rsidR="00784C23" w:rsidRDefault="00CF3455" w:rsidP="00CF3455">
      <w:pPr>
        <w:pStyle w:val="Titolo2"/>
        <w:rPr>
          <w:rFonts w:cs="Times New Roman"/>
          <w:color w:val="auto"/>
          <w:szCs w:val="38"/>
        </w:rPr>
      </w:pPr>
      <w:bookmarkStart w:id="119" w:name="_Toc3975514"/>
      <w:r w:rsidRPr="00CF3455">
        <w:rPr>
          <w:rFonts w:cs="Times New Roman"/>
          <w:color w:val="auto"/>
          <w:szCs w:val="38"/>
        </w:rPr>
        <w:t>Google Scholar</w:t>
      </w:r>
      <w:bookmarkEnd w:id="119"/>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sidR="00BE7657">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sidR="00BE7657">
        <w:rPr>
          <w:rFonts w:cs="Times New Roman"/>
          <w:color w:val="222222"/>
          <w:szCs w:val="24"/>
          <w:shd w:val="clear" w:color="auto" w:fill="FFFFFF"/>
        </w:rPr>
        <w:t>cientifici,</w:t>
      </w:r>
      <w:r w:rsidR="00BE7657" w:rsidRPr="00B87368">
        <w:rPr>
          <w:rFonts w:cs="Times New Roman"/>
          <w:szCs w:val="24"/>
        </w:rPr>
        <w:t xml:space="preserve"> </w:t>
      </w:r>
      <w:r w:rsidR="00BE7657">
        <w:rPr>
          <w:rFonts w:cs="Times New Roman"/>
          <w:szCs w:val="24"/>
        </w:rPr>
        <w:t xml:space="preserve">tesi di laurea </w:t>
      </w:r>
      <w:r w:rsidRPr="00B87368">
        <w:rPr>
          <w:rFonts w:cs="Times New Roman"/>
          <w:color w:val="222222"/>
          <w:szCs w:val="24"/>
          <w:shd w:val="clear" w:color="auto" w:fill="FFFFFF"/>
        </w:rPr>
        <w:t>e </w:t>
      </w:r>
      <w:r w:rsidR="00BE7657">
        <w:rPr>
          <w:rFonts w:cs="Times New Roman"/>
          <w:szCs w:val="24"/>
        </w:rPr>
        <w:t>libri</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sidR="00BE7657">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sidR="00BE7657">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u</w:t>
      </w:r>
      <w:r w:rsidRPr="00B87368">
        <w:rPr>
          <w:rFonts w:cs="Times New Roman"/>
          <w:color w:val="222222"/>
          <w:szCs w:val="24"/>
          <w:shd w:val="clear" w:color="auto" w:fill="FFFFFF"/>
        </w:rPr>
        <w:t>niversità</w:t>
      </w:r>
      <w:r w:rsidR="00BE7657">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sidR="00BE7657">
        <w:rPr>
          <w:rFonts w:cs="Times New Roman"/>
          <w:szCs w:val="24"/>
        </w:rPr>
        <w:t>articoli scientifici</w:t>
      </w:r>
      <w:r w:rsidRPr="00B87368">
        <w:rPr>
          <w:rFonts w:cs="Times New Roman"/>
          <w:color w:val="222222"/>
          <w:szCs w:val="24"/>
          <w:shd w:val="clear" w:color="auto" w:fill="FFFFFF"/>
        </w:rPr>
        <w:t xml:space="preserve"> e culturali distribuiti </w:t>
      </w:r>
      <w:r w:rsidR="00BE7657">
        <w:rPr>
          <w:rFonts w:cs="Times New Roman"/>
          <w:color w:val="222222"/>
          <w:szCs w:val="24"/>
          <w:shd w:val="clear" w:color="auto" w:fill="FFFFFF"/>
        </w:rPr>
        <w:t>nel Web</w:t>
      </w:r>
      <w:r>
        <w:rPr>
          <w:rFonts w:ascii="Arial" w:hAnsi="Arial" w:cs="Arial"/>
          <w:color w:val="222222"/>
          <w:sz w:val="21"/>
          <w:szCs w:val="21"/>
          <w:shd w:val="clear" w:color="auto" w:fill="FFFFFF"/>
        </w:rPr>
        <w:t>.</w:t>
      </w:r>
    </w:p>
    <w:p w14:paraId="3A800070" w14:textId="1492F27E" w:rsidR="0090540C" w:rsidRDefault="0090540C" w:rsidP="00B87368">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cs="Times New Roman"/>
          <w:color w:val="222222"/>
          <w:szCs w:val="24"/>
          <w:shd w:val="clear" w:color="auto" w:fill="FFFFFF"/>
        </w:rPr>
        <w:t xml:space="preserve"> </w:t>
      </w:r>
      <w:r>
        <w:rPr>
          <w:rFonts w:cs="Times New Roman"/>
          <w:color w:val="222222"/>
          <w:szCs w:val="24"/>
          <w:shd w:val="clear" w:color="auto" w:fill="FFFFFF"/>
        </w:rPr>
        <w:t>Scholar non fornisce una lista de</w:t>
      </w:r>
      <w:r w:rsidR="00BD498B">
        <w:rPr>
          <w:rFonts w:cs="Times New Roman"/>
          <w:color w:val="222222"/>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sidR="004521FB">
            <w:rPr>
              <w:rFonts w:cs="Times New Roman"/>
              <w:color w:val="222222"/>
              <w:szCs w:val="24"/>
              <w:shd w:val="clear" w:color="auto" w:fill="FFFFFF"/>
            </w:rPr>
            <w:fldChar w:fldCharType="begin"/>
          </w:r>
          <w:r w:rsidR="004521FB">
            <w:rPr>
              <w:rFonts w:cs="Times New Roman"/>
              <w:color w:val="222222"/>
              <w:szCs w:val="24"/>
              <w:shd w:val="clear" w:color="auto" w:fill="FFFFFF"/>
            </w:rPr>
            <w:instrText xml:space="preserve"> CITATION Com \l 1040 </w:instrText>
          </w:r>
          <w:r w:rsidR="004521FB">
            <w:rPr>
              <w:rFonts w:cs="Times New Roman"/>
              <w:color w:val="222222"/>
              <w:szCs w:val="24"/>
              <w:shd w:val="clear" w:color="auto" w:fill="FFFFFF"/>
            </w:rPr>
            <w:fldChar w:fldCharType="separate"/>
          </w:r>
          <w:r w:rsidR="00EB4968">
            <w:rPr>
              <w:rFonts w:cs="Times New Roman"/>
              <w:noProof/>
              <w:color w:val="222222"/>
              <w:szCs w:val="24"/>
              <w:shd w:val="clear" w:color="auto" w:fill="FFFFFF"/>
            </w:rPr>
            <w:t xml:space="preserve"> </w:t>
          </w:r>
          <w:r w:rsidR="00EB4968" w:rsidRPr="00EB4968">
            <w:rPr>
              <w:rFonts w:cs="Times New Roman"/>
              <w:noProof/>
              <w:color w:val="222222"/>
              <w:szCs w:val="24"/>
              <w:shd w:val="clear" w:color="auto" w:fill="FFFFFF"/>
            </w:rPr>
            <w:t>[4]</w:t>
          </w:r>
          <w:r w:rsidR="004521FB">
            <w:rPr>
              <w:rFonts w:cs="Times New Roman"/>
              <w:color w:val="222222"/>
              <w:szCs w:val="24"/>
              <w:shd w:val="clear" w:color="auto" w:fill="FFFFFF"/>
            </w:rPr>
            <w:fldChar w:fldCharType="end"/>
          </w:r>
        </w:sdtContent>
      </w:sdt>
      <w:r w:rsidR="00BD498B">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w:t>
      </w:r>
      <w:r w:rsidR="004521FB">
        <w:rPr>
          <w:rFonts w:cs="Times New Roman"/>
          <w:color w:val="222222"/>
          <w:szCs w:val="24"/>
          <w:shd w:val="clear" w:color="auto" w:fill="FFFFFF"/>
        </w:rPr>
        <w:t xml:space="preserve">Altro link rilevante è quello che porta agli articoli correlati cioè quelli </w:t>
      </w:r>
      <w:r w:rsidR="00C342B0">
        <w:rPr>
          <w:rFonts w:cs="Times New Roman"/>
          <w:color w:val="222222"/>
          <w:szCs w:val="24"/>
          <w:shd w:val="clear" w:color="auto" w:fill="FFFFFF"/>
        </w:rPr>
        <w:t>Scholar ritiene più “simili”.</w:t>
      </w:r>
    </w:p>
    <w:p w14:paraId="49062B3E" w14:textId="410E2451" w:rsidR="003E1D38" w:rsidRDefault="006D5AAB" w:rsidP="00B87368">
      <w:pPr>
        <w:rPr>
          <w:rFonts w:cs="Times New Roman"/>
          <w:color w:val="222222"/>
          <w:szCs w:val="24"/>
          <w:shd w:val="clear" w:color="auto" w:fill="FFFFFF"/>
        </w:rPr>
      </w:pPr>
      <w:r>
        <w:rPr>
          <w:rFonts w:cs="Times New Roman"/>
          <w:color w:val="222222"/>
          <w:szCs w:val="24"/>
          <w:shd w:val="clear" w:color="auto" w:fill="FFFFFF"/>
        </w:rPr>
        <w:t>L’algoritmo che Scholar usa per il ranking non è pubblico ma se ne conosco i parametri:</w:t>
      </w:r>
      <w:r w:rsidR="000F1605">
        <w:rPr>
          <w:rFonts w:cs="Times New Roman"/>
          <w:color w:val="222222"/>
          <w:szCs w:val="24"/>
          <w:shd w:val="clear" w:color="auto" w:fill="FFFFFF"/>
        </w:rPr>
        <w:t xml:space="preserve"> </w:t>
      </w:r>
      <w:r>
        <w:rPr>
          <w:rFonts w:cs="Times New Roman"/>
          <w:color w:val="222222"/>
          <w:szCs w:val="24"/>
          <w:shd w:val="clear" w:color="auto" w:fill="FFFFFF"/>
        </w:rPr>
        <w:t>i</w:t>
      </w:r>
      <w:r w:rsidR="000F1605">
        <w:rPr>
          <w:rFonts w:cs="Times New Roman"/>
          <w:color w:val="222222"/>
          <w:szCs w:val="24"/>
          <w:shd w:val="clear" w:color="auto" w:fill="FFFFFF"/>
        </w:rPr>
        <w:t xml:space="preserve">l numero di citazioni è </w:t>
      </w:r>
      <w:r>
        <w:rPr>
          <w:rFonts w:cs="Times New Roman"/>
          <w:color w:val="222222"/>
          <w:szCs w:val="24"/>
          <w:shd w:val="clear" w:color="auto" w:fill="FFFFFF"/>
        </w:rPr>
        <w:t xml:space="preserve">quello </w:t>
      </w:r>
      <w:r w:rsidR="000F1605">
        <w:rPr>
          <w:rFonts w:cs="Times New Roman"/>
          <w:color w:val="222222"/>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w:t>
      </w:r>
      <w:r w:rsidR="000F1605">
        <w:rPr>
          <w:rFonts w:cs="Times New Roman"/>
          <w:color w:val="222222"/>
          <w:szCs w:val="24"/>
          <w:shd w:val="clear" w:color="auto" w:fill="FFFFFF"/>
        </w:rPr>
        <w:lastRenderedPageBreak/>
        <w:t xml:space="preserve">articoli che </w:t>
      </w:r>
      <w:r w:rsidR="00DA0737">
        <w:rPr>
          <w:rFonts w:cs="Times New Roman"/>
          <w:color w:val="222222"/>
          <w:szCs w:val="24"/>
          <w:shd w:val="clear" w:color="auto" w:fill="FFFFFF"/>
        </w:rPr>
        <w:t>seguono la corrente principale</w:t>
      </w:r>
      <w:r w:rsidR="000F1605">
        <w:rPr>
          <w:rFonts w:cs="Times New Roman"/>
          <w:color w:val="222222"/>
          <w:szCs w:val="24"/>
          <w:shd w:val="clear" w:color="auto" w:fill="FFFFFF"/>
        </w:rPr>
        <w:t xml:space="preserve"> piuttosto che quelli che propongono una visione alternativa</w:t>
      </w:r>
      <w:r w:rsidR="00DA0737">
        <w:rPr>
          <w:rFonts w:cs="Times New Roman"/>
          <w:color w:val="222222"/>
          <w:szCs w:val="24"/>
          <w:shd w:val="clear" w:color="auto" w:fill="FFFFFF"/>
        </w:rPr>
        <w:t>.</w:t>
      </w:r>
      <w:r w:rsidR="000F1605">
        <w:rPr>
          <w:rFonts w:cs="Times New Roman"/>
          <w:color w:val="222222"/>
          <w:szCs w:val="24"/>
          <w:shd w:val="clear" w:color="auto" w:fill="FFFFFF"/>
        </w:rPr>
        <w:t xml:space="preserve"> </w:t>
      </w:r>
      <w:sdt>
        <w:sdtPr>
          <w:rPr>
            <w:rFonts w:cs="Times New Roman"/>
            <w:color w:val="222222"/>
            <w:szCs w:val="24"/>
            <w:shd w:val="clear" w:color="auto" w:fill="FFFFFF"/>
          </w:rPr>
          <w:id w:val="1219553201"/>
          <w:citation/>
        </w:sdtPr>
        <w:sdtContent>
          <w:r w:rsidR="000F1605">
            <w:rPr>
              <w:rFonts w:cs="Times New Roman"/>
              <w:color w:val="222222"/>
              <w:szCs w:val="24"/>
              <w:shd w:val="clear" w:color="auto" w:fill="FFFFFF"/>
            </w:rPr>
            <w:fldChar w:fldCharType="begin"/>
          </w:r>
          <w:r w:rsidR="000F1605">
            <w:rPr>
              <w:rFonts w:cs="Times New Roman"/>
              <w:color w:val="222222"/>
              <w:szCs w:val="24"/>
              <w:shd w:val="clear" w:color="auto" w:fill="FFFFFF"/>
            </w:rPr>
            <w:instrText xml:space="preserve"> CITATION Goo \l 1040 </w:instrText>
          </w:r>
          <w:r w:rsidR="000F1605">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5]</w:t>
          </w:r>
          <w:r w:rsidR="000F1605">
            <w:rPr>
              <w:rFonts w:cs="Times New Roman"/>
              <w:color w:val="222222"/>
              <w:szCs w:val="24"/>
              <w:shd w:val="clear" w:color="auto" w:fill="FFFFFF"/>
            </w:rPr>
            <w:fldChar w:fldCharType="end"/>
          </w:r>
        </w:sdtContent>
      </w:sdt>
      <w:r w:rsidR="00C342B0">
        <w:rPr>
          <w:rFonts w:cs="Times New Roman"/>
          <w:color w:val="222222"/>
          <w:szCs w:val="24"/>
          <w:shd w:val="clear" w:color="auto" w:fill="FFFFFF"/>
        </w:rPr>
        <w:t xml:space="preserve"> Tiene inoltre conto del testo</w:t>
      </w:r>
      <w:r>
        <w:rPr>
          <w:rFonts w:cs="Times New Roman"/>
          <w:color w:val="222222"/>
          <w:szCs w:val="24"/>
          <w:shd w:val="clear" w:color="auto" w:fill="FFFFFF"/>
        </w:rPr>
        <w:t xml:space="preserve"> dell’articolo</w:t>
      </w:r>
      <w:r w:rsidR="00C342B0">
        <w:rPr>
          <w:rFonts w:cs="Times New Roman"/>
          <w:color w:val="222222"/>
          <w:szCs w:val="24"/>
          <w:shd w:val="clear" w:color="auto" w:fill="FFFFFF"/>
        </w:rPr>
        <w:t>, dell’autore e della rivista</w:t>
      </w:r>
      <w:r>
        <w:rPr>
          <w:rFonts w:cs="Times New Roman"/>
          <w:color w:val="222222"/>
          <w:szCs w:val="24"/>
          <w:shd w:val="clear" w:color="auto" w:fill="FFFFFF"/>
        </w:rPr>
        <w:t>.</w:t>
      </w:r>
    </w:p>
    <w:p w14:paraId="31EE6D6D" w14:textId="5102D823" w:rsidR="008B5CC6" w:rsidRDefault="00A95DAE" w:rsidP="008B5CC6">
      <w:pPr>
        <w:spacing w:line="276" w:lineRule="auto"/>
        <w:rPr>
          <w:rFonts w:cs="Times New Roman"/>
          <w:color w:val="222222"/>
          <w:szCs w:val="24"/>
          <w:shd w:val="clear" w:color="auto" w:fill="FFFFFF"/>
        </w:rPr>
      </w:pPr>
      <w:r>
        <w:rPr>
          <w:rFonts w:cs="Times New Roman"/>
          <w:color w:val="222222"/>
          <w:szCs w:val="24"/>
          <w:shd w:val="clear" w:color="auto" w:fill="FFFFFF"/>
        </w:rPr>
        <w:t>Non tutti gli articoli mostrati tra i risultati sono accessibili in quanto appartengono a riviste commerciali, in questi casi le uniche informazioni disponibili sono parte dell’abstract e le citazioni. Per accedere all’articolo è necessario pagare</w:t>
      </w:r>
      <w:r w:rsidR="000E0ECC">
        <w:rPr>
          <w:rFonts w:cs="Times New Roman"/>
          <w:color w:val="222222"/>
          <w:szCs w:val="24"/>
          <w:shd w:val="clear" w:color="auto" w:fill="FFFFFF"/>
        </w:rPr>
        <w:t xml:space="preserve">. </w:t>
      </w:r>
      <w:r w:rsidR="008B5CC6">
        <w:rPr>
          <w:rFonts w:cs="Times New Roman"/>
          <w:color w:val="222222"/>
          <w:szCs w:val="24"/>
          <w:shd w:val="clear" w:color="auto" w:fill="FFFFFF"/>
        </w:rPr>
        <w:t xml:space="preserve">Altra pecca di Scholar è che non tutti i risultati sono articoli accademici, include anche: annunci di notizie, presentazioni in PowerPoint e materiale non pubblicato. Sarebbe quindi necessario filtrare i risultati per </w:t>
      </w:r>
      <w:r w:rsidR="000E0ECC">
        <w:rPr>
          <w:rFonts w:cs="Times New Roman"/>
          <w:color w:val="222222"/>
          <w:szCs w:val="24"/>
          <w:shd w:val="clear" w:color="auto" w:fill="FFFFFF"/>
        </w:rPr>
        <w:t>discernere</w:t>
      </w:r>
      <w:r w:rsidR="008B5CC6">
        <w:rPr>
          <w:rFonts w:cs="Times New Roman"/>
          <w:color w:val="222222"/>
          <w:szCs w:val="24"/>
          <w:shd w:val="clear" w:color="auto" w:fill="FFFFFF"/>
        </w:rPr>
        <w:t xml:space="preserve"> le pubblicazioni dal resto</w:t>
      </w:r>
      <w:r w:rsidR="000E0ECC">
        <w:rPr>
          <w:rFonts w:cs="Times New Roman"/>
          <w:color w:val="222222"/>
          <w:szCs w:val="24"/>
          <w:shd w:val="clear" w:color="auto" w:fill="FFFFFF"/>
        </w:rPr>
        <w:t>.</w:t>
      </w:r>
    </w:p>
    <w:p w14:paraId="752AA8D4" w14:textId="51FD2771" w:rsidR="00561FB0" w:rsidRDefault="00561FB0" w:rsidP="008B5CC6">
      <w:pPr>
        <w:spacing w:line="276" w:lineRule="auto"/>
        <w:rPr>
          <w:rFonts w:cs="Times New Roman"/>
          <w:color w:val="222222"/>
          <w:szCs w:val="24"/>
          <w:shd w:val="clear" w:color="auto" w:fill="FFFFFF"/>
        </w:rPr>
      </w:pPr>
      <w:r>
        <w:rPr>
          <w:rFonts w:cs="Times New Roman"/>
          <w:color w:val="222222"/>
          <w:szCs w:val="24"/>
          <w:shd w:val="clear" w:color="auto" w:fill="FFFFFF"/>
        </w:rPr>
        <w:t xml:space="preserve">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le pubblicazioni più citate compaiono nelle prime posizioni, mentre quelli più recenti difficilmente appaiono in cima; di conseguenza ricevono meno attenzione da parte degli utenti e quindi meno citazioni.</w:t>
      </w:r>
    </w:p>
    <w:p w14:paraId="7F66B542" w14:textId="51F93517" w:rsidR="006822A0" w:rsidRDefault="008517A0" w:rsidP="006822A0">
      <w:pPr>
        <w:spacing w:line="276" w:lineRule="auto"/>
        <w:rPr>
          <w:rFonts w:cs="Times New Roman"/>
          <w:color w:val="222222"/>
          <w:szCs w:val="24"/>
          <w:shd w:val="clear" w:color="auto" w:fill="FFFFFF"/>
        </w:rPr>
      </w:pPr>
      <w:r>
        <w:rPr>
          <w:rFonts w:cs="Times New Roman"/>
          <w:color w:val="222222"/>
          <w:szCs w:val="24"/>
          <w:shd w:val="clear" w:color="auto" w:fill="FFFFFF"/>
        </w:rPr>
        <w:t xml:space="preserve">Google Scholar </w:t>
      </w:r>
      <w:r w:rsidR="00CB0093">
        <w:rPr>
          <w:rFonts w:cs="Times New Roman"/>
          <w:color w:val="222222"/>
          <w:szCs w:val="24"/>
          <w:shd w:val="clear" w:color="auto" w:fill="FFFFFF"/>
        </w:rPr>
        <w:t>è particolarmente vulnerabile allo spam</w:t>
      </w:r>
      <w:r>
        <w:rPr>
          <w:rFonts w:cs="Times New Roman"/>
          <w:color w:val="222222"/>
          <w:szCs w:val="24"/>
          <w:shd w:val="clear" w:color="auto" w:fill="FFFFFF"/>
        </w:rPr>
        <w:t>.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w:t>
      </w:r>
      <w:r w:rsidR="00CB0093">
        <w:rPr>
          <w:rFonts w:cs="Times New Roman"/>
          <w:color w:val="222222"/>
          <w:szCs w:val="24"/>
          <w:shd w:val="clear" w:color="auto" w:fill="FFFFFF"/>
        </w:rPr>
        <w:t>È</w:t>
      </w:r>
      <w:r>
        <w:rPr>
          <w:rFonts w:cs="Times New Roman"/>
          <w:color w:val="222222"/>
          <w:szCs w:val="24"/>
          <w:shd w:val="clear" w:color="auto" w:fill="FFFFFF"/>
        </w:rPr>
        <w:t xml:space="preserve">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1423EFBD" w14:textId="3B8F0278" w:rsidR="00F96C50" w:rsidRDefault="00690DE5" w:rsidP="00F96C50">
      <w:pPr>
        <w:pStyle w:val="Titolo2"/>
        <w:numPr>
          <w:ilvl w:val="0"/>
          <w:numId w:val="0"/>
        </w:numPr>
        <w:ind w:left="576" w:hanging="576"/>
        <w:rPr>
          <w:rStyle w:val="Titolo2Carattere"/>
          <w:rFonts w:cs="Times New Roman"/>
          <w:szCs w:val="38"/>
        </w:rPr>
      </w:pPr>
      <w:bookmarkStart w:id="120" w:name="_Toc3975515"/>
      <w:r w:rsidRPr="00E20894">
        <w:rPr>
          <w:rStyle w:val="Titolo2Carattere"/>
          <w:rFonts w:cs="Times New Roman"/>
          <w:szCs w:val="38"/>
        </w:rPr>
        <w:t>2.2</w:t>
      </w:r>
      <w:r w:rsidRPr="00E20894">
        <w:t xml:space="preserve"> </w:t>
      </w:r>
      <w:r w:rsidR="00B87368" w:rsidRPr="00E417A1">
        <w:rPr>
          <w:rStyle w:val="Titolo2Carattere"/>
          <w:rFonts w:cs="Times New Roman"/>
          <w:szCs w:val="38"/>
        </w:rPr>
        <w:t>Microsoft Academic</w:t>
      </w:r>
      <w:bookmarkEnd w:id="120"/>
    </w:p>
    <w:p w14:paraId="785E8ED5" w14:textId="77777777" w:rsidR="00F96C50" w:rsidRPr="00F96C50" w:rsidRDefault="00F96C50" w:rsidP="00F96C50"/>
    <w:p w14:paraId="5B40F39C" w14:textId="6F4CD369" w:rsidR="00994040" w:rsidRDefault="00994040" w:rsidP="006822A0">
      <w:pPr>
        <w:spacing w:line="276" w:lineRule="auto"/>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sidR="00E452F4">
        <w:rPr>
          <w:rFonts w:cs="Times New Roman"/>
          <w:szCs w:val="24"/>
        </w:rPr>
        <w:t>. La raccolta dei documenti a</w:t>
      </w:r>
      <w:r w:rsidR="00235D2E">
        <w:rPr>
          <w:rFonts w:cs="Times New Roman"/>
          <w:szCs w:val="24"/>
        </w:rPr>
        <w:t>vviene tramite strumenti che sfruttano l’intelligenza artificiale per processare i documenti scoperti da Bing (</w:t>
      </w:r>
      <w:proofErr w:type="spellStart"/>
      <w:r w:rsidR="00235D2E">
        <w:rPr>
          <w:rFonts w:cs="Times New Roman"/>
          <w:szCs w:val="24"/>
        </w:rPr>
        <w:t>crawling</w:t>
      </w:r>
      <w:proofErr w:type="spellEnd"/>
      <w:r w:rsidR="00235D2E">
        <w:rPr>
          <w:rFonts w:cs="Times New Roman"/>
          <w:szCs w:val="24"/>
        </w:rPr>
        <w:t xml:space="preserve">), riconoscere quelli accademici e aggiungerli alla sua base di conoscenza. </w:t>
      </w:r>
      <w:r w:rsidR="00CB032E">
        <w:rPr>
          <w:rFonts w:cs="Times New Roman"/>
          <w:szCs w:val="24"/>
        </w:rPr>
        <w:t>Le informazioni che riesce a ricavare dalle pubblicazioni sono molteplici: gli URL dei sorgenti differenziandoli tra risorse presenti come pagine Web e scaricabili come PDF, l’abstract, la data, gli autori, il giornale e le citazioni.</w:t>
      </w:r>
    </w:p>
    <w:p w14:paraId="71574F57" w14:textId="56706E8D" w:rsidR="00B33131" w:rsidRDefault="00B33131" w:rsidP="006822A0">
      <w:pPr>
        <w:spacing w:line="276" w:lineRule="auto"/>
        <w:rPr>
          <w:rFonts w:cs="Times New Roman"/>
          <w:szCs w:val="24"/>
        </w:rPr>
      </w:pPr>
      <w:r>
        <w:rPr>
          <w:rFonts w:cs="Times New Roman"/>
          <w:szCs w:val="24"/>
        </w:rPr>
        <w:t xml:space="preserve">È possibile effettuare diverse operazioni sui risultati della ricerca: ordinarli dal più recente, per rilevanza e per numero di citazioni. Academic fornisce ulteriori informazioni oltre ai risultati in </w:t>
      </w:r>
      <w:proofErr w:type="gramStart"/>
      <w:r>
        <w:rPr>
          <w:rFonts w:cs="Times New Roman"/>
          <w:szCs w:val="24"/>
        </w:rPr>
        <w:t>se</w:t>
      </w:r>
      <w:proofErr w:type="gramEnd"/>
      <w:r>
        <w:rPr>
          <w:rFonts w:cs="Times New Roman"/>
          <w:szCs w:val="24"/>
        </w:rPr>
        <w:t xml:space="preserve">: sulla sinistra mostra autori, affiliazioni, riviste e altre entità presenti nel suo database correlate agli argomenti della ricerca; mentre sulla destra mostra eventuali </w:t>
      </w:r>
      <w:r w:rsidR="00E73B2F">
        <w:rPr>
          <w:rFonts w:cs="Times New Roman"/>
          <w:szCs w:val="24"/>
        </w:rPr>
        <w:t>informazioni sull’autore (nel caso una delle parole facesse match con un autore).</w:t>
      </w:r>
    </w:p>
    <w:p w14:paraId="2911CCB0" w14:textId="34F7FEB3" w:rsidR="00CB032E" w:rsidRDefault="00CB032E" w:rsidP="006822A0">
      <w:pPr>
        <w:spacing w:line="276" w:lineRule="auto"/>
        <w:rPr>
          <w:rFonts w:cs="Times New Roman"/>
          <w:szCs w:val="24"/>
        </w:rPr>
      </w:pPr>
      <w:r>
        <w:rPr>
          <w:rFonts w:cs="Times New Roman"/>
          <w:szCs w:val="24"/>
        </w:rPr>
        <w:lastRenderedPageBreak/>
        <w:t xml:space="preserve">Queste informazioni sono conservate 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MAG)</w:t>
      </w:r>
      <w:r w:rsidR="00093F7D">
        <w:rPr>
          <w:rFonts w:cs="Times New Roman"/>
          <w:szCs w:val="24"/>
        </w:rPr>
        <w:t xml:space="preserve">, un grafo contenente più di 210 milioni di pubblicazioni e 256 milioni di autori. L’essere costruito in modo automatico comporta degli svantaggi come perdersi delle </w:t>
      </w:r>
      <w:r w:rsidR="00D248E9">
        <w:rPr>
          <w:rFonts w:cs="Times New Roman"/>
          <w:szCs w:val="24"/>
        </w:rPr>
        <w:t>citazioni (</w:t>
      </w:r>
      <w:r w:rsidR="00093F7D">
        <w:rPr>
          <w:rFonts w:cs="Times New Roman"/>
          <w:szCs w:val="24"/>
        </w:rPr>
        <w:t xml:space="preserve">solo 60 milioni </w:t>
      </w:r>
      <w:r w:rsidR="00D248E9">
        <w:rPr>
          <w:rFonts w:cs="Times New Roman"/>
          <w:szCs w:val="24"/>
        </w:rPr>
        <w:t xml:space="preserve">di articoli hanno delle citazioni) e la mancanza di disponibilità delle informazioni delle affiliazioni. </w:t>
      </w:r>
      <w:r w:rsidR="008E3D39">
        <w:rPr>
          <w:rFonts w:cs="Times New Roman"/>
          <w:szCs w:val="24"/>
        </w:rPr>
        <w:t>D’altra parte,</w:t>
      </w:r>
      <w:r w:rsidR="00D248E9">
        <w:rPr>
          <w:rFonts w:cs="Times New Roman"/>
          <w:szCs w:val="24"/>
        </w:rPr>
        <w:t xml:space="preserve"> vanta una vasta base di pubblicazioni ricca di </w:t>
      </w:r>
      <w:r w:rsidR="00A46116">
        <w:rPr>
          <w:rFonts w:cs="Times New Roman"/>
          <w:szCs w:val="24"/>
        </w:rPr>
        <w:t>metadati sugli articoli</w:t>
      </w:r>
      <w:r w:rsidR="00D248E9">
        <w:rPr>
          <w:rFonts w:cs="Times New Roman"/>
          <w:szCs w:val="24"/>
        </w:rPr>
        <w:t xml:space="preserve"> (al contrario di Google Scholar) che copre bene diversi campi di ricerca, in particolare per le discipline </w:t>
      </w:r>
      <w:r w:rsidR="00A46116">
        <w:rPr>
          <w:rFonts w:cs="Times New Roman"/>
          <w:szCs w:val="24"/>
        </w:rPr>
        <w:t>scientifiche</w:t>
      </w:r>
      <w:r w:rsidR="00D248E9">
        <w:rPr>
          <w:rFonts w:cs="Times New Roman"/>
          <w:szCs w:val="24"/>
        </w:rPr>
        <w:t>.</w:t>
      </w:r>
      <w:r w:rsidR="007E3D20">
        <w:rPr>
          <w:rFonts w:cs="Times New Roman"/>
          <w:szCs w:val="24"/>
        </w:rPr>
        <w:t xml:space="preserve"> Anche la disambiguazione delle affiliazioni e degli autori</w:t>
      </w:r>
      <w:r w:rsidR="008E3D39">
        <w:rPr>
          <w:rFonts w:cs="Times New Roman"/>
          <w:szCs w:val="24"/>
        </w:rPr>
        <w:t xml:space="preserve"> ha un buon livello di correttezza.</w:t>
      </w:r>
    </w:p>
    <w:p w14:paraId="0DFDA393" w14:textId="7F10EF2B" w:rsidR="00415181" w:rsidRDefault="00CB032E" w:rsidP="006822A0">
      <w:pPr>
        <w:spacing w:line="276" w:lineRule="auto"/>
        <w:rPr>
          <w:rFonts w:cs="Times New Roman"/>
          <w:szCs w:val="24"/>
        </w:rPr>
      </w:pPr>
      <w:r>
        <w:rPr>
          <w:rFonts w:cs="Times New Roman"/>
          <w:szCs w:val="24"/>
        </w:rPr>
        <w:t>Al contrario di Google Scholar, Academic memorizza anche i campi di studio (o i topic) di un articolo</w:t>
      </w:r>
      <w:r w:rsidR="008E3D39">
        <w:rPr>
          <w:rFonts w:cs="Times New Roman"/>
          <w:szCs w:val="24"/>
        </w:rPr>
        <w:t xml:space="preserve">. </w:t>
      </w:r>
      <w:proofErr w:type="spellStart"/>
      <w:r w:rsidR="004E1ECA" w:rsidRPr="00480BA0">
        <w:rPr>
          <w:rFonts w:cs="Times New Roman"/>
          <w:szCs w:val="24"/>
          <w:lang w:val="en-US"/>
        </w:rPr>
        <w:t>Stando</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alla</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definizione</w:t>
      </w:r>
      <w:proofErr w:type="spellEnd"/>
      <w:r w:rsidR="004E1ECA" w:rsidRPr="00480BA0">
        <w:rPr>
          <w:rFonts w:cs="Times New Roman"/>
          <w:szCs w:val="24"/>
          <w:lang w:val="en-US"/>
        </w:rPr>
        <w:t xml:space="preserve"> data da </w:t>
      </w:r>
      <w:r w:rsidR="00480BA0" w:rsidRPr="00480BA0">
        <w:rPr>
          <w:rFonts w:cs="Times New Roman"/>
          <w:szCs w:val="24"/>
          <w:lang w:val="en-US"/>
        </w:rPr>
        <w:t>Microsoft:” Topics are organized in a non-mutually exclusive hierarchy with 19 top-level fields of study”</w:t>
      </w:r>
      <w:sdt>
        <w:sdtPr>
          <w:rPr>
            <w:rFonts w:cs="Times New Roman"/>
            <w:szCs w:val="24"/>
            <w:lang w:val="en-US"/>
          </w:rPr>
          <w:id w:val="1457683941"/>
          <w:citation/>
        </w:sdtPr>
        <w:sdtContent>
          <w:r w:rsidR="00480BA0">
            <w:rPr>
              <w:rFonts w:cs="Times New Roman"/>
              <w:szCs w:val="24"/>
              <w:lang w:val="en-US"/>
            </w:rPr>
            <w:fldChar w:fldCharType="begin"/>
          </w:r>
          <w:r w:rsidR="00480BA0" w:rsidRPr="00480BA0">
            <w:rPr>
              <w:rFonts w:cs="Times New Roman"/>
              <w:szCs w:val="24"/>
              <w:lang w:val="en-US"/>
            </w:rPr>
            <w:instrText xml:space="preserve"> CITATION Mic \l 1040 </w:instrText>
          </w:r>
          <w:r w:rsidR="00480BA0">
            <w:rPr>
              <w:rFonts w:cs="Times New Roman"/>
              <w:szCs w:val="24"/>
              <w:lang w:val="en-US"/>
            </w:rPr>
            <w:fldChar w:fldCharType="separate"/>
          </w:r>
          <w:r w:rsidR="00EB4968">
            <w:rPr>
              <w:rFonts w:cs="Times New Roman"/>
              <w:noProof/>
              <w:szCs w:val="24"/>
              <w:lang w:val="en-US"/>
            </w:rPr>
            <w:t xml:space="preserve"> </w:t>
          </w:r>
          <w:r w:rsidR="00EB4968" w:rsidRPr="00EB4968">
            <w:rPr>
              <w:rFonts w:cs="Times New Roman"/>
              <w:noProof/>
              <w:szCs w:val="24"/>
              <w:lang w:val="en-US"/>
            </w:rPr>
            <w:t>[7]</w:t>
          </w:r>
          <w:r w:rsidR="00480BA0">
            <w:rPr>
              <w:rFonts w:cs="Times New Roman"/>
              <w:szCs w:val="24"/>
              <w:lang w:val="en-US"/>
            </w:rPr>
            <w:fldChar w:fldCharType="end"/>
          </w:r>
        </w:sdtContent>
      </w:sdt>
      <w:r w:rsidR="00480BA0" w:rsidRPr="00480BA0">
        <w:rPr>
          <w:rFonts w:cs="Times New Roman"/>
          <w:szCs w:val="24"/>
          <w:lang w:val="en-US"/>
        </w:rPr>
        <w:t xml:space="preserve">. </w:t>
      </w:r>
      <w:r w:rsidR="00480BA0" w:rsidRPr="00480BA0">
        <w:rPr>
          <w:rFonts w:cs="Times New Roman"/>
          <w:szCs w:val="24"/>
        </w:rPr>
        <w:t>In prat</w:t>
      </w:r>
      <w:r w:rsidR="00480BA0">
        <w:rPr>
          <w:rFonts w:cs="Times New Roman"/>
          <w:szCs w:val="24"/>
        </w:rPr>
        <w:t>ica i</w:t>
      </w:r>
      <w:r w:rsidR="008E3D39" w:rsidRPr="00480BA0">
        <w:rPr>
          <w:rFonts w:cs="Times New Roman"/>
          <w:szCs w:val="24"/>
        </w:rPr>
        <w:t xml:space="preserve"> </w:t>
      </w:r>
      <w:r w:rsidR="008E3D39">
        <w:rPr>
          <w:rFonts w:cs="Times New Roman"/>
          <w:szCs w:val="24"/>
        </w:rPr>
        <w:t>campi sono organizzati in una gerarchia divisa su 4 livelli: in cima risiedono pochi (19) campi più generici</w:t>
      </w:r>
      <w:r w:rsidR="00BB77C8">
        <w:rPr>
          <w:rFonts w:cs="Times New Roman"/>
          <w:szCs w:val="24"/>
        </w:rPr>
        <w:t xml:space="preserve"> mentre scendendo nei livelli inferiori si ha via via una maggiore granularità.</w:t>
      </w:r>
      <w:r w:rsidR="008E3D39">
        <w:rPr>
          <w:rFonts w:cs="Times New Roman"/>
          <w:szCs w:val="24"/>
        </w:rPr>
        <w:t xml:space="preserve"> </w:t>
      </w:r>
      <w:r w:rsidR="00BB77C8">
        <w:rPr>
          <w:rFonts w:cs="Times New Roman"/>
          <w:szCs w:val="24"/>
        </w:rPr>
        <w:t xml:space="preserve">I </w:t>
      </w:r>
      <w:r w:rsidR="00480BA0">
        <w:rPr>
          <w:rFonts w:cs="Times New Roman"/>
          <w:szCs w:val="24"/>
        </w:rPr>
        <w:t xml:space="preserve">topic </w:t>
      </w:r>
      <w:r w:rsidR="00BB77C8">
        <w:rPr>
          <w:rFonts w:cs="Times New Roman"/>
          <w:szCs w:val="24"/>
        </w:rPr>
        <w:t>più diffusi</w:t>
      </w:r>
      <w:r w:rsidR="00805CAF">
        <w:rPr>
          <w:rFonts w:cs="Times New Roman"/>
          <w:szCs w:val="24"/>
        </w:rPr>
        <w:t xml:space="preserve"> (ordinati per numero di occorrenze)</w:t>
      </w:r>
      <w:r w:rsidR="00BB77C8">
        <w:rPr>
          <w:rFonts w:cs="Times New Roman"/>
          <w:szCs w:val="24"/>
        </w:rPr>
        <w:t xml:space="preserve"> sono: medicina, biologia, scienza dei materiali, chimica, ingegneria, computer science. È importante notare che il dataset viene costantemente aggiornato e con esso la classifica</w:t>
      </w:r>
      <w:r w:rsidR="00480BA0">
        <w:rPr>
          <w:rFonts w:cs="Times New Roman"/>
          <w:szCs w:val="24"/>
        </w:rPr>
        <w:t>, anche se sono sempre gli argomenti a carattere scientifico a dominare le prime posizioni.</w:t>
      </w:r>
      <w:r w:rsidR="0010781F">
        <w:rPr>
          <w:rFonts w:cs="Times New Roman"/>
          <w:szCs w:val="24"/>
        </w:rPr>
        <w:t xml:space="preserve"> </w:t>
      </w:r>
      <w:r w:rsidR="00415181">
        <w:rPr>
          <w:rFonts w:cs="Times New Roman"/>
          <w:szCs w:val="24"/>
        </w:rPr>
        <w:t xml:space="preserve">I </w:t>
      </w:r>
      <w:r w:rsidR="00D132B9">
        <w:rPr>
          <w:rFonts w:cs="Times New Roman"/>
          <w:szCs w:val="24"/>
        </w:rPr>
        <w:t xml:space="preserve">nuovi </w:t>
      </w:r>
      <w:r w:rsidR="00415181">
        <w:rPr>
          <w:rFonts w:cs="Times New Roman"/>
          <w:szCs w:val="24"/>
        </w:rPr>
        <w:t>topic vengono scoperti da sistemi che sfruttano l’intelligenza artificiale per effettuare una comprensione semantica del contenuto delle pubblicazioni</w:t>
      </w:r>
      <w:r w:rsidR="00D30700">
        <w:rPr>
          <w:rFonts w:cs="Times New Roman"/>
          <w:szCs w:val="24"/>
        </w:rPr>
        <w:t xml:space="preserve">; questa analisi ha anche lo scopo di aggiornare la gerarchia in modo corretto, disponendo i topic </w:t>
      </w:r>
      <w:r w:rsidR="00BA412D">
        <w:rPr>
          <w:rFonts w:cs="Times New Roman"/>
          <w:szCs w:val="24"/>
        </w:rPr>
        <w:t xml:space="preserve">secondo un ordine logico di specificità (es. biologia </w:t>
      </w:r>
      <w:r w:rsidR="0010468B">
        <w:rPr>
          <w:rFonts w:cs="Times New Roman"/>
          <w:szCs w:val="24"/>
        </w:rPr>
        <w:t>freccia</w:t>
      </w:r>
      <w:r w:rsidR="00BA412D">
        <w:rPr>
          <w:rFonts w:cs="Times New Roman"/>
          <w:szCs w:val="24"/>
        </w:rPr>
        <w:t xml:space="preserve"> botanica</w:t>
      </w:r>
      <w:r w:rsidR="0010468B">
        <w:rPr>
          <w:rFonts w:cs="Times New Roman"/>
          <w:szCs w:val="24"/>
        </w:rPr>
        <w:t xml:space="preserve"> </w:t>
      </w:r>
      <w:proofErr w:type="gramStart"/>
      <w:r w:rsidR="0010468B">
        <w:rPr>
          <w:rFonts w:cs="Times New Roman"/>
          <w:szCs w:val="24"/>
        </w:rPr>
        <w:t xml:space="preserve">freccia  </w:t>
      </w:r>
      <w:r w:rsidR="00BA412D">
        <w:rPr>
          <w:rFonts w:cs="Times New Roman"/>
          <w:szCs w:val="24"/>
        </w:rPr>
        <w:t>coltivazione</w:t>
      </w:r>
      <w:proofErr w:type="gramEnd"/>
      <w:r w:rsidR="00BA412D">
        <w:rPr>
          <w:rFonts w:cs="Times New Roman"/>
          <w:szCs w:val="24"/>
        </w:rPr>
        <w:t>)</w:t>
      </w:r>
    </w:p>
    <w:p w14:paraId="2F350741" w14:textId="40D33584" w:rsidR="00644252" w:rsidRDefault="00BA412D" w:rsidP="006822A0">
      <w:pPr>
        <w:spacing w:line="276" w:lineRule="auto"/>
        <w:rPr>
          <w:rFonts w:cs="Times New Roman"/>
          <w:szCs w:val="24"/>
        </w:rPr>
      </w:pPr>
      <w:r>
        <w:rPr>
          <w:rFonts w:cs="Times New Roman"/>
          <w:szCs w:val="24"/>
        </w:rPr>
        <w:t xml:space="preserve">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sono presenti più di 1</w:t>
      </w:r>
      <w:r w:rsidR="00B74580">
        <w:rPr>
          <w:rFonts w:cs="Times New Roman"/>
          <w:szCs w:val="24"/>
        </w:rPr>
        <w:t>,</w:t>
      </w:r>
      <w:r>
        <w:rPr>
          <w:rFonts w:cs="Times New Roman"/>
          <w:szCs w:val="24"/>
        </w:rPr>
        <w:t>9 miliardi di coppie di citazioni</w:t>
      </w:r>
      <w:r w:rsidR="00B74580">
        <w:rPr>
          <w:rFonts w:cs="Times New Roman"/>
          <w:szCs w:val="24"/>
        </w:rPr>
        <w:t xml:space="preserve"> e in media ogni entità (articoli, libri, conferenze, …) viene citata 9,33 volte</w:t>
      </w:r>
      <w:r w:rsidR="00644252">
        <w:rPr>
          <w:rFonts w:cs="Times New Roman"/>
          <w:szCs w:val="24"/>
        </w:rPr>
        <w:t>.</w:t>
      </w:r>
      <w:r w:rsidR="00B74580">
        <w:rPr>
          <w:rFonts w:cs="Times New Roman"/>
          <w:szCs w:val="24"/>
        </w:rPr>
        <w:t xml:space="preserve"> </w:t>
      </w:r>
      <w:r w:rsidR="00EB6159">
        <w:rPr>
          <w:rFonts w:cs="Times New Roman"/>
          <w:szCs w:val="24"/>
        </w:rPr>
        <w:t>Tuttavia,</w:t>
      </w:r>
      <w:r w:rsidR="00B74580">
        <w:rPr>
          <w:rFonts w:cs="Times New Roman"/>
          <w:szCs w:val="24"/>
        </w:rPr>
        <w:t xml:space="preserve"> una parte significativa del grafo è disconnessa dal resto: sono presenti molti articoli che non citano, né vengono citati; è infatti comune trovare articoli privi di citazioni anche quando si cercano argomenti molto popolari.</w:t>
      </w:r>
      <w:r w:rsidR="00EB6159">
        <w:rPr>
          <w:rFonts w:cs="Times New Roman"/>
          <w:szCs w:val="24"/>
        </w:rPr>
        <w:t xml:space="preserve"> Con i vari aggiornamenti del grafo, il numero delle citazioni è aumentato notevolmente; più del numero delle pubblicazioni. Se da un lato questo suggerisce un costante miglioramento dei contenuti, può anche portare a</w:t>
      </w:r>
      <w:r w:rsidR="001170C4">
        <w:rPr>
          <w:rFonts w:cs="Times New Roman"/>
          <w:szCs w:val="24"/>
        </w:rPr>
        <w:t>lla raccolta di</w:t>
      </w:r>
      <w:r w:rsidR="00EB6159">
        <w:rPr>
          <w:rFonts w:cs="Times New Roman"/>
          <w:szCs w:val="24"/>
        </w:rPr>
        <w:t xml:space="preserve"> dati non affidabili. </w:t>
      </w:r>
      <w:r w:rsidR="00B74580">
        <w:rPr>
          <w:rFonts w:cs="Times New Roman"/>
          <w:szCs w:val="24"/>
        </w:rPr>
        <w:t xml:space="preserve"> </w:t>
      </w:r>
      <w:sdt>
        <w:sdtPr>
          <w:rPr>
            <w:rFonts w:cs="Times New Roman"/>
            <w:szCs w:val="24"/>
          </w:rPr>
          <w:id w:val="-898904376"/>
          <w:citation/>
        </w:sdtPr>
        <w:sdtContent>
          <w:r w:rsidR="0010781F">
            <w:rPr>
              <w:rFonts w:cs="Times New Roman"/>
              <w:szCs w:val="24"/>
            </w:rPr>
            <w:fldChar w:fldCharType="begin"/>
          </w:r>
          <w:r w:rsidR="0010781F">
            <w:rPr>
              <w:rFonts w:cs="Times New Roman"/>
              <w:szCs w:val="24"/>
            </w:rPr>
            <w:instrText xml:space="preserve"> CITATION Dra \l 1040 </w:instrText>
          </w:r>
          <w:r w:rsidR="0010781F">
            <w:rPr>
              <w:rFonts w:cs="Times New Roman"/>
              <w:szCs w:val="24"/>
            </w:rPr>
            <w:fldChar w:fldCharType="separate"/>
          </w:r>
          <w:r w:rsidR="00EB4968" w:rsidRPr="00EB4968">
            <w:rPr>
              <w:rFonts w:cs="Times New Roman"/>
              <w:noProof/>
              <w:szCs w:val="24"/>
            </w:rPr>
            <w:t>[8]</w:t>
          </w:r>
          <w:r w:rsidR="0010781F">
            <w:rPr>
              <w:rFonts w:cs="Times New Roman"/>
              <w:szCs w:val="24"/>
            </w:rPr>
            <w:fldChar w:fldCharType="end"/>
          </w:r>
        </w:sdtContent>
      </w:sdt>
    </w:p>
    <w:p w14:paraId="20A15099" w14:textId="7DDFEF97" w:rsidR="00ED7962" w:rsidRDefault="00644252" w:rsidP="00762DCB">
      <w:pPr>
        <w:spacing w:line="276" w:lineRule="auto"/>
      </w:pPr>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w:t>
      </w:r>
      <w:r w:rsidR="002D16B0">
        <w:rPr>
          <w:rFonts w:cs="Times New Roman"/>
          <w:szCs w:val="24"/>
        </w:rPr>
        <w:t xml:space="preserve"> ci sono</w:t>
      </w:r>
      <w:r>
        <w:rPr>
          <w:rFonts w:cs="Times New Roman"/>
          <w:szCs w:val="24"/>
        </w:rPr>
        <w:t xml:space="preserve"> un</w:t>
      </w:r>
      <w:r w:rsidR="002D16B0">
        <w:rPr>
          <w:rFonts w:cs="Times New Roman"/>
          <w:szCs w:val="24"/>
        </w:rPr>
        <w:t xml:space="preserve"> istogramma con il numero di pubblicazioni divise per anno e diverse top 10: migliori autori, riviste, istituti e conferenze in cui è stato trattato quell’argomento. Purtroppo, non è possibile specificare direttamente il topic ma, partendo da quelli top-</w:t>
      </w:r>
      <w:proofErr w:type="spellStart"/>
      <w:r w:rsidR="002D16B0">
        <w:rPr>
          <w:rFonts w:cs="Times New Roman"/>
          <w:szCs w:val="24"/>
        </w:rPr>
        <w:t>level</w:t>
      </w:r>
      <w:proofErr w:type="spellEnd"/>
      <w:r w:rsidR="002D16B0">
        <w:rPr>
          <w:rFonts w:cs="Times New Roman"/>
          <w:szCs w:val="24"/>
        </w:rPr>
        <w:t xml:space="preserve">, è necessario cliccare su quello che sembra più legato a quello interessato. In questo modo ne vengono proposti </w:t>
      </w:r>
      <w:r w:rsidR="00415181">
        <w:rPr>
          <w:rFonts w:cs="Times New Roman"/>
          <w:szCs w:val="24"/>
        </w:rPr>
        <w:t>nuovi</w:t>
      </w:r>
      <w:r w:rsidR="002D16B0">
        <w:rPr>
          <w:rFonts w:cs="Times New Roman"/>
          <w:szCs w:val="24"/>
        </w:rPr>
        <w:t xml:space="preserve"> di più specifici</w:t>
      </w:r>
      <w:r w:rsidR="00415181">
        <w:rPr>
          <w:rFonts w:cs="Times New Roman"/>
          <w:szCs w:val="24"/>
        </w:rPr>
        <w:t xml:space="preserve"> o correlati </w:t>
      </w:r>
      <w:r w:rsidR="00415181">
        <w:rPr>
          <w:rFonts w:cs="Times New Roman"/>
          <w:szCs w:val="24"/>
        </w:rPr>
        <w:lastRenderedPageBreak/>
        <w:t>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sidR="00415181">
            <w:rPr>
              <w:rFonts w:cs="Times New Roman"/>
              <w:szCs w:val="24"/>
            </w:rPr>
            <w:fldChar w:fldCharType="begin"/>
          </w:r>
          <w:r w:rsidR="00D30700">
            <w:rPr>
              <w:rFonts w:cs="Times New Roman"/>
              <w:szCs w:val="24"/>
            </w:rPr>
            <w:instrText xml:space="preserve">CITATION Pre \l 1040 </w:instrText>
          </w:r>
          <w:r w:rsidR="00415181">
            <w:rPr>
              <w:rFonts w:cs="Times New Roman"/>
              <w:szCs w:val="24"/>
            </w:rPr>
            <w:fldChar w:fldCharType="separate"/>
          </w:r>
          <w:r w:rsidR="00EB4968">
            <w:rPr>
              <w:rFonts w:cs="Times New Roman"/>
              <w:noProof/>
              <w:szCs w:val="24"/>
            </w:rPr>
            <w:t xml:space="preserve"> </w:t>
          </w:r>
          <w:r w:rsidR="00EB4968" w:rsidRPr="00EB4968">
            <w:rPr>
              <w:rFonts w:cs="Times New Roman"/>
              <w:noProof/>
              <w:szCs w:val="24"/>
            </w:rPr>
            <w:t>[9]</w:t>
          </w:r>
          <w:r w:rsidR="00415181">
            <w:rPr>
              <w:rFonts w:cs="Times New Roman"/>
              <w:szCs w:val="24"/>
            </w:rPr>
            <w:fldChar w:fldCharType="end"/>
          </w:r>
        </w:sdtContent>
      </w:sdt>
      <w:r w:rsidR="00BA412D" w:rsidRPr="00BA412D">
        <w:t xml:space="preserve"> </w:t>
      </w:r>
    </w:p>
    <w:p w14:paraId="28C670CD" w14:textId="0FAE1E83" w:rsidR="00ED7962" w:rsidRDefault="00ED7962" w:rsidP="006822A0">
      <w:pPr>
        <w:spacing w:line="276" w:lineRule="auto"/>
      </w:pPr>
      <w:r>
        <w:rPr>
          <w:noProof/>
        </w:rPr>
        <w:drawing>
          <wp:inline distT="0" distB="0" distL="0" distR="0" wp14:anchorId="25D53021" wp14:editId="16BE8810">
            <wp:extent cx="5080000" cy="2825115"/>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4085" cy="2832948"/>
                    </a:xfrm>
                    <a:prstGeom prst="rect">
                      <a:avLst/>
                    </a:prstGeom>
                  </pic:spPr>
                </pic:pic>
              </a:graphicData>
            </a:graphic>
          </wp:inline>
        </w:drawing>
      </w:r>
    </w:p>
    <w:p w14:paraId="28E88F92" w14:textId="1C3368B4" w:rsidR="008C4F58" w:rsidRDefault="00166082" w:rsidP="006822A0">
      <w:pPr>
        <w:spacing w:line="276" w:lineRule="auto"/>
        <w:rPr>
          <w:rFonts w:cs="Times New Roman"/>
          <w:szCs w:val="24"/>
        </w:rPr>
      </w:pPr>
      <w:hyperlink r:id="rId12" w:history="1">
        <w:r w:rsidR="00ED7962" w:rsidRPr="006460B6">
          <w:rPr>
            <w:rStyle w:val="Collegamentoipertestuale"/>
            <w:rFonts w:cs="Times New Roman"/>
            <w:szCs w:val="24"/>
          </w:rPr>
          <w:t>https://preview.academic.microsoft.com/publications/</w:t>
        </w:r>
      </w:hyperlink>
    </w:p>
    <w:p w14:paraId="31266EC0" w14:textId="6F858BC4" w:rsidR="00166082" w:rsidRDefault="00166082" w:rsidP="006D200D">
      <w:pPr>
        <w:pStyle w:val="Titolo2"/>
        <w:numPr>
          <w:ilvl w:val="0"/>
          <w:numId w:val="0"/>
        </w:numPr>
        <w:ind w:left="576" w:hanging="576"/>
        <w:rPr>
          <w:rStyle w:val="Titolo2Carattere"/>
          <w:rFonts w:cs="Times New Roman"/>
          <w:szCs w:val="38"/>
        </w:rPr>
      </w:pPr>
      <w:bookmarkStart w:id="121" w:name="_Toc3975516"/>
    </w:p>
    <w:p w14:paraId="714FD9D5" w14:textId="445CD935" w:rsidR="00166082" w:rsidRPr="00166082" w:rsidRDefault="00166082" w:rsidP="00166082">
      <w:r>
        <w:t>2.3 Basi di dati</w:t>
      </w:r>
    </w:p>
    <w:p w14:paraId="2D27EB95" w14:textId="77777777" w:rsidR="00166082" w:rsidRDefault="00166082" w:rsidP="006D200D">
      <w:pPr>
        <w:pStyle w:val="Titolo2"/>
        <w:numPr>
          <w:ilvl w:val="0"/>
          <w:numId w:val="0"/>
        </w:numPr>
        <w:ind w:left="576" w:hanging="576"/>
        <w:rPr>
          <w:rStyle w:val="Titolo2Carattere"/>
          <w:rFonts w:cs="Times New Roman"/>
          <w:szCs w:val="38"/>
        </w:rPr>
      </w:pPr>
    </w:p>
    <w:p w14:paraId="63CCF167" w14:textId="2A7387A7" w:rsidR="00EC3E29" w:rsidRDefault="00690DE5" w:rsidP="006D200D">
      <w:pPr>
        <w:pStyle w:val="Titolo2"/>
        <w:numPr>
          <w:ilvl w:val="0"/>
          <w:numId w:val="0"/>
        </w:numPr>
        <w:ind w:left="576" w:hanging="576"/>
        <w:rPr>
          <w:rStyle w:val="Titolo2Carattere"/>
          <w:rFonts w:cs="Times New Roman"/>
          <w:szCs w:val="38"/>
        </w:rPr>
      </w:pPr>
      <w:r w:rsidRPr="00E20894">
        <w:rPr>
          <w:rStyle w:val="Titolo2Carattere"/>
          <w:rFonts w:cs="Times New Roman"/>
          <w:szCs w:val="38"/>
        </w:rPr>
        <w:t>2.3</w:t>
      </w:r>
      <w:r w:rsidRPr="00E20894">
        <w:t xml:space="preserve"> </w:t>
      </w:r>
      <w:r w:rsidRPr="00E417A1">
        <w:rPr>
          <w:rStyle w:val="Titolo2Carattere"/>
          <w:rFonts w:cs="Times New Roman"/>
          <w:szCs w:val="38"/>
        </w:rPr>
        <w:t>Neo4j</w:t>
      </w:r>
      <w:bookmarkEnd w:id="121"/>
    </w:p>
    <w:p w14:paraId="25B06A7A" w14:textId="6B9CAA32" w:rsidR="006D200D" w:rsidRPr="006D200D" w:rsidRDefault="006D200D" w:rsidP="006D200D">
      <w:r w:rsidRPr="006D200D">
        <w:t xml:space="preserve">Neo4j è un database </w:t>
      </w:r>
      <w:proofErr w:type="spellStart"/>
      <w:r w:rsidRPr="006D200D">
        <w:t>managment</w:t>
      </w:r>
      <w:proofErr w:type="spellEnd"/>
      <w:r w:rsidRPr="006D200D">
        <w:t xml:space="preserve"> system basato sui grafi sviluppato da Neo4</w:t>
      </w:r>
      <w:r w:rsidR="008E7071">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sidR="00EB4968">
            <w:rPr>
              <w:noProof/>
            </w:rPr>
            <w:t xml:space="preserve"> </w:t>
          </w:r>
          <w:r w:rsidR="00EB4968" w:rsidRPr="00EB4968">
            <w:rPr>
              <w:noProof/>
            </w:rPr>
            <w:t>[10]</w:t>
          </w:r>
          <w:r w:rsidRPr="006D200D">
            <w:fldChar w:fldCharType="end"/>
          </w:r>
        </w:sdtContent>
      </w:sdt>
    </w:p>
    <w:p w14:paraId="7BF19EB0" w14:textId="77777777" w:rsidR="006D200D" w:rsidRPr="006D200D" w:rsidRDefault="006D200D" w:rsidP="006D200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1AA850B5" w14:textId="77777777" w:rsidR="00C00BCE" w:rsidRDefault="006D200D" w:rsidP="006D200D">
      <w:r w:rsidRPr="006D200D">
        <w:t xml:space="preserve">Una volta lanciato il programma, è possibile accedere alle funzionalità del </w:t>
      </w:r>
      <w:proofErr w:type="spellStart"/>
      <w:r w:rsidRPr="006D200D">
        <w:t>dbms</w:t>
      </w:r>
      <w:proofErr w:type="spellEnd"/>
      <w:r w:rsidRPr="006D200D">
        <w:t xml:space="preserve"> tramite un qualsiasi browser web collegandosi a </w:t>
      </w:r>
      <w:proofErr w:type="spellStart"/>
      <w:r w:rsidRPr="006D200D">
        <w:t>localhost</w:t>
      </w:r>
      <w:proofErr w:type="spellEnd"/>
      <w:r w:rsidRPr="006D200D">
        <w:t xml:space="preserve">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p>
    <w:p w14:paraId="7F61B401" w14:textId="607A7CA3" w:rsidR="006D200D" w:rsidRDefault="006D200D" w:rsidP="006D200D">
      <w:r w:rsidRPr="006D200D">
        <w:t xml:space="preserve">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w:t>
      </w:r>
      <w:r w:rsidRPr="006D200D">
        <w:lastRenderedPageBreak/>
        <w:t>(nodi e relazioni) su cui si andrà a lavorare, si effettua un prodotto vettoriale, ritrovandosi con una lista molto lunga di parametri da controllare.</w:t>
      </w:r>
      <w:r w:rsidR="00C00BCE">
        <w:t xml:space="preserve"> I risultati vengono mostrati in diversi formati:</w:t>
      </w:r>
    </w:p>
    <w:p w14:paraId="560C6A48" w14:textId="69320103" w:rsidR="00C00BCE" w:rsidRDefault="00C00BCE" w:rsidP="00C00BCE">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w:t>
      </w:r>
      <w:r w:rsidR="005B2EF0">
        <w:t>i</w:t>
      </w:r>
      <w:r>
        <w:t xml:space="preserve"> delle variabili in out</w:t>
      </w:r>
      <w:r w:rsidR="005B2EF0">
        <w:t>put</w:t>
      </w:r>
      <w:r>
        <w:t xml:space="preserve"> definite nella query; mentre i </w:t>
      </w:r>
      <w:r w:rsidR="005B2EF0">
        <w:t>risultati sono le entry.</w:t>
      </w:r>
    </w:p>
    <w:p w14:paraId="3E5DB7DE" w14:textId="0FC2C2A5" w:rsidR="005B2EF0" w:rsidRDefault="005B2EF0" w:rsidP="00C00BCE">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46431788" w14:textId="301E54C6" w:rsidR="00DE19A5" w:rsidRDefault="005B2EF0" w:rsidP="00861EA8">
      <w:pPr>
        <w:pStyle w:val="Paragrafoelenco"/>
        <w:numPr>
          <w:ilvl w:val="0"/>
          <w:numId w:val="15"/>
        </w:numPr>
      </w:pPr>
      <w:r>
        <w:t xml:space="preserve">GUI: </w:t>
      </w:r>
      <w:r w:rsidR="00DE19A5">
        <w:t xml:space="preserve">il formato più </w:t>
      </w:r>
      <w:r w:rsidR="00CC530A">
        <w:t xml:space="preserve">intuitivo </w:t>
      </w:r>
      <w:r w:rsidR="00DE19A5">
        <w:t xml:space="preserve">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w:t>
      </w:r>
      <w:r w:rsidR="00E73A15">
        <w:t>utile è la possibilità di colorare i nodi e le relazioni in base alle label assegnate; questo permette di evidenziare percorsi e entità.</w:t>
      </w:r>
    </w:p>
    <w:p w14:paraId="16A6F744" w14:textId="6E8DC396" w:rsidR="00BC554D" w:rsidRDefault="00BC554D" w:rsidP="00BC554D">
      <w:r>
        <w:rPr>
          <w:noProof/>
        </w:rPr>
        <w:drawing>
          <wp:inline distT="0" distB="0" distL="0" distR="0" wp14:anchorId="4F9546E7" wp14:editId="70F3A2D9">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2BC3980D" w14:textId="37501D1B" w:rsidR="001D45A0" w:rsidRDefault="001D45A0" w:rsidP="00DE19A5">
      <w:r>
        <w:t xml:space="preserve">Qui dovrei inserire </w:t>
      </w:r>
      <w:r w:rsidR="00CC530A">
        <w:t>un’immagine</w:t>
      </w:r>
      <w:r>
        <w:t xml:space="preserve"> della </w:t>
      </w:r>
      <w:proofErr w:type="spellStart"/>
      <w:r>
        <w:t>main</w:t>
      </w:r>
      <w:proofErr w:type="spellEnd"/>
      <w:r>
        <w:t xml:space="preserve"> di neo4j sul browser.</w:t>
      </w:r>
    </w:p>
    <w:p w14:paraId="3779303B" w14:textId="43157E60" w:rsidR="004177BC" w:rsidRDefault="005B2EF0" w:rsidP="00DE19A5">
      <w:r>
        <w:t>Consente anche di definire degli schemi per le entità e le relazioni che permettono poi di creare indici e vincoli che migliorano le prestazioni durante la ricerca.</w:t>
      </w:r>
      <w:r w:rsidR="00E73A73">
        <w:t xml:space="preserve"> I principali modi per esportare i risultati sono in formato </w:t>
      </w:r>
      <w:proofErr w:type="spellStart"/>
      <w:r w:rsidR="00E73A73">
        <w:t>json</w:t>
      </w:r>
      <w:proofErr w:type="spellEnd"/>
      <w:r w:rsidR="00E73A73">
        <w:t xml:space="preserve">, se si vogliono passare come input per un’analisi più approfondita e </w:t>
      </w:r>
      <w:proofErr w:type="spellStart"/>
      <w:r w:rsidR="00E73A73">
        <w:t>png</w:t>
      </w:r>
      <w:proofErr w:type="spellEnd"/>
      <w:r w:rsidR="00E73A73">
        <w:t>, se è necessaria solo l’immagine del grafo in output</w:t>
      </w:r>
      <w:r w:rsidR="00DE19A5">
        <w:t xml:space="preserve">. </w:t>
      </w:r>
      <w:r w:rsidR="006E5FC8">
        <w:t xml:space="preserve">Esiste inoltre un plugin che permette di esportare nel formato </w:t>
      </w:r>
      <w:proofErr w:type="spellStart"/>
      <w:r w:rsidR="006E5FC8">
        <w:t>GraphML</w:t>
      </w:r>
      <w:proofErr w:type="spellEnd"/>
      <w:r w:rsidR="006E5FC8">
        <w:t xml:space="preserve"> che può essere letto da applicazioni come </w:t>
      </w:r>
      <w:proofErr w:type="spellStart"/>
      <w:r w:rsidR="006E5FC8">
        <w:t>Gephi</w:t>
      </w:r>
      <w:proofErr w:type="spellEnd"/>
      <w:r w:rsidR="006E5FC8">
        <w:t xml:space="preserve"> e </w:t>
      </w:r>
      <w:proofErr w:type="spellStart"/>
      <w:r w:rsidR="001D45A0">
        <w:t>yEd</w:t>
      </w:r>
      <w:proofErr w:type="spellEnd"/>
      <w:r w:rsidR="001D45A0">
        <w:t>.</w:t>
      </w:r>
      <w:sdt>
        <w:sdtPr>
          <w:id w:val="-387878971"/>
          <w:citation/>
        </w:sdtPr>
        <w:sdtContent>
          <w:r w:rsidR="001D45A0">
            <w:fldChar w:fldCharType="begin"/>
          </w:r>
          <w:r w:rsidR="001D45A0">
            <w:instrText xml:space="preserve"> CITATION Apo \l 1040 </w:instrText>
          </w:r>
          <w:r w:rsidR="001D45A0">
            <w:fldChar w:fldCharType="separate"/>
          </w:r>
          <w:r w:rsidR="00EB4968">
            <w:rPr>
              <w:noProof/>
            </w:rPr>
            <w:t xml:space="preserve"> </w:t>
          </w:r>
          <w:r w:rsidR="00EB4968" w:rsidRPr="00EB4968">
            <w:rPr>
              <w:noProof/>
            </w:rPr>
            <w:t>[11]</w:t>
          </w:r>
          <w:r w:rsidR="001D45A0">
            <w:fldChar w:fldCharType="end"/>
          </w:r>
        </w:sdtContent>
      </w:sdt>
    </w:p>
    <w:p w14:paraId="36F8E997" w14:textId="79F44A13" w:rsidR="004177BC" w:rsidRDefault="004177BC" w:rsidP="00DE19A5">
      <w:r>
        <w:t>Le unità fondamentali di questo modello sono:</w:t>
      </w:r>
    </w:p>
    <w:p w14:paraId="2BCAAC6C" w14:textId="04B337AA" w:rsidR="004177BC" w:rsidRDefault="004177BC" w:rsidP="004177BC">
      <w:pPr>
        <w:pStyle w:val="Paragrafoelenco"/>
        <w:numPr>
          <w:ilvl w:val="0"/>
          <w:numId w:val="19"/>
        </w:numPr>
      </w:pPr>
      <w:r>
        <w:t>Nodi: rappresentano le entità</w:t>
      </w:r>
      <w:r w:rsidR="001A2082">
        <w:t xml:space="preserve"> e possono possedere delle proprietà, può anche essere assegnata loro un’etichetta (label).</w:t>
      </w:r>
    </w:p>
    <w:p w14:paraId="6A6B284E" w14:textId="2614DB47" w:rsidR="001A2082" w:rsidRDefault="001A2082" w:rsidP="004177BC">
      <w:pPr>
        <w:pStyle w:val="Paragrafoelenco"/>
        <w:numPr>
          <w:ilvl w:val="0"/>
          <w:numId w:val="19"/>
        </w:numPr>
      </w:pPr>
      <w:r>
        <w:lastRenderedPageBreak/>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092CF076" w14:textId="62281F13" w:rsidR="001A2082" w:rsidRDefault="001A2082" w:rsidP="004177BC">
      <w:pPr>
        <w:pStyle w:val="Paragrafoelenco"/>
        <w:numPr>
          <w:ilvl w:val="0"/>
          <w:numId w:val="19"/>
        </w:numPr>
      </w:pPr>
      <w:r>
        <w:t>Proprietà: sono coppie chiave valore dove la chiave è una stringa (il nome della proprietà), mentre il valore può essere di diversi tipi</w:t>
      </w:r>
      <w:r w:rsidR="0090374F">
        <w:t xml:space="preserve"> come </w:t>
      </w:r>
      <w:proofErr w:type="spellStart"/>
      <w:r w:rsidR="0090374F">
        <w:t>string</w:t>
      </w:r>
      <w:proofErr w:type="spellEnd"/>
      <w:r w:rsidR="0090374F">
        <w:t xml:space="preserve"> e </w:t>
      </w:r>
      <w:proofErr w:type="spellStart"/>
      <w:r w:rsidR="0090374F">
        <w:t>int</w:t>
      </w:r>
      <w:proofErr w:type="spellEnd"/>
      <w:r w:rsidR="0090374F">
        <w:t>. Sono supportati anche gli array di tipi primitivi.</w:t>
      </w:r>
    </w:p>
    <w:p w14:paraId="383D0421" w14:textId="32462823" w:rsidR="0090374F" w:rsidRDefault="0090374F" w:rsidP="004177BC">
      <w:pPr>
        <w:pStyle w:val="Paragrafoelenco"/>
        <w:numPr>
          <w:ilvl w:val="0"/>
          <w:numId w:val="19"/>
        </w:numPr>
      </w:pPr>
      <w:r>
        <w:t xml:space="preserve">Label: serve per raggruppare i nodi/relazioni: gli elementi con la stessa label appartengono allo stesso sottoinsieme; questo rende le interrogazioni più facili da scrivere. Le label possono essere modificate a </w:t>
      </w:r>
      <w:proofErr w:type="spellStart"/>
      <w:r>
        <w:t>runtime</w:t>
      </w:r>
      <w:proofErr w:type="spellEnd"/>
      <w:r>
        <w:t>, questo permette di segnare temporaneamente alcuni elementi, magari per indicarne lo stato.</w:t>
      </w:r>
    </w:p>
    <w:p w14:paraId="487EA832" w14:textId="119ACC99" w:rsidR="0090374F" w:rsidRPr="006D200D" w:rsidRDefault="0090374F" w:rsidP="004177BC">
      <w:pPr>
        <w:pStyle w:val="Paragrafoelenco"/>
        <w:numPr>
          <w:ilvl w:val="0"/>
          <w:numId w:val="19"/>
        </w:numPr>
      </w:pPr>
      <w:proofErr w:type="spellStart"/>
      <w:r>
        <w:t>Path</w:t>
      </w:r>
      <w:proofErr w:type="spellEnd"/>
      <w:r>
        <w:t xml:space="preserve">: </w:t>
      </w:r>
      <w:r w:rsidR="00EF5E3C">
        <w:t xml:space="preserve">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330D16E5" w14:textId="5645939B" w:rsidR="006D200D" w:rsidRDefault="00D57F59" w:rsidP="00D57F59">
      <w:pPr>
        <w:pStyle w:val="Titolo3"/>
        <w:numPr>
          <w:ilvl w:val="0"/>
          <w:numId w:val="0"/>
        </w:numPr>
        <w:ind w:left="720" w:hanging="720"/>
      </w:pPr>
      <w:bookmarkStart w:id="122" w:name="_Toc3975517"/>
      <w:r>
        <w:t xml:space="preserve">2.3.1 </w:t>
      </w:r>
      <w:r w:rsidR="00CC530A">
        <w:t>Database basati su grafi</w:t>
      </w:r>
      <w:bookmarkEnd w:id="122"/>
    </w:p>
    <w:p w14:paraId="463C9453" w14:textId="2C944699" w:rsidR="00CC530A" w:rsidRDefault="00CC530A" w:rsidP="00CC530A">
      <w:r>
        <w:t>Questo tipo di database utilizza gli elementi tipici</w:t>
      </w:r>
      <w:r w:rsidR="007A2448">
        <w:t xml:space="preserve"> della teoria</w:t>
      </w:r>
      <w:r>
        <w:t xml:space="preserve"> dei grafi per memorizzare le informazioni: nodi, proprietà e relazioni. </w:t>
      </w:r>
      <w:r w:rsidR="005906B4">
        <w:t xml:space="preserve">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w:t>
      </w:r>
      <w:r w:rsidR="007A2448">
        <w:t xml:space="preserve">tra dati fortemente interconnessi. Alcuni dei linguaggi maggiormente utilizzati sono </w:t>
      </w:r>
      <w:proofErr w:type="spellStart"/>
      <w:r w:rsidR="007A2448">
        <w:t>Sparql</w:t>
      </w:r>
      <w:proofErr w:type="spellEnd"/>
      <w:r w:rsidR="007A2448">
        <w:t xml:space="preserve"> e </w:t>
      </w:r>
      <w:proofErr w:type="spellStart"/>
      <w:r w:rsidR="007A2448">
        <w:t>Cypher</w:t>
      </w:r>
      <w:proofErr w:type="spellEnd"/>
      <w:r w:rsidR="007A2448">
        <w:t>.</w:t>
      </w:r>
    </w:p>
    <w:p w14:paraId="61C33302" w14:textId="1DBD4D5D" w:rsidR="007A2448" w:rsidRDefault="007A2448" w:rsidP="00CC530A">
      <w:r>
        <w:t>Esistono principalmente due modelli per conservare i dati:</w:t>
      </w:r>
    </w:p>
    <w:p w14:paraId="024DB178" w14:textId="4EDF4446" w:rsidR="007A2448" w:rsidRDefault="007A2448" w:rsidP="007A2448">
      <w:pPr>
        <w:pStyle w:val="Paragrafoelenco"/>
        <w:numPr>
          <w:ilvl w:val="0"/>
          <w:numId w:val="16"/>
        </w:numPr>
      </w:pPr>
      <w:proofErr w:type="spellStart"/>
      <w:r>
        <w:t>Labeled</w:t>
      </w:r>
      <w:proofErr w:type="spellEnd"/>
      <w:r>
        <w:t xml:space="preserve">: ai nodi e alle relazioni vengono assegnate delle etichette così da poterli raggruppare </w:t>
      </w:r>
      <w:r w:rsidR="002C2F15">
        <w:t xml:space="preserve">con maggiore semplicità; è il sistema più </w:t>
      </w:r>
      <w:r w:rsidR="00501B6C">
        <w:t xml:space="preserve">elementare </w:t>
      </w:r>
      <w:r w:rsidR="002C2F15">
        <w:t>ed è quello adottato da Neo4j.</w:t>
      </w:r>
    </w:p>
    <w:p w14:paraId="789493FB" w14:textId="77777777" w:rsidR="002C2F15" w:rsidRDefault="002C2F15" w:rsidP="007A2448">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71AF3E84" w14:textId="0BB86146" w:rsidR="002C2F15" w:rsidRDefault="002C2F15" w:rsidP="002C2F15">
      <w:pPr>
        <w:ind w:left="720" w:firstLine="696"/>
      </w:pPr>
      <w:r>
        <w:t>nodo (soggetto) – relazione (predicato) – nodo (oggetto)</w:t>
      </w:r>
    </w:p>
    <w:p w14:paraId="3B786956" w14:textId="0B97FE26" w:rsidR="002C2F15" w:rsidRDefault="002C2F15" w:rsidP="002C2F15">
      <w:pPr>
        <w:ind w:left="708"/>
      </w:pPr>
      <w:r>
        <w:t>anche qui nodi e relazioni possono avere delle proprietà. I singoli nodi possono essere identificati da stringe o URI (stringhe che identificano in modo non ambiguo una risorsa).</w:t>
      </w:r>
    </w:p>
    <w:p w14:paraId="7AC42933" w14:textId="21610BDB" w:rsidR="00280664" w:rsidRDefault="006B34CD" w:rsidP="002C2F15">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231099FE" w14:textId="5763EC4B" w:rsidR="00992411" w:rsidRDefault="00A704E4" w:rsidP="002C2F15">
      <w:r>
        <w:lastRenderedPageBreak/>
        <w:t>Come nei</w:t>
      </w:r>
      <w:r w:rsidR="00992411">
        <w:t xml:space="preserve"> database relazionali, per mantenere la consistenza dei dati si utilizza il modello ACID</w:t>
      </w:r>
      <w:r>
        <w:t>; tuttavia la sua implementazione è molto diversa. ACID</w:t>
      </w:r>
      <w:r w:rsidR="00992411">
        <w:t xml:space="preserve"> </w:t>
      </w:r>
      <w:r>
        <w:t>garantisce al database le seguenti caratteristiche:</w:t>
      </w:r>
    </w:p>
    <w:p w14:paraId="28B06803" w14:textId="5A824A91" w:rsidR="00992411" w:rsidRDefault="00992411" w:rsidP="00992411">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537377A3" w14:textId="3F7128D8" w:rsidR="00992411" w:rsidRDefault="00992411" w:rsidP="00992411">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5462DCF" w14:textId="78C99F6C" w:rsidR="00992411" w:rsidRDefault="00992411" w:rsidP="00992411">
      <w:pPr>
        <w:pStyle w:val="Paragrafoelenco"/>
        <w:numPr>
          <w:ilvl w:val="0"/>
          <w:numId w:val="18"/>
        </w:numPr>
      </w:pPr>
      <w:proofErr w:type="spellStart"/>
      <w:r>
        <w:t>Isolated</w:t>
      </w:r>
      <w:proofErr w:type="spellEnd"/>
      <w:r>
        <w:t xml:space="preserve">: </w:t>
      </w:r>
      <w:r w:rsidR="007D60ED">
        <w:t>ogni transazione deve essere indipendente dalle altre, così il fallimento di una transazione non influisce sulle altre.</w:t>
      </w:r>
    </w:p>
    <w:p w14:paraId="69F5D9B5" w14:textId="3B74589E" w:rsidR="007D60ED" w:rsidRDefault="007D60ED" w:rsidP="00992411">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79787857" w14:textId="4E6BEA39" w:rsidR="0025232D" w:rsidRDefault="0025232D" w:rsidP="0025232D">
      <w:r>
        <w:t xml:space="preserve">Queste proprietà garantiscono che i dati prodotti da una transazione completata con successo siano consistenti e conservati in modo </w:t>
      </w:r>
      <w:r w:rsidR="00A704E4">
        <w:t>permanente</w:t>
      </w:r>
      <w:r>
        <w:t xml:space="preserve"> su disco.</w:t>
      </w:r>
    </w:p>
    <w:p w14:paraId="3B6BAB5B" w14:textId="02C50484" w:rsidR="006B34CD" w:rsidRDefault="006B34CD" w:rsidP="006B34CD">
      <w:pPr>
        <w:pStyle w:val="Titolo3"/>
        <w:numPr>
          <w:ilvl w:val="0"/>
          <w:numId w:val="0"/>
        </w:numPr>
        <w:ind w:left="720" w:hanging="720"/>
      </w:pPr>
      <w:bookmarkStart w:id="123" w:name="_Toc3975518"/>
      <w:r>
        <w:t>2.3.2 Cypher</w:t>
      </w:r>
      <w:bookmarkEnd w:id="123"/>
    </w:p>
    <w:p w14:paraId="10601660" w14:textId="1707CF20" w:rsidR="00EF5E3C" w:rsidRDefault="008C093D" w:rsidP="006B34CD">
      <w:r>
        <w:t xml:space="preserve">Cypher è un linguaggio dichiarativo </w:t>
      </w:r>
      <w:r w:rsidR="00280664">
        <w:t xml:space="preserve">creato </w:t>
      </w:r>
      <w:r>
        <w:t xml:space="preserve">per </w:t>
      </w:r>
      <w:r w:rsidR="00483E3C">
        <w:t>interrogare database basati su grafo</w:t>
      </w:r>
      <w:r w:rsidR="00A704E4">
        <w:t xml:space="preserve">. </w:t>
      </w:r>
      <w:r w:rsidR="004177BC">
        <w:t>È</w:t>
      </w:r>
      <w:r w:rsidR="00A704E4">
        <w:t xml:space="preserve"> il linguaggio nativo di neo4j</w:t>
      </w:r>
      <w:r w:rsidR="00483E3C">
        <w:t xml:space="preserve"> e punta sull’espressività e sull’efficienza nell’ese</w:t>
      </w:r>
      <w:r w:rsidR="004177BC">
        <w:t>cuzione delle</w:t>
      </w:r>
      <w:r w:rsidR="00483E3C">
        <w:t xml:space="preserve"> query.</w:t>
      </w:r>
      <w:r w:rsidR="00EF5E3C">
        <w:t xml:space="preserve"> Quello che l’utente fa è chiedere al database di trovargli “tutti gli oggetti simili o che gli assomigliano” a un dato pattern</w:t>
      </w:r>
      <w:r w:rsidR="003327B7">
        <w:t>.</w:t>
      </w:r>
    </w:p>
    <w:p w14:paraId="21A1C80F" w14:textId="58898B0D" w:rsidR="003327B7" w:rsidRDefault="003327B7" w:rsidP="006B34CD">
      <w:r>
        <w:t>La sintassi di Cypher permette di descrivere con caratteri ASCII il pattern del sotto grafo che ci interessa esaminare</w:t>
      </w:r>
      <w:r w:rsidR="00A62D13">
        <w:t>, per esempio:</w:t>
      </w:r>
    </w:p>
    <w:p w14:paraId="2FA8620B" w14:textId="6610523E" w:rsidR="00A62D13" w:rsidRDefault="00A62D13" w:rsidP="006B34CD">
      <w:pP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1B2FF688" w14:textId="3D4F35EC" w:rsidR="00A62D13" w:rsidRDefault="00A62D13" w:rsidP="006B34CD">
      <w:r w:rsidRPr="00A62D13">
        <w:t>Questa sintassi permette di i</w:t>
      </w:r>
      <w:r>
        <w:t>ndividuare una struttura di questo tipo:</w:t>
      </w:r>
    </w:p>
    <w:p w14:paraId="22D46698" w14:textId="174EAB0B" w:rsidR="00A62D13" w:rsidRDefault="00A62D13" w:rsidP="00A62D13">
      <w:pPr>
        <w:jc w:val="center"/>
      </w:pPr>
      <w:r>
        <w:rPr>
          <w:noProof/>
        </w:rPr>
        <w:drawing>
          <wp:inline distT="0" distB="0" distL="0" distR="0" wp14:anchorId="30243DCF" wp14:editId="197519AF">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4">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40049073" w14:textId="2F35AD68" w:rsidR="001E6D87" w:rsidRPr="00A62D13" w:rsidRDefault="001E6D87" w:rsidP="001E6D87">
      <w:r>
        <w:t xml:space="preserve">In Cypher è anche possibile </w:t>
      </w:r>
      <w:r w:rsidR="00481CE3">
        <w:t xml:space="preserve">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rsidR="00481CE3">
        <w:t>runtime</w:t>
      </w:r>
      <w:proofErr w:type="spellEnd"/>
      <w:r w:rsidR="00481CE3">
        <w:t xml:space="preserve"> (</w:t>
      </w:r>
      <w:proofErr w:type="spellStart"/>
      <w:r w:rsidR="00481CE3">
        <w:t>interpreted</w:t>
      </w:r>
      <w:proofErr w:type="spellEnd"/>
      <w:r w:rsidR="00481CE3">
        <w:t xml:space="preserve">, </w:t>
      </w:r>
      <w:proofErr w:type="spellStart"/>
      <w:r w:rsidR="00481CE3">
        <w:t>slotted</w:t>
      </w:r>
      <w:proofErr w:type="spellEnd"/>
      <w:r w:rsidR="00481CE3">
        <w:t xml:space="preserve"> e </w:t>
      </w:r>
      <w:proofErr w:type="spellStart"/>
      <w:r w:rsidR="00481CE3">
        <w:t>compiled</w:t>
      </w:r>
      <w:proofErr w:type="spellEnd"/>
      <w:r w:rsidR="00481CE3">
        <w:t xml:space="preserve">) </w:t>
      </w:r>
      <w:r w:rsidR="00CE0A1C">
        <w:t xml:space="preserve">che sfruttano una sempre migliore gestione delle singole operazioni al fine di migliorare le performance e l’utilizzo della memoria. La </w:t>
      </w:r>
      <w:r w:rsidR="00CE0A1C">
        <w:lastRenderedPageBreak/>
        <w:t>modalità più performante (</w:t>
      </w:r>
      <w:proofErr w:type="spellStart"/>
      <w:r w:rsidR="00CE0A1C">
        <w:t>compiled</w:t>
      </w:r>
      <w:proofErr w:type="spellEnd"/>
      <w:r w:rsidR="00CE0A1C">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7F223C14" w14:textId="41CA47D0" w:rsidR="00483E3C" w:rsidRDefault="00483E3C" w:rsidP="006B34CD">
      <w:r>
        <w:t xml:space="preserve">Come in </w:t>
      </w:r>
      <w:proofErr w:type="spellStart"/>
      <w:r>
        <w:t>sql</w:t>
      </w:r>
      <w:proofErr w:type="spellEnd"/>
      <w:r>
        <w:t>, le query sono composte da clausole</w:t>
      </w:r>
      <w:r w:rsidR="00280664">
        <w:t>, alcune delle principali sono</w:t>
      </w:r>
      <w:r>
        <w:t>:</w:t>
      </w:r>
    </w:p>
    <w:p w14:paraId="7C8DF21B" w14:textId="686BD533" w:rsidR="00483E3C" w:rsidRDefault="00483E3C" w:rsidP="00483E3C">
      <w:pPr>
        <w:pStyle w:val="Paragrafoelenco"/>
        <w:numPr>
          <w:ilvl w:val="0"/>
          <w:numId w:val="17"/>
        </w:numPr>
      </w:pPr>
      <w:r>
        <w:t>MATCH serve per specificare uno o più pattern all’interno del grafo, permette di definire su quali dati lavorare.</w:t>
      </w:r>
    </w:p>
    <w:p w14:paraId="0BDEF673" w14:textId="6C80723A" w:rsidR="00483E3C" w:rsidRDefault="00483E3C" w:rsidP="00483E3C">
      <w:pPr>
        <w:pStyle w:val="Paragrafoelenco"/>
        <w:numPr>
          <w:ilvl w:val="0"/>
          <w:numId w:val="17"/>
        </w:numPr>
      </w:pPr>
      <w:r>
        <w:t>WHERE aggiunge dei vincoli per filtrare i risultati, ad esempio specificando il valore di certe proprietà.</w:t>
      </w:r>
    </w:p>
    <w:p w14:paraId="16AB04F2" w14:textId="604E665E" w:rsidR="00483E3C" w:rsidRDefault="00483E3C" w:rsidP="00483E3C">
      <w:pPr>
        <w:pStyle w:val="Paragrafoelenco"/>
        <w:numPr>
          <w:ilvl w:val="0"/>
          <w:numId w:val="17"/>
        </w:numPr>
      </w:pPr>
      <w:r>
        <w:t>RETURN cosa restituire.</w:t>
      </w:r>
    </w:p>
    <w:p w14:paraId="447C582A" w14:textId="757D5B79" w:rsidR="004177BC" w:rsidRDefault="00483E3C" w:rsidP="00483E3C">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24AC8C71" w14:textId="7DDAF1CE" w:rsidR="0090374F" w:rsidRDefault="00483E3C" w:rsidP="00483E3C">
      <w:r>
        <w:t>Le label sono anche utilizzate per la creazione di indici</w:t>
      </w:r>
      <w:r w:rsidR="009D4DAA">
        <w:t>,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w:t>
      </w:r>
      <w:r w:rsidR="005E4932">
        <w:t>; è</w:t>
      </w:r>
      <w:r w:rsidR="009D4DAA">
        <w:t xml:space="preserve"> infatti possibile creare molteplici entità con gli stessi valori.</w:t>
      </w:r>
    </w:p>
    <w:p w14:paraId="1FB00E9E" w14:textId="64662D73" w:rsidR="00C4362B" w:rsidRDefault="0090374F" w:rsidP="00C4362B">
      <w:r>
        <w:t>In questo linguaggio “</w:t>
      </w:r>
      <w:proofErr w:type="spellStart"/>
      <w:r>
        <w:t>null</w:t>
      </w:r>
      <w:proofErr w:type="spellEnd"/>
      <w:r>
        <w:t xml:space="preserve">” è usato per rappresentare un valore mancate o non definito. </w:t>
      </w:r>
    </w:p>
    <w:p w14:paraId="2A29FBB6" w14:textId="59F6585C" w:rsidR="00C4362B" w:rsidRDefault="00C4362B" w:rsidP="00C4362B">
      <w:pPr>
        <w:pStyle w:val="Titolo3"/>
        <w:numPr>
          <w:ilvl w:val="0"/>
          <w:numId w:val="0"/>
        </w:numPr>
        <w:ind w:left="720" w:hanging="720"/>
      </w:pPr>
      <w:bookmarkStart w:id="124" w:name="_Toc3975519"/>
      <w:r>
        <w:t xml:space="preserve">2.3.3 Driver </w:t>
      </w:r>
      <w:proofErr w:type="spellStart"/>
      <w:r>
        <w:t>Golang</w:t>
      </w:r>
      <w:bookmarkEnd w:id="124"/>
      <w:proofErr w:type="spellEnd"/>
    </w:p>
    <w:p w14:paraId="5AA8AE5E" w14:textId="06FA5722" w:rsidR="00CD4D7C" w:rsidRDefault="00235275" w:rsidP="00CD4D7C">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w:t>
      </w:r>
      <w:r w:rsidR="00A83740">
        <w:t xml:space="preserve">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w:t>
      </w:r>
      <w:r w:rsidR="00B92161">
        <w:t>sioni, così da svolgere compiti diversi contemporaneamente.</w:t>
      </w:r>
    </w:p>
    <w:p w14:paraId="4CED57D7" w14:textId="38E5764D" w:rsidR="00B92161" w:rsidRDefault="00B92161" w:rsidP="00CD4D7C">
      <w:r>
        <w:t>Di default le procedure si aspettano che le query in input siano scritte in Cypher, ma supporta anche le funzionalità richieste dall’interfaccia di Go “database/</w:t>
      </w:r>
      <w:proofErr w:type="spellStart"/>
      <w:r>
        <w:t>sql</w:t>
      </w:r>
      <w:proofErr w:type="spellEnd"/>
      <w:r>
        <w:t>/driver”. Tuttavia</w:t>
      </w:r>
      <w:r w:rsidR="003B5371">
        <w:t>,</w:t>
      </w:r>
      <w:r>
        <w:t xml:space="preserve"> è caldamente consigliato l’utilizzo di Cypher in quanto fornisce maggiori funzionalità e </w:t>
      </w:r>
      <w:proofErr w:type="spellStart"/>
      <w:r>
        <w:t>preastazioni</w:t>
      </w:r>
      <w:proofErr w:type="spellEnd"/>
      <w:r>
        <w:t>.</w:t>
      </w:r>
      <w:sdt>
        <w:sdtPr>
          <w:id w:val="1872720316"/>
          <w:citation/>
        </w:sdtPr>
        <w:sdtContent>
          <w:r w:rsidR="00861EA8">
            <w:fldChar w:fldCharType="begin"/>
          </w:r>
          <w:r w:rsidR="00861EA8">
            <w:instrText xml:space="preserve"> CITATION Doc \l 1040 </w:instrText>
          </w:r>
          <w:r w:rsidR="00861EA8">
            <w:fldChar w:fldCharType="separate"/>
          </w:r>
          <w:r w:rsidR="00EB4968">
            <w:rPr>
              <w:noProof/>
            </w:rPr>
            <w:t xml:space="preserve"> </w:t>
          </w:r>
          <w:r w:rsidR="00EB4968" w:rsidRPr="00EB4968">
            <w:rPr>
              <w:noProof/>
            </w:rPr>
            <w:t>[12]</w:t>
          </w:r>
          <w:r w:rsidR="00861EA8">
            <w:fldChar w:fldCharType="end"/>
          </w:r>
        </w:sdtContent>
      </w:sdt>
    </w:p>
    <w:p w14:paraId="3CF314B2" w14:textId="6049A8DA" w:rsidR="00235275" w:rsidRPr="00CD4D7C" w:rsidRDefault="00235275" w:rsidP="00CD4D7C">
      <w:r>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sidR="00EB4968">
            <w:rPr>
              <w:noProof/>
            </w:rPr>
            <w:t xml:space="preserve"> </w:t>
          </w:r>
          <w:r w:rsidR="00EB4968" w:rsidRPr="00EB4968">
            <w:rPr>
              <w:noProof/>
            </w:rPr>
            <w:t>[13]</w:t>
          </w:r>
          <w:r>
            <w:fldChar w:fldCharType="end"/>
          </w:r>
        </w:sdtContent>
      </w:sdt>
    </w:p>
    <w:p w14:paraId="1E21473C" w14:textId="5E863150" w:rsidR="00CB0C53" w:rsidRDefault="00CE0A1C" w:rsidP="00CE0A1C">
      <w:pPr>
        <w:pStyle w:val="Titolo2"/>
        <w:numPr>
          <w:ilvl w:val="0"/>
          <w:numId w:val="0"/>
        </w:numPr>
        <w:ind w:left="576" w:hanging="576"/>
      </w:pPr>
      <w:bookmarkStart w:id="125" w:name="_Toc3975520"/>
      <w:r>
        <w:lastRenderedPageBreak/>
        <w:t>2.4 Selenium</w:t>
      </w:r>
      <w:bookmarkEnd w:id="125"/>
    </w:p>
    <w:p w14:paraId="5D1EC013" w14:textId="6C4EE242" w:rsidR="00DD6B47" w:rsidRDefault="00C23A4F" w:rsidP="00DD6B47">
      <w:r>
        <w:t xml:space="preserve">Selenium è </w:t>
      </w:r>
      <w:r w:rsidR="00DD5B2D">
        <w:t xml:space="preserve">uno dei software per l’automazione di browser più diffusi al mondo. La sua principale funzione è svolgere dei “test”, permette quindi di inviare al browser una serie di operazioni da fargli eseguire in modo automatico. </w:t>
      </w:r>
      <w:r w:rsidR="00D135CE">
        <w:t xml:space="preserve">Questo si rivela molto utile quando si vogliono testare le funzionalità del proprio sito web in fase di sviluppo: </w:t>
      </w:r>
      <w:r w:rsidR="0087663F">
        <w:t>la reazione</w:t>
      </w:r>
      <w:r w:rsidR="00D135CE">
        <w:t xml:space="preserve"> a </w:t>
      </w:r>
      <w:r w:rsidR="0087663F">
        <w:t>diversi tipi di</w:t>
      </w:r>
      <w:r w:rsidR="00D135CE">
        <w:t xml:space="preserve"> input, </w:t>
      </w:r>
      <w:r w:rsidR="0087663F">
        <w:t xml:space="preserve">misurare </w:t>
      </w:r>
      <w:r w:rsidR="00D135CE">
        <w:t>i tempi di risposta e così via.</w:t>
      </w:r>
      <w:sdt>
        <w:sdtPr>
          <w:id w:val="-628098977"/>
          <w:citation/>
        </w:sdtPr>
        <w:sdtContent>
          <w:r w:rsidR="00031E35">
            <w:fldChar w:fldCharType="begin"/>
          </w:r>
          <w:r w:rsidR="00031E35">
            <w:instrText xml:space="preserve"> CITATION Sel \l 1040 </w:instrText>
          </w:r>
          <w:r w:rsidR="00031E35">
            <w:fldChar w:fldCharType="separate"/>
          </w:r>
          <w:r w:rsidR="00EB4968">
            <w:rPr>
              <w:noProof/>
            </w:rPr>
            <w:t xml:space="preserve"> </w:t>
          </w:r>
          <w:r w:rsidR="00EB4968" w:rsidRPr="00EB4968">
            <w:rPr>
              <w:noProof/>
            </w:rPr>
            <w:t>[14]</w:t>
          </w:r>
          <w:r w:rsidR="00031E35">
            <w:fldChar w:fldCharType="end"/>
          </w:r>
        </w:sdtContent>
      </w:sdt>
    </w:p>
    <w:p w14:paraId="1B7C2B47" w14:textId="6B8AB249" w:rsidR="00DF36FD" w:rsidRDefault="00DF36FD" w:rsidP="00DD6B47">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234EEE1C" w14:textId="623C0108" w:rsidR="00DF36FD" w:rsidRDefault="00DF36FD" w:rsidP="00DD6B47">
      <w:r>
        <w:t>Selenium è un insieme di diversi componenti:</w:t>
      </w:r>
    </w:p>
    <w:p w14:paraId="33007FA0" w14:textId="55D81801" w:rsidR="00DF36FD" w:rsidRDefault="00DF36FD" w:rsidP="00DF36FD">
      <w:pPr>
        <w:pStyle w:val="Paragrafoelenco"/>
        <w:numPr>
          <w:ilvl w:val="0"/>
          <w:numId w:val="20"/>
        </w:numPr>
      </w:pPr>
      <w:r>
        <w:t xml:space="preserve">Selenium IDE: è un plugin disponibile per Firefox e Chrome e offre un’interfaccia grafica che aiuta lo sviluppatore a realizzare i test. Tra le principali funzionalità che offre ci sono: strumenti per la registrazione delle sessioni </w:t>
      </w:r>
      <w:r w:rsidR="00031E35">
        <w:t xml:space="preserve">e per la scrittura/debugging dei test. Solo a partire dal 2018, Selenium IDE </w:t>
      </w:r>
      <w:proofErr w:type="gramStart"/>
      <w:r w:rsidR="00031E35">
        <w:t>iniziò</w:t>
      </w:r>
      <w:proofErr w:type="gramEnd"/>
      <w:r w:rsidR="00031E35">
        <w:t xml:space="preserve"> ad essere mantenuto in modo attivo dalla comunità.</w:t>
      </w:r>
    </w:p>
    <w:p w14:paraId="37BD6E06" w14:textId="27FF553F" w:rsidR="00031E35" w:rsidRDefault="00031E35" w:rsidP="00DF36FD">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per i maggiori linguaggi esistono delle versioni ufficiali</w:t>
      </w:r>
      <w:r w:rsidR="001B1892">
        <w:t xml:space="preserve"> aggiornate periodicamente (come per il C++, Java e </w:t>
      </w:r>
      <w:proofErr w:type="spellStart"/>
      <w:r w:rsidR="001B1892">
        <w:t>python</w:t>
      </w:r>
      <w:proofErr w:type="spellEnd"/>
      <w:r w:rsidR="001B1892">
        <w:t>). Esistono però API non ufficiali per i linguaggi meno diffusi.</w:t>
      </w:r>
    </w:p>
    <w:p w14:paraId="09761999" w14:textId="7504FE63" w:rsidR="001B1892" w:rsidRDefault="001B1892" w:rsidP="00DF36FD">
      <w:pPr>
        <w:pStyle w:val="Paragrafoelenco"/>
        <w:numPr>
          <w:ilvl w:val="0"/>
          <w:numId w:val="20"/>
        </w:numPr>
      </w:pPr>
      <w:proofErr w:type="spellStart"/>
      <w:r>
        <w:t>Selenium</w:t>
      </w:r>
      <w:proofErr w:type="spellEnd"/>
      <w:r>
        <w:t xml:space="preserve">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w:t>
      </w:r>
      <w:r w:rsidR="00B2526F">
        <w:t xml:space="preserve">2.0, si è deciso di utilizzare funzionalità al livello del sistema operativo per interagire col browser, invece che utilizzare dei comandi in JavaScript; questo ha ridotto notevolmente il numero delle funzioni disponibili ma a favorito la creazione di versioni di </w:t>
      </w:r>
      <w:proofErr w:type="spellStart"/>
      <w:r w:rsidR="00B2526F">
        <w:t>Selenium</w:t>
      </w:r>
      <w:proofErr w:type="spellEnd"/>
      <w:r w:rsidR="00B2526F">
        <w:t xml:space="preserve"> ad </w:t>
      </w:r>
      <w:proofErr w:type="spellStart"/>
      <w:r w:rsidR="00B2526F">
        <w:t>och</w:t>
      </w:r>
      <w:proofErr w:type="spellEnd"/>
      <w:r w:rsidR="00B2526F">
        <w:t xml:space="preserve"> per svolgere compiti specifici.</w:t>
      </w:r>
    </w:p>
    <w:p w14:paraId="5BA00371" w14:textId="3F7AE21F" w:rsidR="00B2526F" w:rsidRDefault="00B2526F" w:rsidP="00DF36FD">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684184B8" w14:textId="467339A1" w:rsidR="00BC02B8" w:rsidRDefault="00BC02B8" w:rsidP="00BC02B8">
      <w:r>
        <w:t>Per lo sviluppo di questo progetto è stato sufficiente utilizzare il WebDriver, rinominato 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rsidR="00D678B6">
            <w:fldChar w:fldCharType="begin"/>
          </w:r>
          <w:r w:rsidR="00D678B6">
            <w:instrText xml:space="preserve"> CITATION Sel1 \l 1040 </w:instrText>
          </w:r>
          <w:r w:rsidR="00D678B6">
            <w:fldChar w:fldCharType="separate"/>
          </w:r>
          <w:r w:rsidR="00EB4968">
            <w:rPr>
              <w:noProof/>
            </w:rPr>
            <w:t xml:space="preserve"> </w:t>
          </w:r>
          <w:r w:rsidR="00EB4968" w:rsidRPr="00EB4968">
            <w:rPr>
              <w:noProof/>
            </w:rPr>
            <w:t>[15]</w:t>
          </w:r>
          <w:r w:rsidR="00D678B6">
            <w:fldChar w:fldCharType="end"/>
          </w:r>
        </w:sdtContent>
      </w:sdt>
    </w:p>
    <w:p w14:paraId="207C0779" w14:textId="14EBA712" w:rsidR="003E5A52" w:rsidRDefault="003E5A52" w:rsidP="003E5A52">
      <w:pPr>
        <w:pStyle w:val="Titolo3"/>
        <w:numPr>
          <w:ilvl w:val="0"/>
          <w:numId w:val="0"/>
        </w:numPr>
      </w:pPr>
      <w:bookmarkStart w:id="126" w:name="_Toc3975521"/>
      <w:r>
        <w:t>2.4.1 WebDriver</w:t>
      </w:r>
      <w:bookmarkEnd w:id="126"/>
    </w:p>
    <w:p w14:paraId="2F750E9E" w14:textId="46E11C17" w:rsidR="003E5A52" w:rsidRDefault="00F26471" w:rsidP="003E5A52">
      <w:r>
        <w:t xml:space="preserve">Il </w:t>
      </w:r>
      <w:proofErr w:type="spellStart"/>
      <w:r>
        <w:t>webdriver</w:t>
      </w:r>
      <w:proofErr w:type="spellEnd"/>
      <w:r>
        <w:t xml:space="preserve"> è un</w:t>
      </w:r>
      <w:r w:rsidR="00D24A85">
        <w:t xml:space="preserve">’interfaccia di controllo remota che permette di interagire con lo user agent; fornisce una piattaforma e un linguaggio che permettono ai programmi </w:t>
      </w:r>
      <w:r w:rsidR="00D24A85">
        <w:lastRenderedPageBreak/>
        <w:t>di inviare istruzioni al browser web. Permette di interfacciarsi e modificare gli elementi della pagina web (DOM)</w:t>
      </w:r>
      <w:r w:rsidR="00055940">
        <w:t>, consente così di eseguire test automatizzati e script.</w:t>
      </w:r>
      <w:sdt>
        <w:sdtPr>
          <w:id w:val="-299297764"/>
          <w:citation/>
        </w:sdtPr>
        <w:sdtContent>
          <w:r w:rsidR="00055940">
            <w:fldChar w:fldCharType="begin"/>
          </w:r>
          <w:r w:rsidR="00055940">
            <w:instrText xml:space="preserve"> CITATION W3C \l 1040 </w:instrText>
          </w:r>
          <w:r w:rsidR="00055940">
            <w:fldChar w:fldCharType="separate"/>
          </w:r>
          <w:r w:rsidR="00EB4968">
            <w:rPr>
              <w:noProof/>
            </w:rPr>
            <w:t xml:space="preserve"> </w:t>
          </w:r>
          <w:r w:rsidR="00EB4968" w:rsidRPr="00EB4968">
            <w:rPr>
              <w:noProof/>
            </w:rPr>
            <w:t>[16]</w:t>
          </w:r>
          <w:r w:rsidR="00055940">
            <w:fldChar w:fldCharType="end"/>
          </w:r>
        </w:sdtContent>
      </w:sdt>
    </w:p>
    <w:p w14:paraId="00F7B0F0" w14:textId="77777777" w:rsidR="00762C6A" w:rsidRDefault="00762C6A" w:rsidP="003E5A52">
      <w:r>
        <w:t>Implementa un protocollo che permette la comunicazione tra:</w:t>
      </w:r>
    </w:p>
    <w:p w14:paraId="10934738" w14:textId="42F53F56" w:rsidR="00762C6A" w:rsidRDefault="00762C6A" w:rsidP="00762C6A">
      <w:pPr>
        <w:pStyle w:val="Paragrafoelenco"/>
        <w:numPr>
          <w:ilvl w:val="0"/>
          <w:numId w:val="21"/>
        </w:numPr>
      </w:pPr>
      <w:r>
        <w:t>Local end: lato client, gestito tramite librerie che implementano le API</w:t>
      </w:r>
      <w:r w:rsidR="00AB56CA">
        <w:t>.</w:t>
      </w:r>
    </w:p>
    <w:p w14:paraId="357836DB" w14:textId="558B8C39" w:rsidR="00055940" w:rsidRDefault="00762C6A" w:rsidP="00762C6A">
      <w:pPr>
        <w:pStyle w:val="Paragrafoelenco"/>
        <w:numPr>
          <w:ilvl w:val="0"/>
          <w:numId w:val="21"/>
        </w:numPr>
      </w:pPr>
      <w:r>
        <w:t xml:space="preserve">Remote end: server side, si dividono in nodi intermedi </w:t>
      </w:r>
      <w:r w:rsidR="00AB56CA">
        <w:t>(che agiscono come proxy) e endpoint (destinazione).</w:t>
      </w:r>
    </w:p>
    <w:p w14:paraId="7572CC7F" w14:textId="77777777" w:rsidR="00EB4968" w:rsidRDefault="00EB4968" w:rsidP="00AB56CA">
      <w:r>
        <w:t>Tra le principali funzionalità ci sono:</w:t>
      </w:r>
    </w:p>
    <w:p w14:paraId="1EDDC95E" w14:textId="77777777" w:rsidR="00EB4968" w:rsidRDefault="00AB56CA" w:rsidP="00EB4968">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3263709D" w14:textId="77777777" w:rsidR="00EB4968" w:rsidRDefault="00EB4968" w:rsidP="00EB4968">
      <w:pPr>
        <w:pStyle w:val="Paragrafoelenco"/>
        <w:numPr>
          <w:ilvl w:val="0"/>
          <w:numId w:val="22"/>
        </w:numPr>
      </w:pPr>
      <w:r>
        <w:t>È</w:t>
      </w:r>
      <w:r w:rsidR="00AB56CA">
        <w:t xml:space="preserve"> in grado di gestire gli </w:t>
      </w:r>
      <w:proofErr w:type="spellStart"/>
      <w:r w:rsidR="00AB56CA">
        <w:t>alert</w:t>
      </w:r>
      <w:proofErr w:type="spellEnd"/>
      <w:r w:rsidR="00AB56CA">
        <w:t xml:space="preserve"> di </w:t>
      </w:r>
      <w:proofErr w:type="spellStart"/>
      <w:r w:rsidR="00AB56CA">
        <w:t>Javascript</w:t>
      </w:r>
      <w:proofErr w:type="spellEnd"/>
      <w:r w:rsidR="00AB56CA">
        <w:t>, più frame e più finestre contemporaneamente.</w:t>
      </w:r>
    </w:p>
    <w:p w14:paraId="5AADF03F" w14:textId="77777777" w:rsidR="00EB4968" w:rsidRDefault="00AB56CA" w:rsidP="00EB4968">
      <w:pPr>
        <w:pStyle w:val="Paragrafoelenco"/>
        <w:numPr>
          <w:ilvl w:val="0"/>
          <w:numId w:val="22"/>
        </w:numPr>
      </w:pPr>
      <w:r>
        <w:t>Permette di trovare le coordinate degli elementi nella pagina.</w:t>
      </w:r>
    </w:p>
    <w:p w14:paraId="475BB760" w14:textId="77777777" w:rsidR="00EB4968" w:rsidRDefault="00AB56CA" w:rsidP="00EB4968">
      <w:pPr>
        <w:pStyle w:val="Paragrafoelenco"/>
        <w:numPr>
          <w:ilvl w:val="0"/>
          <w:numId w:val="22"/>
        </w:numPr>
      </w:pPr>
      <w:r>
        <w:t xml:space="preserve">Simulare il comportamento del mouse e </w:t>
      </w:r>
      <w:r w:rsidR="00EB4968">
        <w:t xml:space="preserve">la pressione dei tasti della </w:t>
      </w:r>
      <w:proofErr w:type="spellStart"/>
      <w:r w:rsidR="00EB4968">
        <w:t>keyboard</w:t>
      </w:r>
      <w:proofErr w:type="spellEnd"/>
      <w:r w:rsidR="00EB4968">
        <w:t>.</w:t>
      </w:r>
    </w:p>
    <w:p w14:paraId="658F5992" w14:textId="29CE7DEB" w:rsidR="00AB56CA" w:rsidRPr="003E5A52" w:rsidRDefault="00EB4968" w:rsidP="00EB4968">
      <w:pPr>
        <w:pStyle w:val="Paragrafoelenco"/>
        <w:numPr>
          <w:ilvl w:val="0"/>
          <w:numId w:val="22"/>
        </w:numPr>
      </w:pPr>
      <w:r>
        <w:t>Supporta il testing per l’ambiente Android e iOS, il drag-and-drop, gli elementi AJAX e la navigazione tra le pagine.</w:t>
      </w:r>
    </w:p>
    <w:p w14:paraId="44CA5C3D" w14:textId="4F17553E" w:rsidR="00C4362B" w:rsidRDefault="00C4362B" w:rsidP="00C4362B">
      <w:pPr>
        <w:pStyle w:val="Titolo3"/>
        <w:numPr>
          <w:ilvl w:val="0"/>
          <w:numId w:val="0"/>
        </w:numPr>
        <w:ind w:left="720" w:hanging="720"/>
      </w:pPr>
      <w:bookmarkStart w:id="127" w:name="_Toc3975522"/>
      <w:r>
        <w:t>2.4.</w:t>
      </w:r>
      <w:r w:rsidR="003E5A52">
        <w:t>2</w:t>
      </w:r>
      <w:r>
        <w:t xml:space="preserve"> </w:t>
      </w:r>
      <w:proofErr w:type="spellStart"/>
      <w:r>
        <w:t>Geckodriver</w:t>
      </w:r>
      <w:bookmarkEnd w:id="127"/>
      <w:proofErr w:type="spellEnd"/>
    </w:p>
    <w:p w14:paraId="320C8B78" w14:textId="77777777" w:rsidR="0059437A" w:rsidRDefault="003C48CC" w:rsidP="0059437A">
      <w:r>
        <w:t>Questo programma si comporta come un proxy: fornisce le API http descritte dallo standard W3C del protocollo dei WebDriver; il suo compito è tradurre queste chiamate in altre comprensibili</w:t>
      </w:r>
      <w:r w:rsidR="0059437A">
        <w:t xml:space="preserve"> a Firefox.</w:t>
      </w:r>
    </w:p>
    <w:p w14:paraId="0398ECB0" w14:textId="54648B81" w:rsidR="00C4362B" w:rsidRDefault="0059437A" w:rsidP="0059437A">
      <w:r>
        <w:t>È possibile specificare la posizione dell’eseguibile di Firefox che si vuole usare, eventuali parametri che gli si vogliono passare e la verbosità dei file di log.</w:t>
      </w:r>
      <w:sdt>
        <w:sdtPr>
          <w:id w:val="-1152973108"/>
          <w:citation/>
        </w:sdtPr>
        <w:sdtContent>
          <w:r w:rsidR="00EB4968">
            <w:fldChar w:fldCharType="begin"/>
          </w:r>
          <w:r w:rsidR="00EB4968">
            <w:instrText xml:space="preserve"> CITATION Gec \l 1040 </w:instrText>
          </w:r>
          <w:r w:rsidR="00EB4968">
            <w:fldChar w:fldCharType="separate"/>
          </w:r>
          <w:r w:rsidR="00EB4968">
            <w:rPr>
              <w:noProof/>
            </w:rPr>
            <w:t xml:space="preserve"> </w:t>
          </w:r>
          <w:r w:rsidR="00EB4968" w:rsidRPr="00EB4968">
            <w:rPr>
              <w:noProof/>
            </w:rPr>
            <w:t>[17]</w:t>
          </w:r>
          <w:r w:rsidR="00EB4968">
            <w:fldChar w:fldCharType="end"/>
          </w:r>
        </w:sdtContent>
      </w:sdt>
    </w:p>
    <w:p w14:paraId="0F93C808" w14:textId="792BF6FB" w:rsidR="00C4362B" w:rsidRDefault="00C4362B" w:rsidP="00C4362B">
      <w:pPr>
        <w:pStyle w:val="Titolo3"/>
        <w:numPr>
          <w:ilvl w:val="0"/>
          <w:numId w:val="0"/>
        </w:numPr>
        <w:ind w:left="720" w:hanging="720"/>
      </w:pPr>
      <w:bookmarkStart w:id="128" w:name="_Toc3975523"/>
      <w:r>
        <w:t>2.4.</w:t>
      </w:r>
      <w:r w:rsidR="003E5A52">
        <w:t>3</w:t>
      </w:r>
      <w:r>
        <w:t xml:space="preserve"> Driver </w:t>
      </w:r>
      <w:proofErr w:type="spellStart"/>
      <w:r>
        <w:t>Golang</w:t>
      </w:r>
      <w:bookmarkEnd w:id="128"/>
      <w:proofErr w:type="spellEnd"/>
    </w:p>
    <w:p w14:paraId="6267A8A7" w14:textId="15BC7462" w:rsidR="0059437A" w:rsidRDefault="0059437A" w:rsidP="0059437A">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sidR="00EB4968">
            <w:rPr>
              <w:noProof/>
            </w:rPr>
            <w:t xml:space="preserve"> </w:t>
          </w:r>
          <w:r w:rsidR="00EB4968" w:rsidRPr="00EB4968">
            <w:rPr>
              <w:noProof/>
            </w:rPr>
            <w:t>[18]</w:t>
          </w:r>
          <w:r>
            <w:fldChar w:fldCharType="end"/>
          </w:r>
        </w:sdtContent>
      </w:sdt>
    </w:p>
    <w:p w14:paraId="6AF1BA59" w14:textId="6EFBC7E0" w:rsidR="00116D98" w:rsidRDefault="00EE2351" w:rsidP="000D733D">
      <w:pPr>
        <w:rPr>
          <w:rFonts w:cs="Times New Roman"/>
          <w:sz w:val="60"/>
          <w:szCs w:val="60"/>
        </w:rPr>
      </w:pPr>
      <w:r>
        <w:t>Questo package fornisce funzioni che permettono di avviare il server di Selenium (supporta sia Firefox che Chrome) e di inviargli dei comandi. Sarà quindi possibile navigare all’interno dei siti web, interagire con le pagine e gestire i cookie. Offre anche la possibilità di ridimensionare la finestra del browser e impostare un tempo massimo di attesa per il caricamento di una pagina.</w:t>
      </w:r>
    </w:p>
    <w:p w14:paraId="6FDC212D" w14:textId="35F33668" w:rsidR="00116D98" w:rsidRDefault="002E671F" w:rsidP="000D733D">
      <w:pPr>
        <w:pStyle w:val="Titolo1"/>
        <w:numPr>
          <w:ilvl w:val="0"/>
          <w:numId w:val="9"/>
        </w:numPr>
      </w:pPr>
      <w:bookmarkStart w:id="129" w:name="_Toc3975524"/>
      <w:r w:rsidRPr="000D733D">
        <w:t>Funzionalità</w:t>
      </w:r>
      <w:r w:rsidR="00DE12F2" w:rsidRPr="000D733D">
        <w:t xml:space="preserve"> e implementazione</w:t>
      </w:r>
      <w:r w:rsidRPr="000D733D">
        <w:t xml:space="preserve"> del prototipo</w:t>
      </w:r>
      <w:bookmarkEnd w:id="129"/>
    </w:p>
    <w:p w14:paraId="43EA705D" w14:textId="77777777" w:rsidR="000D733D" w:rsidRPr="000D733D" w:rsidRDefault="000D733D" w:rsidP="000D733D">
      <w:pPr>
        <w:rPr>
          <w:lang w:eastAsia="it-IT"/>
        </w:rPr>
      </w:pPr>
    </w:p>
    <w:p w14:paraId="0741CCD9" w14:textId="49E26BB8" w:rsidR="00FC1276" w:rsidRDefault="00415B29" w:rsidP="00415B29">
      <w:pPr>
        <w:pStyle w:val="Titolo2"/>
        <w:numPr>
          <w:ilvl w:val="0"/>
          <w:numId w:val="0"/>
        </w:numPr>
        <w:ind w:left="576" w:hanging="576"/>
      </w:pPr>
      <w:r>
        <w:lastRenderedPageBreak/>
        <w:t xml:space="preserve">3.1 </w:t>
      </w:r>
      <w:r w:rsidR="00B60625">
        <w:t>Struttura Dati</w:t>
      </w:r>
    </w:p>
    <w:p w14:paraId="5D2ABDBB" w14:textId="7C74C9C8" w:rsidR="00415B29" w:rsidRDefault="00415B29" w:rsidP="00415B29">
      <w:r>
        <w:t>Le strutture utilizzate per conservare le informazioni sugli autori e sugli articoli, sono conservate nel file “</w:t>
      </w:r>
      <w:proofErr w:type="spellStart"/>
      <w:r>
        <w:t>structures</w:t>
      </w:r>
      <w:proofErr w:type="spellEnd"/>
      <w:r>
        <w:t>/</w:t>
      </w:r>
      <w:proofErr w:type="spellStart"/>
      <w:proofErr w:type="gramStart"/>
      <w:r>
        <w:t>structures.go</w:t>
      </w:r>
      <w:proofErr w:type="spellEnd"/>
      <w:proofErr w:type="gramEnd"/>
      <w:r>
        <w:t>”.</w:t>
      </w:r>
    </w:p>
    <w:p w14:paraId="276DFED6" w14:textId="3DC99095" w:rsidR="00415B29" w:rsidRDefault="00415B29" w:rsidP="00415B29">
      <w:pPr>
        <w:pStyle w:val="Titolo2"/>
        <w:numPr>
          <w:ilvl w:val="0"/>
          <w:numId w:val="0"/>
        </w:numPr>
        <w:ind w:left="576" w:hanging="576"/>
      </w:pPr>
      <w:r>
        <w:t xml:space="preserve">3.2 Ricerca su Google </w:t>
      </w:r>
      <w:proofErr w:type="spellStart"/>
      <w:r>
        <w:t>Scholar</w:t>
      </w:r>
      <w:proofErr w:type="spellEnd"/>
    </w:p>
    <w:p w14:paraId="78BC7127" w14:textId="704DDAE1" w:rsidR="00415B29" w:rsidRDefault="00415B29" w:rsidP="00415B29"/>
    <w:p w14:paraId="75D2D15C" w14:textId="7B9FBAD2" w:rsidR="00415B29" w:rsidRDefault="00415B29" w:rsidP="00415B29">
      <w:pPr>
        <w:pStyle w:val="Titolo3"/>
        <w:numPr>
          <w:ilvl w:val="0"/>
          <w:numId w:val="0"/>
        </w:numPr>
        <w:ind w:left="720" w:hanging="720"/>
      </w:pPr>
      <w:r>
        <w:t>3.2.1 Esplorazione su 1 livello (</w:t>
      </w:r>
      <w:proofErr w:type="spellStart"/>
      <w:r>
        <w:t>firstN</w:t>
      </w:r>
      <w:proofErr w:type="spellEnd"/>
      <w:r>
        <w:t>)</w:t>
      </w:r>
    </w:p>
    <w:p w14:paraId="4D09AB19" w14:textId="3E95B10E" w:rsidR="00415B29" w:rsidRDefault="00415B29" w:rsidP="00415B29">
      <w:pPr>
        <w:pStyle w:val="Titolo3"/>
        <w:numPr>
          <w:ilvl w:val="0"/>
          <w:numId w:val="0"/>
        </w:numPr>
        <w:ind w:left="720" w:hanging="720"/>
      </w:pPr>
      <w:r>
        <w:t>3.2.2 Esplorazione in profondità (</w:t>
      </w:r>
      <w:proofErr w:type="spellStart"/>
      <w:r>
        <w:t>everFirst</w:t>
      </w:r>
      <w:proofErr w:type="spellEnd"/>
      <w:r>
        <w:t>)</w:t>
      </w:r>
    </w:p>
    <w:p w14:paraId="0FB64699" w14:textId="3513EA45" w:rsidR="00415B29" w:rsidRDefault="00415B29" w:rsidP="00415B29">
      <w:pPr>
        <w:pStyle w:val="Titolo3"/>
        <w:numPr>
          <w:ilvl w:val="0"/>
          <w:numId w:val="0"/>
        </w:numPr>
        <w:ind w:left="720" w:hanging="720"/>
      </w:pPr>
      <w:r>
        <w:t>3.2.3 Esplorazione in parallelo (</w:t>
      </w:r>
      <w:proofErr w:type="spellStart"/>
      <w:r>
        <w:t>concurency</w:t>
      </w:r>
      <w:proofErr w:type="spellEnd"/>
      <w:r>
        <w:t>)</w:t>
      </w:r>
    </w:p>
    <w:p w14:paraId="2F103A79" w14:textId="6EEBF93B" w:rsidR="00415B29" w:rsidRDefault="00415B29" w:rsidP="00415B29">
      <w:pPr>
        <w:pStyle w:val="Titolo4"/>
        <w:numPr>
          <w:ilvl w:val="0"/>
          <w:numId w:val="0"/>
        </w:numPr>
        <w:ind w:left="864" w:hanging="864"/>
      </w:pPr>
      <w:r>
        <w:t>3.2.3.1 Multitasking in Go</w:t>
      </w:r>
    </w:p>
    <w:p w14:paraId="6DC53149" w14:textId="77777777" w:rsidR="00415B29" w:rsidRPr="00415B29" w:rsidRDefault="00415B29" w:rsidP="00415B29"/>
    <w:p w14:paraId="76714CCB" w14:textId="77777777" w:rsidR="00415B29" w:rsidRDefault="00415B29" w:rsidP="00415B29"/>
    <w:p w14:paraId="410AB621" w14:textId="2CED76A6" w:rsidR="00415B29" w:rsidRDefault="00415B29" w:rsidP="00415B29">
      <w:pPr>
        <w:pStyle w:val="Titolo2"/>
        <w:numPr>
          <w:ilvl w:val="0"/>
          <w:numId w:val="0"/>
        </w:numPr>
        <w:ind w:left="576" w:hanging="576"/>
      </w:pPr>
      <w:r>
        <w:t xml:space="preserve">3.3 Ricerca su Microsoft </w:t>
      </w:r>
      <w:proofErr w:type="spellStart"/>
      <w:r>
        <w:t>Academic</w:t>
      </w:r>
      <w:proofErr w:type="spellEnd"/>
    </w:p>
    <w:p w14:paraId="2CED8736" w14:textId="2F68F258" w:rsidR="007C6017" w:rsidRDefault="007C6017" w:rsidP="007C6017"/>
    <w:p w14:paraId="6825D7A2" w14:textId="655EE416" w:rsidR="007C6017" w:rsidRDefault="007C6017" w:rsidP="007C6017">
      <w:pPr>
        <w:pStyle w:val="Titolo2"/>
        <w:numPr>
          <w:ilvl w:val="0"/>
          <w:numId w:val="0"/>
        </w:numPr>
        <w:ind w:left="576" w:hanging="576"/>
      </w:pPr>
      <w:r>
        <w:t xml:space="preserve">3.4 </w:t>
      </w:r>
      <w:r w:rsidR="001A160E">
        <w:t>Prer</w:t>
      </w:r>
      <w:r>
        <w:t>equisiti</w:t>
      </w:r>
    </w:p>
    <w:p w14:paraId="63211111" w14:textId="589CA726" w:rsidR="001A160E" w:rsidRDefault="00334ECE" w:rsidP="001A160E">
      <w:r>
        <w:t xml:space="preserve">Il codice è stato sviluppato su </w:t>
      </w:r>
      <w:proofErr w:type="spellStart"/>
      <w:r>
        <w:t>Debian</w:t>
      </w:r>
      <w:proofErr w:type="spellEnd"/>
      <w:r>
        <w:t xml:space="preserve"> 9 ed è compatibile con tutte le distribuzioni Linux. Per poter eseguire il programma è necessario avere java 8 come default e il pacchetto “</w:t>
      </w:r>
      <w:proofErr w:type="spellStart"/>
      <w:r>
        <w:t>xvfb</w:t>
      </w:r>
      <w:proofErr w:type="spellEnd"/>
      <w:r>
        <w:t>”</w:t>
      </w:r>
      <w:r w:rsidR="00653BD3">
        <w:t xml:space="preserve"> </w:t>
      </w:r>
      <w:sdt>
        <w:sdtPr>
          <w:id w:val="1087032877"/>
          <w:citation/>
        </w:sdtPr>
        <w:sdtContent>
          <w:r w:rsidR="00653BD3">
            <w:fldChar w:fldCharType="begin"/>
          </w:r>
          <w:r w:rsidR="00653BD3">
            <w:instrText xml:space="preserve"> CITATION Xvf \l 1040 </w:instrText>
          </w:r>
          <w:r w:rsidR="00653BD3">
            <w:fldChar w:fldCharType="separate"/>
          </w:r>
          <w:r w:rsidR="00653BD3" w:rsidRPr="00653BD3">
            <w:rPr>
              <w:noProof/>
            </w:rPr>
            <w:t>[19]</w:t>
          </w:r>
          <w:r w:rsidR="00653BD3">
            <w:fldChar w:fldCharType="end"/>
          </w:r>
        </w:sdtContent>
      </w:sdt>
      <w:r>
        <w:t xml:space="preserve"> che fornisce un server X, che può essere eseguito su sistemi senza schermo e senza dispositivi fisici di input; questo pacchetto emula un </w:t>
      </w:r>
      <w:proofErr w:type="spellStart"/>
      <w:r>
        <w:t>framebuffer</w:t>
      </w:r>
      <w:proofErr w:type="spellEnd"/>
      <w:r>
        <w:t xml:space="preserve"> muto usando la memoria virtuale. </w:t>
      </w:r>
      <w:r w:rsidR="00653BD3">
        <w:t xml:space="preserve">Queste due dipendenze sono necessarie a </w:t>
      </w:r>
      <w:proofErr w:type="spellStart"/>
      <w:r w:rsidR="00653BD3">
        <w:t>Selenium</w:t>
      </w:r>
      <w:proofErr w:type="spellEnd"/>
      <w:r w:rsidR="00653BD3">
        <w:t>.</w:t>
      </w:r>
    </w:p>
    <w:p w14:paraId="764490B2" w14:textId="5618EC8A" w:rsidR="00653BD3" w:rsidRDefault="00653BD3" w:rsidP="001A160E">
      <w:r>
        <w:t>È anche necessario avere l’ambiente di Go installato; con tutte le librerie base e le variabili d’ambiente settate in modo corretto (GOPATH e GOBIN).</w:t>
      </w:r>
      <w:sdt>
        <w:sdtPr>
          <w:id w:val="-1679040017"/>
          <w:citation/>
        </w:sdtPr>
        <w:sdtContent>
          <w:r>
            <w:fldChar w:fldCharType="begin"/>
          </w:r>
          <w:r>
            <w:instrText xml:space="preserve"> CITATION GoI \l 1040 </w:instrText>
          </w:r>
          <w:r>
            <w:fldChar w:fldCharType="separate"/>
          </w:r>
          <w:r>
            <w:rPr>
              <w:noProof/>
            </w:rPr>
            <w:t xml:space="preserve"> </w:t>
          </w:r>
          <w:r w:rsidRPr="00653BD3">
            <w:rPr>
              <w:noProof/>
            </w:rPr>
            <w:t>[19]</w:t>
          </w:r>
          <w:r>
            <w:fldChar w:fldCharType="end"/>
          </w:r>
        </w:sdtContent>
      </w:sdt>
    </w:p>
    <w:p w14:paraId="15375EA6" w14:textId="6B953EE7" w:rsidR="00653BD3" w:rsidRPr="001A160E" w:rsidRDefault="00653BD3" w:rsidP="001A160E">
      <w:r>
        <w:t xml:space="preserve">Dal momento che il codice è disponibile solo su </w:t>
      </w:r>
      <w:proofErr w:type="spellStart"/>
      <w:r>
        <w:t>Github</w:t>
      </w:r>
      <w:proofErr w:type="spellEnd"/>
      <w:r>
        <w:t>, è necessario avere il comando sul terminale o l’applicazione desktop installata.</w:t>
      </w:r>
    </w:p>
    <w:p w14:paraId="5B328FF5" w14:textId="77777777" w:rsidR="00415B29" w:rsidRPr="00415B29" w:rsidRDefault="00415B29" w:rsidP="00415B29"/>
    <w:p w14:paraId="78AD8F5B" w14:textId="77777777" w:rsidR="00415B29" w:rsidRPr="00415B29" w:rsidRDefault="00415B29" w:rsidP="00415B29"/>
    <w:p w14:paraId="36662F4D" w14:textId="77777777" w:rsidR="009E5C32" w:rsidRDefault="009E5C32" w:rsidP="00625FC0">
      <w:pPr>
        <w:spacing w:line="276" w:lineRule="auto"/>
        <w:rPr>
          <w:rFonts w:cs="Times New Roman"/>
          <w:sz w:val="38"/>
          <w:szCs w:val="38"/>
        </w:rPr>
      </w:pPr>
    </w:p>
    <w:p w14:paraId="660780BD" w14:textId="77777777" w:rsidR="00B60625" w:rsidRPr="00B60625" w:rsidRDefault="00B60625" w:rsidP="00625FC0">
      <w:pPr>
        <w:spacing w:line="276" w:lineRule="auto"/>
        <w:rPr>
          <w:rFonts w:cs="Times New Roman"/>
          <w:szCs w:val="24"/>
        </w:rPr>
      </w:pPr>
    </w:p>
    <w:p w14:paraId="3979C905" w14:textId="5C82213B" w:rsidR="006A44D5" w:rsidRDefault="006A44D5" w:rsidP="00625FC0">
      <w:pPr>
        <w:spacing w:line="276" w:lineRule="auto"/>
        <w:rPr>
          <w:rFonts w:cs="Times New Roman"/>
          <w:sz w:val="38"/>
          <w:szCs w:val="38"/>
        </w:rPr>
      </w:pPr>
      <w:r>
        <w:rPr>
          <w:rFonts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cs="Times New Roman"/>
          <w:szCs w:val="24"/>
        </w:rPr>
      </w:pPr>
      <w:r w:rsidRPr="006A44D5">
        <w:rPr>
          <w:rFonts w:cs="Times New Roman"/>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cs="Times New Roman"/>
          <w:szCs w:val="24"/>
        </w:rPr>
      </w:pPr>
      <w:r w:rsidRPr="006A44D5">
        <w:rPr>
          <w:rFonts w:cs="Times New Roman"/>
          <w:szCs w:val="24"/>
        </w:rPr>
        <w:t>Top n dei risultati.</w:t>
      </w:r>
    </w:p>
    <w:p w14:paraId="1017309E" w14:textId="293673D3" w:rsidR="006A44D5" w:rsidRDefault="006A44D5" w:rsidP="006A44D5">
      <w:pPr>
        <w:pStyle w:val="Paragrafoelenco"/>
        <w:numPr>
          <w:ilvl w:val="1"/>
          <w:numId w:val="13"/>
        </w:numPr>
        <w:spacing w:line="276" w:lineRule="auto"/>
        <w:rPr>
          <w:rFonts w:cs="Times New Roman"/>
          <w:szCs w:val="24"/>
        </w:rPr>
      </w:pPr>
      <w:r>
        <w:rPr>
          <w:rFonts w:cs="Times New Roman"/>
          <w:szCs w:val="24"/>
        </w:rPr>
        <w:lastRenderedPageBreak/>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cs="Times New Roman"/>
          <w:szCs w:val="24"/>
        </w:rPr>
      </w:pPr>
      <w:r>
        <w:rPr>
          <w:rFonts w:cs="Times New Roman"/>
          <w:szCs w:val="24"/>
        </w:rPr>
        <w:t>Risultati Più Recenti: prendo i più recenti e guardo chi citano, se ci sono degli articoli citati da molti allora sono importanti. Pb: GS non mi dice chi cito io mi cita ma solo chi mi cita</w:t>
      </w:r>
      <w:r w:rsidR="007334FF">
        <w:rPr>
          <w:rFonts w:cs="Times New Roman"/>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cs="Times New Roman"/>
          <w:szCs w:val="24"/>
        </w:rPr>
      </w:pPr>
      <w:r>
        <w:rPr>
          <w:rFonts w:cs="Times New Roman"/>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cs="Times New Roman"/>
          <w:szCs w:val="24"/>
        </w:rPr>
      </w:pPr>
      <w:r>
        <w:rPr>
          <w:rFonts w:cs="Times New Roman"/>
          <w:szCs w:val="24"/>
        </w:rPr>
        <w:t xml:space="preserve">Nota: gli articoli più giovani di una settimana difficilmente hanno dei lavori correlati. </w:t>
      </w:r>
      <w:proofErr w:type="spellStart"/>
      <w:r>
        <w:rPr>
          <w:rFonts w:cs="Times New Roman"/>
          <w:szCs w:val="24"/>
        </w:rPr>
        <w:t>Obb</w:t>
      </w:r>
      <w:proofErr w:type="spellEnd"/>
      <w:r>
        <w:rPr>
          <w:rFonts w:cs="Times New Roman"/>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cs="Times New Roman"/>
          <w:szCs w:val="24"/>
        </w:rPr>
      </w:pPr>
      <w:r>
        <w:rPr>
          <w:rFonts w:cs="Times New Roman"/>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cs="Times New Roman"/>
          <w:szCs w:val="24"/>
        </w:rPr>
      </w:pPr>
      <w:r>
        <w:rPr>
          <w:rFonts w:cs="Times New Roman"/>
          <w:szCs w:val="24"/>
        </w:rPr>
        <w:t>Autori e Date potrei farlo solo per le sottocategorie che mi interessano (solo su MA).</w:t>
      </w:r>
    </w:p>
    <w:p w14:paraId="1BEA0B11" w14:textId="1445306B" w:rsidR="00AB0792" w:rsidRDefault="00AB0792" w:rsidP="00AB0792">
      <w:pPr>
        <w:spacing w:line="276" w:lineRule="auto"/>
        <w:rPr>
          <w:rFonts w:cs="Times New Roman"/>
          <w:szCs w:val="24"/>
        </w:rPr>
      </w:pPr>
      <w:r>
        <w:rPr>
          <w:rFonts w:cs="Times New Roman"/>
          <w:szCs w:val="24"/>
        </w:rPr>
        <w:t>IL PB È CHE SU GS NON CI SONO I TOPIC E NON È NOTO COME GS FACCIA IL RANKING E TROVI I RELATED.</w:t>
      </w:r>
    </w:p>
    <w:p w14:paraId="5652DAA0" w14:textId="014F04FD" w:rsidR="00AB0792" w:rsidRDefault="00AB0792" w:rsidP="00AB0792">
      <w:pPr>
        <w:spacing w:line="276" w:lineRule="auto"/>
        <w:rPr>
          <w:rFonts w:cs="Times New Roman"/>
          <w:sz w:val="38"/>
          <w:szCs w:val="38"/>
        </w:rPr>
      </w:pPr>
      <w:r>
        <w:rPr>
          <w:rFonts w:cs="Times New Roman"/>
          <w:sz w:val="38"/>
          <w:szCs w:val="38"/>
        </w:rPr>
        <w:t>3.2 Obbiettivo su Google Scholar</w:t>
      </w:r>
    </w:p>
    <w:p w14:paraId="4F7F0DF0" w14:textId="3EDBC5FB" w:rsidR="00AB0792" w:rsidRDefault="00AB0792" w:rsidP="00AB0792">
      <w:pPr>
        <w:spacing w:line="276" w:lineRule="auto"/>
        <w:rPr>
          <w:rFonts w:cs="Times New Roman"/>
          <w:szCs w:val="24"/>
        </w:rPr>
      </w:pPr>
      <w:r>
        <w:rPr>
          <w:rFonts w:cs="Times New Roman"/>
          <w:szCs w:val="24"/>
        </w:rPr>
        <w:t>Trovare gli articoli principali che contribuiscono allo “stato dell’arte” di un argomento di ricerca.</w:t>
      </w:r>
    </w:p>
    <w:p w14:paraId="104701E2" w14:textId="0C8258BA" w:rsidR="00AB0792" w:rsidRDefault="00AB0792" w:rsidP="00AB0792">
      <w:pPr>
        <w:spacing w:line="276" w:lineRule="auto"/>
        <w:rPr>
          <w:rFonts w:cs="Times New Roman"/>
          <w:szCs w:val="24"/>
        </w:rPr>
      </w:pPr>
      <w:r w:rsidRPr="00AB0792">
        <w:rPr>
          <w:rFonts w:cs="Times New Roman"/>
          <w:szCs w:val="24"/>
        </w:rPr>
        <w:t>Pb. Su Google Scholar non ci</w:t>
      </w:r>
      <w:r>
        <w:rPr>
          <w:rFonts w:cs="Times New Roman"/>
          <w:szCs w:val="24"/>
        </w:rPr>
        <w:t xml:space="preserve"> sono gli argomenti (i topic)</w:t>
      </w:r>
    </w:p>
    <w:p w14:paraId="7F929070" w14:textId="712E2C66" w:rsidR="00AB0792" w:rsidRDefault="00AB0792" w:rsidP="00AB0792">
      <w:pPr>
        <w:spacing w:line="276" w:lineRule="auto"/>
        <w:rPr>
          <w:rFonts w:cs="Times New Roman"/>
          <w:szCs w:val="24"/>
        </w:rPr>
      </w:pPr>
      <w:r>
        <w:rPr>
          <w:rFonts w:cs="Times New Roman"/>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cs="Times New Roman"/>
          <w:szCs w:val="24"/>
        </w:rPr>
      </w:pPr>
      <w:r>
        <w:rPr>
          <w:rFonts w:cs="Times New Roman"/>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cs="Times New Roman"/>
          <w:szCs w:val="24"/>
        </w:rPr>
      </w:pPr>
      <w:r>
        <w:rPr>
          <w:rFonts w:cs="Times New Roman"/>
          <w:szCs w:val="24"/>
        </w:rPr>
        <w:t xml:space="preserve">Idea: automatizzare questo processo: </w:t>
      </w:r>
      <w:r w:rsidR="00B8037E">
        <w:rPr>
          <w:rFonts w:cs="Times New Roman"/>
          <w:szCs w:val="24"/>
        </w:rPr>
        <w:t xml:space="preserve">creo di grafi con la top degli articoli risultati da ogni ricerca (utilizzo la </w:t>
      </w:r>
      <w:proofErr w:type="spellStart"/>
      <w:r w:rsidR="00B8037E">
        <w:rPr>
          <w:rFonts w:cs="Times New Roman"/>
          <w:szCs w:val="24"/>
        </w:rPr>
        <w:t>firstN</w:t>
      </w:r>
      <w:proofErr w:type="spellEnd"/>
      <w:r w:rsidR="00B8037E">
        <w:rPr>
          <w:rFonts w:cs="Times New Roman"/>
          <w:szCs w:val="24"/>
        </w:rPr>
        <w:t>). Poi per raffinare il processo posso considerare come articoli che appartengono allo stato dell’arte quelli che compaiono più spesso tra i risultati e costruisco un grafo solo con</w:t>
      </w:r>
      <w:r w:rsidR="009D3270">
        <w:rPr>
          <w:rFonts w:cs="Times New Roman"/>
          <w:szCs w:val="24"/>
        </w:rPr>
        <w:t>21q</w:t>
      </w:r>
      <w:r w:rsidR="00B8037E">
        <w:rPr>
          <w:rFonts w:cs="Times New Roman"/>
          <w:szCs w:val="24"/>
        </w:rPr>
        <w:t xml:space="preserve"> quelli.</w:t>
      </w:r>
    </w:p>
    <w:p w14:paraId="60CC76D8" w14:textId="2FF5BEBA" w:rsidR="00AB0792" w:rsidRDefault="0002096D" w:rsidP="00AB0792">
      <w:pPr>
        <w:spacing w:line="276" w:lineRule="auto"/>
        <w:rPr>
          <w:rFonts w:cs="Times New Roman"/>
          <w:sz w:val="38"/>
          <w:szCs w:val="38"/>
        </w:rPr>
      </w:pPr>
      <w:r>
        <w:rPr>
          <w:rFonts w:cs="Times New Roman"/>
          <w:sz w:val="38"/>
          <w:szCs w:val="38"/>
        </w:rPr>
        <w:t>3.2 Normalizzare il numero di citazioni su MA</w:t>
      </w:r>
    </w:p>
    <w:p w14:paraId="01A2A710" w14:textId="19E40BA6" w:rsidR="0002096D" w:rsidRDefault="0002096D" w:rsidP="00AB0792">
      <w:pPr>
        <w:spacing w:line="276" w:lineRule="auto"/>
        <w:rPr>
          <w:rFonts w:cs="Times New Roman"/>
          <w:szCs w:val="24"/>
        </w:rPr>
      </w:pPr>
      <w:r>
        <w:rPr>
          <w:rFonts w:cs="Times New Roman"/>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cs="Times New Roman"/>
          <w:szCs w:val="24"/>
        </w:rPr>
      </w:pPr>
      <w:r>
        <w:rPr>
          <w:rFonts w:cs="Times New Roman"/>
          <w:szCs w:val="24"/>
        </w:rPr>
        <w:lastRenderedPageBreak/>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cs="Times New Roman"/>
          <w:szCs w:val="24"/>
        </w:rPr>
      </w:pPr>
      <w:r>
        <w:rPr>
          <w:rFonts w:cs="Times New Roman"/>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cs="Times New Roman"/>
          <w:szCs w:val="24"/>
        </w:rPr>
      </w:pPr>
      <w:r>
        <w:rPr>
          <w:rFonts w:cs="Times New Roman"/>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cs="Times New Roman"/>
          <w:szCs w:val="24"/>
        </w:rPr>
      </w:pPr>
      <w:r>
        <w:rPr>
          <w:rFonts w:cs="Times New Roman"/>
          <w:szCs w:val="24"/>
        </w:rPr>
        <w:t xml:space="preserve">Alternativa: Per ogni anno, per ogni motore di ricerca: </w:t>
      </w:r>
      <w:r w:rsidR="000A6E93">
        <w:rPr>
          <w:rFonts w:cs="Times New Roman"/>
          <w:szCs w:val="24"/>
        </w:rPr>
        <w:t xml:space="preserve">trovo l’articolo con </w:t>
      </w:r>
      <w:proofErr w:type="spellStart"/>
      <w:r w:rsidR="000A6E93">
        <w:rPr>
          <w:rFonts w:cs="Times New Roman"/>
          <w:szCs w:val="24"/>
        </w:rPr>
        <w:t>max</w:t>
      </w:r>
      <w:proofErr w:type="spellEnd"/>
      <w:r w:rsidR="000A6E93">
        <w:rPr>
          <w:rFonts w:cs="Times New Roman"/>
          <w:szCs w:val="24"/>
        </w:rPr>
        <w:t xml:space="preserve"> numero di citazioni e plotto come si evolve l’andamento.</w:t>
      </w:r>
    </w:p>
    <w:p w14:paraId="5A52DCF7" w14:textId="05B2D803" w:rsidR="000A6E93" w:rsidRDefault="000A6E93" w:rsidP="0002096D">
      <w:pPr>
        <w:spacing w:line="276" w:lineRule="auto"/>
        <w:rPr>
          <w:rFonts w:cs="Times New Roman"/>
          <w:szCs w:val="24"/>
        </w:rPr>
      </w:pPr>
      <w:r>
        <w:rPr>
          <w:rFonts w:cs="Times New Roman"/>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cs="Times New Roman"/>
          <w:szCs w:val="24"/>
        </w:rPr>
      </w:pPr>
      <w:r>
        <w:rPr>
          <w:rFonts w:cs="Times New Roman"/>
          <w:szCs w:val="24"/>
        </w:rPr>
        <w:t>Pb: MA è difficile cercare un anno specifico e non è possibile ordinare i risultati perché sono troppi. Alternativa: potrei farlo solo per una certa categoria, una delle 19 top-</w:t>
      </w:r>
      <w:proofErr w:type="spellStart"/>
      <w:r>
        <w:rPr>
          <w:rFonts w:cs="Times New Roman"/>
          <w:szCs w:val="24"/>
        </w:rPr>
        <w:t>level</w:t>
      </w:r>
      <w:proofErr w:type="spellEnd"/>
      <w:r>
        <w:rPr>
          <w:rFonts w:cs="Times New Roman"/>
          <w:szCs w:val="24"/>
        </w:rPr>
        <w:t xml:space="preserve"> (computer science) ma non riesco comunque a ordinarli.</w:t>
      </w:r>
    </w:p>
    <w:p w14:paraId="44DBC8EB" w14:textId="2974A89C" w:rsidR="000A6E93" w:rsidRDefault="000A6E93" w:rsidP="0002096D">
      <w:pPr>
        <w:spacing w:line="276" w:lineRule="auto"/>
        <w:rPr>
          <w:rFonts w:cs="Times New Roman"/>
          <w:szCs w:val="24"/>
        </w:rPr>
      </w:pPr>
      <w:r>
        <w:rPr>
          <w:rFonts w:cs="Times New Roman"/>
          <w:szCs w:val="24"/>
        </w:rPr>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cs="Times New Roman"/>
          <w:szCs w:val="24"/>
        </w:rPr>
      </w:pPr>
    </w:p>
    <w:p w14:paraId="2D63C392" w14:textId="77777777" w:rsidR="006A44D5" w:rsidRPr="00AB0792" w:rsidRDefault="006A44D5" w:rsidP="006A44D5">
      <w:pPr>
        <w:spacing w:line="276" w:lineRule="auto"/>
        <w:rPr>
          <w:rFonts w:cs="Times New Roman"/>
          <w:szCs w:val="24"/>
        </w:rPr>
      </w:pPr>
    </w:p>
    <w:p w14:paraId="442DA40F" w14:textId="77777777" w:rsidR="002752D3" w:rsidRDefault="002752D3" w:rsidP="002752D3">
      <w:pPr>
        <w:spacing w:line="276" w:lineRule="auto"/>
        <w:rPr>
          <w:rFonts w:cs="Times New Roman"/>
          <w:szCs w:val="24"/>
        </w:rPr>
      </w:pPr>
      <w:r>
        <w:rPr>
          <w:rFonts w:cs="Times New Roman"/>
          <w:szCs w:val="24"/>
        </w:rPr>
        <w:t>METRICHE UTILIZZATE</w:t>
      </w:r>
    </w:p>
    <w:p w14:paraId="25FBA1AD" w14:textId="77777777" w:rsidR="002752D3" w:rsidRDefault="002752D3" w:rsidP="002752D3">
      <w:pPr>
        <w:spacing w:line="276" w:lineRule="auto"/>
        <w:rPr>
          <w:rFonts w:cs="Times New Roman"/>
          <w:szCs w:val="24"/>
        </w:rPr>
      </w:pPr>
      <w:r>
        <w:rPr>
          <w:rFonts w:cs="Times New Roman"/>
          <w:szCs w:val="24"/>
        </w:rPr>
        <w:t xml:space="preserve">Quanti articoli per </w:t>
      </w:r>
      <w:proofErr w:type="spellStart"/>
      <w:r>
        <w:rPr>
          <w:rFonts w:cs="Times New Roman"/>
          <w:szCs w:val="24"/>
        </w:rPr>
        <w:t>firstN</w:t>
      </w:r>
      <w:proofErr w:type="spellEnd"/>
      <w:r>
        <w:rPr>
          <w:rFonts w:cs="Times New Roman"/>
          <w:szCs w:val="24"/>
        </w:rPr>
        <w:t>? OBB: anche se ne aumento il numero, non aggiungo articoli rilevanti che quindi appartengono al related work.</w:t>
      </w:r>
    </w:p>
    <w:p w14:paraId="4176359A" w14:textId="77777777" w:rsidR="002752D3" w:rsidRDefault="002752D3" w:rsidP="002752D3">
      <w:pPr>
        <w:spacing w:line="276" w:lineRule="auto"/>
        <w:rPr>
          <w:rFonts w:cs="Times New Roman"/>
          <w:szCs w:val="24"/>
        </w:rPr>
      </w:pPr>
      <w:r>
        <w:rPr>
          <w:rFonts w:cs="Times New Roman"/>
          <w:szCs w:val="24"/>
        </w:rPr>
        <w:t xml:space="preserve">Quanti </w:t>
      </w:r>
      <w:proofErr w:type="spellStart"/>
      <w:r>
        <w:rPr>
          <w:rFonts w:cs="Times New Roman"/>
          <w:szCs w:val="24"/>
        </w:rPr>
        <w:t>thread</w:t>
      </w:r>
      <w:proofErr w:type="spellEnd"/>
      <w:r>
        <w:rPr>
          <w:rFonts w:cs="Times New Roman"/>
          <w:szCs w:val="24"/>
        </w:rPr>
        <w:t xml:space="preserve">? COME: ripeto più volte la stessa ricerca con numero di </w:t>
      </w:r>
      <w:proofErr w:type="spellStart"/>
      <w:r>
        <w:rPr>
          <w:rFonts w:cs="Times New Roman"/>
          <w:szCs w:val="24"/>
        </w:rPr>
        <w:t>thread</w:t>
      </w:r>
      <w:proofErr w:type="spellEnd"/>
      <w:r>
        <w:rPr>
          <w:rFonts w:cs="Times New Roman"/>
          <w:szCs w:val="24"/>
        </w:rPr>
        <w:t xml:space="preserve"> diverso e trovo la massima efficienza (buttaci anche il grafo) (</w:t>
      </w:r>
      <w:proofErr w:type="spellStart"/>
      <w:r>
        <w:rPr>
          <w:rFonts w:cs="Times New Roman"/>
          <w:szCs w:val="24"/>
        </w:rPr>
        <w:t>argmax</w:t>
      </w:r>
      <w:proofErr w:type="spellEnd"/>
      <w:r>
        <w:rPr>
          <w:rFonts w:cs="Times New Roman"/>
          <w:szCs w:val="24"/>
        </w:rPr>
        <w:t xml:space="preserve">(E)), caso mai mettici anche la tabella dello </w:t>
      </w:r>
      <w:proofErr w:type="spellStart"/>
      <w:r>
        <w:rPr>
          <w:rFonts w:cs="Times New Roman"/>
          <w:szCs w:val="24"/>
        </w:rPr>
        <w:t>SpeedUp</w:t>
      </w:r>
      <w:proofErr w:type="spellEnd"/>
      <w:r>
        <w:rPr>
          <w:rFonts w:cs="Times New Roman"/>
          <w:szCs w:val="24"/>
        </w:rPr>
        <w:t>.</w:t>
      </w:r>
    </w:p>
    <w:p w14:paraId="6380AB64" w14:textId="77777777" w:rsidR="006A44D5" w:rsidRPr="00AB0792" w:rsidRDefault="006A44D5" w:rsidP="00625FC0">
      <w:pPr>
        <w:spacing w:line="276" w:lineRule="auto"/>
        <w:rPr>
          <w:rFonts w:cs="Times New Roman"/>
          <w:szCs w:val="24"/>
        </w:rPr>
      </w:pPr>
    </w:p>
    <w:p w14:paraId="03A9582A" w14:textId="71AA9DEF" w:rsidR="00354871" w:rsidRDefault="00625FC0" w:rsidP="00625FC0">
      <w:pPr>
        <w:spacing w:line="276" w:lineRule="auto"/>
        <w:rPr>
          <w:rFonts w:cs="Times New Roman"/>
          <w:sz w:val="38"/>
          <w:szCs w:val="38"/>
        </w:rPr>
      </w:pPr>
      <w:r>
        <w:rPr>
          <w:rFonts w:cs="Times New Roman"/>
          <w:sz w:val="38"/>
          <w:szCs w:val="38"/>
        </w:rPr>
        <w:t>Sviluppi futuri</w:t>
      </w:r>
    </w:p>
    <w:p w14:paraId="543A944B" w14:textId="26CF9399" w:rsidR="00625FC0" w:rsidRDefault="00625FC0" w:rsidP="00625FC0">
      <w:pPr>
        <w:spacing w:line="276" w:lineRule="auto"/>
        <w:rPr>
          <w:rFonts w:cs="Times New Roman"/>
          <w:szCs w:val="24"/>
        </w:rPr>
      </w:pPr>
      <w:r>
        <w:rPr>
          <w:rFonts w:cs="Times New Roman"/>
          <w:szCs w:val="24"/>
        </w:rPr>
        <w:t xml:space="preserve">Incrociare i risultati dei documenti rilevanti tra Google Scholar e Microsoft Academic, confrontando i titoli degli articoli in modo intelligente (perché a volte i </w:t>
      </w:r>
      <w:r>
        <w:rPr>
          <w:rFonts w:cs="Times New Roman"/>
          <w:szCs w:val="24"/>
        </w:rPr>
        <w:lastRenderedPageBreak/>
        <w:t>titoli differiscono tra i due motori di ricerca). Una soluzione potrebbe essere confrontare anche gli autori (che però non sono completamente presenti su Scholar) e la data (che non riesco a ricavare da Academic). Come ulteriore problema le date sono spesso diverse tra i due e lo stesso articolo è presente più volte con date diverse.</w:t>
      </w:r>
    </w:p>
    <w:p w14:paraId="045E1BD8" w14:textId="1578D263" w:rsidR="0076554E" w:rsidRPr="00625FC0" w:rsidRDefault="0076554E" w:rsidP="00625FC0">
      <w:pPr>
        <w:spacing w:line="276" w:lineRule="auto"/>
        <w:rPr>
          <w:rFonts w:cs="Times New Roman"/>
          <w:szCs w:val="24"/>
        </w:rPr>
      </w:pPr>
      <w:r>
        <w:rPr>
          <w:rFonts w:cs="Times New Roman"/>
          <w:szCs w:val="24"/>
        </w:rPr>
        <w:t xml:space="preserve">Riuscire a raccogliere più informazioni dagli articoli su Microsoft </w:t>
      </w:r>
      <w:proofErr w:type="spellStart"/>
      <w:r>
        <w:rPr>
          <w:rFonts w:cs="Times New Roman"/>
          <w:szCs w:val="24"/>
        </w:rPr>
        <w:t>Academic</w:t>
      </w:r>
      <w:proofErr w:type="spellEnd"/>
      <w:r>
        <w:rPr>
          <w:rFonts w:cs="Times New Roman"/>
          <w:szCs w:val="24"/>
        </w:rPr>
        <w:t>, come la data</w:t>
      </w:r>
      <w:r w:rsidR="003A55D8">
        <w:rPr>
          <w:rFonts w:cs="Times New Roman"/>
          <w:szCs w:val="24"/>
        </w:rPr>
        <w:t xml:space="preserve"> e l’abstract.</w:t>
      </w:r>
    </w:p>
    <w:p w14:paraId="79801E35" w14:textId="77777777" w:rsidR="00354871" w:rsidRPr="002E671F" w:rsidRDefault="00354871" w:rsidP="00116D98">
      <w:pPr>
        <w:rPr>
          <w:rFonts w:cs="Times New Roman"/>
          <w:sz w:val="52"/>
          <w:szCs w:val="52"/>
          <w:u w:val="single"/>
        </w:rPr>
      </w:pPr>
    </w:p>
    <w:p w14:paraId="52AF70A1" w14:textId="2D7B3F62" w:rsidR="00116D98" w:rsidRDefault="00116D98" w:rsidP="00B91EDF">
      <w:pPr>
        <w:rPr>
          <w:rFonts w:cs="Times New Roman"/>
          <w:sz w:val="52"/>
          <w:szCs w:val="52"/>
        </w:rPr>
      </w:pPr>
    </w:p>
    <w:p w14:paraId="77C9EFBC" w14:textId="3F23B143" w:rsidR="00B17908" w:rsidRDefault="00B17908" w:rsidP="00FC4E22">
      <w:pPr>
        <w:spacing w:line="276" w:lineRule="auto"/>
        <w:rPr>
          <w:rFonts w:cs="Times New Roman"/>
          <w:sz w:val="52"/>
          <w:szCs w:val="52"/>
        </w:rPr>
      </w:pPr>
    </w:p>
    <w:bookmarkStart w:id="130" w:name="_Toc3975525"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Default="00EE1710" w:rsidP="00CF3455">
          <w:pPr>
            <w:pStyle w:val="Titolo1"/>
            <w:numPr>
              <w:ilvl w:val="0"/>
              <w:numId w:val="10"/>
            </w:numPr>
          </w:pPr>
          <w:r w:rsidRPr="00EE1710">
            <w:rPr>
              <w:rFonts w:cs="Times New Roman"/>
              <w:szCs w:val="52"/>
            </w:rPr>
            <w:t>Bibliografia</w:t>
          </w:r>
          <w:bookmarkEnd w:id="130"/>
          <w:r w:rsidRPr="00EE1710">
            <w:t xml:space="preserve"> </w:t>
          </w:r>
        </w:p>
        <w:sdt>
          <w:sdtPr>
            <w:id w:val="111145805"/>
            <w:bibliography/>
          </w:sdtPr>
          <w:sdtContent>
            <w:p w14:paraId="0646A865" w14:textId="77777777" w:rsidR="00EB4968" w:rsidRDefault="00EE1710" w:rsidP="00382907">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7473"/>
              </w:tblGrid>
              <w:tr w:rsidR="00EB4968" w14:paraId="792F236B" w14:textId="77777777">
                <w:trPr>
                  <w:divId w:val="377243560"/>
                  <w:tblCellSpacing w:w="15" w:type="dxa"/>
                </w:trPr>
                <w:tc>
                  <w:tcPr>
                    <w:tcW w:w="50" w:type="pct"/>
                    <w:hideMark/>
                  </w:tcPr>
                  <w:p w14:paraId="140B01E1" w14:textId="1973B07F" w:rsidR="00EB4968" w:rsidRDefault="00EB4968">
                    <w:pPr>
                      <w:pStyle w:val="Bibliografia"/>
                      <w:rPr>
                        <w:noProof/>
                        <w:szCs w:val="24"/>
                      </w:rPr>
                    </w:pPr>
                    <w:r>
                      <w:rPr>
                        <w:noProof/>
                      </w:rPr>
                      <w:t xml:space="preserve">[1] </w:t>
                    </w:r>
                  </w:p>
                </w:tc>
                <w:tc>
                  <w:tcPr>
                    <w:tcW w:w="0" w:type="auto"/>
                    <w:hideMark/>
                  </w:tcPr>
                  <w:p w14:paraId="0553C166" w14:textId="77777777" w:rsidR="00EB4968" w:rsidRDefault="00EB4968">
                    <w:pPr>
                      <w:pStyle w:val="Bibliografia"/>
                      <w:rPr>
                        <w:noProof/>
                      </w:rPr>
                    </w:pPr>
                    <w:r>
                      <w:rPr>
                        <w:noProof/>
                      </w:rPr>
                      <w:t>«Mestiere di Scrivere,» [Online]. Available: http://www.mestierediscrivere.com/articolo/articolotecnico.html.</w:t>
                    </w:r>
                  </w:p>
                </w:tc>
              </w:tr>
              <w:tr w:rsidR="00EB4968" w:rsidRPr="001351AA" w14:paraId="1E8215C4" w14:textId="77777777">
                <w:trPr>
                  <w:divId w:val="377243560"/>
                  <w:tblCellSpacing w:w="15" w:type="dxa"/>
                </w:trPr>
                <w:tc>
                  <w:tcPr>
                    <w:tcW w:w="50" w:type="pct"/>
                    <w:hideMark/>
                  </w:tcPr>
                  <w:p w14:paraId="206EB702" w14:textId="77777777" w:rsidR="00EB4968" w:rsidRDefault="00EB4968">
                    <w:pPr>
                      <w:pStyle w:val="Bibliografia"/>
                      <w:rPr>
                        <w:noProof/>
                      </w:rPr>
                    </w:pPr>
                    <w:r>
                      <w:rPr>
                        <w:noProof/>
                      </w:rPr>
                      <w:t xml:space="preserve">[2] </w:t>
                    </w:r>
                  </w:p>
                </w:tc>
                <w:tc>
                  <w:tcPr>
                    <w:tcW w:w="0" w:type="auto"/>
                    <w:hideMark/>
                  </w:tcPr>
                  <w:p w14:paraId="526F9A5F" w14:textId="77777777" w:rsidR="00EB4968" w:rsidRPr="00EB4968" w:rsidRDefault="00EB4968">
                    <w:pPr>
                      <w:pStyle w:val="Bibliografia"/>
                      <w:rPr>
                        <w:noProof/>
                        <w:lang w:val="en-GB"/>
                      </w:rPr>
                    </w:pPr>
                    <w:r>
                      <w:rPr>
                        <w:noProof/>
                      </w:rPr>
                      <w:t xml:space="preserve">U. d. V. D. d. C. e. Civiltà. </w:t>
                    </w:r>
                    <w:r w:rsidRPr="00EB4968">
                      <w:rPr>
                        <w:noProof/>
                        <w:lang w:val="en-GB"/>
                      </w:rPr>
                      <w:t>[Online]. Available: http://www.dcuci.univr.it/documenti/OccorrenzaIns/matdid/matdid007359.pdf.</w:t>
                    </w:r>
                  </w:p>
                </w:tc>
              </w:tr>
              <w:tr w:rsidR="00EB4968" w14:paraId="6DC7C9A7" w14:textId="77777777">
                <w:trPr>
                  <w:divId w:val="377243560"/>
                  <w:tblCellSpacing w:w="15" w:type="dxa"/>
                </w:trPr>
                <w:tc>
                  <w:tcPr>
                    <w:tcW w:w="50" w:type="pct"/>
                    <w:hideMark/>
                  </w:tcPr>
                  <w:p w14:paraId="7F89BF37" w14:textId="77777777" w:rsidR="00EB4968" w:rsidRDefault="00EB4968">
                    <w:pPr>
                      <w:pStyle w:val="Bibliografia"/>
                      <w:rPr>
                        <w:noProof/>
                      </w:rPr>
                    </w:pPr>
                    <w:r>
                      <w:rPr>
                        <w:noProof/>
                      </w:rPr>
                      <w:t xml:space="preserve">[3] </w:t>
                    </w:r>
                  </w:p>
                </w:tc>
                <w:tc>
                  <w:tcPr>
                    <w:tcW w:w="0" w:type="auto"/>
                    <w:hideMark/>
                  </w:tcPr>
                  <w:p w14:paraId="627997F7" w14:textId="77777777" w:rsidR="00EB4968" w:rsidRDefault="00EB4968">
                    <w:pPr>
                      <w:pStyle w:val="Bibliografia"/>
                      <w:rPr>
                        <w:noProof/>
                      </w:rPr>
                    </w:pPr>
                    <w:r>
                      <w:rPr>
                        <w:noProof/>
                      </w:rPr>
                      <w:t>«Wikipedia: Stato dell'Arte,» [Online]. Available: https://it.wikipedia.org/wiki/Stato_dell%27arte.</w:t>
                    </w:r>
                  </w:p>
                </w:tc>
              </w:tr>
              <w:tr w:rsidR="00EB4968" w:rsidRPr="001351AA" w14:paraId="6B99146C" w14:textId="77777777">
                <w:trPr>
                  <w:divId w:val="377243560"/>
                  <w:tblCellSpacing w:w="15" w:type="dxa"/>
                </w:trPr>
                <w:tc>
                  <w:tcPr>
                    <w:tcW w:w="50" w:type="pct"/>
                    <w:hideMark/>
                  </w:tcPr>
                  <w:p w14:paraId="248FED3A" w14:textId="77777777" w:rsidR="00EB4968" w:rsidRDefault="00EB4968">
                    <w:pPr>
                      <w:pStyle w:val="Bibliografia"/>
                      <w:rPr>
                        <w:noProof/>
                      </w:rPr>
                    </w:pPr>
                    <w:r>
                      <w:rPr>
                        <w:noProof/>
                      </w:rPr>
                      <w:t xml:space="preserve">[4] </w:t>
                    </w:r>
                  </w:p>
                </w:tc>
                <w:tc>
                  <w:tcPr>
                    <w:tcW w:w="0" w:type="auto"/>
                    <w:hideMark/>
                  </w:tcPr>
                  <w:p w14:paraId="408C90BA" w14:textId="77777777" w:rsidR="00EB4968" w:rsidRPr="00EB4968" w:rsidRDefault="00EB4968">
                    <w:pPr>
                      <w:pStyle w:val="Bibliografia"/>
                      <w:rPr>
                        <w:noProof/>
                        <w:lang w:val="en-GB"/>
                      </w:rPr>
                    </w:pPr>
                    <w:r w:rsidRPr="00EB4968">
                      <w:rPr>
                        <w:noProof/>
                        <w:lang w:val="en-GB"/>
                      </w:rPr>
                      <w:t>«Comparison Search Engine,» [Online]. Available: https://dspace3-labs.atmire.com/bitstream/handle/123456789/7634/338.pdf.</w:t>
                    </w:r>
                  </w:p>
                </w:tc>
              </w:tr>
              <w:tr w:rsidR="00EB4968" w:rsidRPr="001351AA" w14:paraId="11E46055" w14:textId="77777777">
                <w:trPr>
                  <w:divId w:val="377243560"/>
                  <w:tblCellSpacing w:w="15" w:type="dxa"/>
                </w:trPr>
                <w:tc>
                  <w:tcPr>
                    <w:tcW w:w="50" w:type="pct"/>
                    <w:hideMark/>
                  </w:tcPr>
                  <w:p w14:paraId="6AB15FCE" w14:textId="77777777" w:rsidR="00EB4968" w:rsidRDefault="00EB4968">
                    <w:pPr>
                      <w:pStyle w:val="Bibliografia"/>
                      <w:rPr>
                        <w:noProof/>
                      </w:rPr>
                    </w:pPr>
                    <w:r>
                      <w:rPr>
                        <w:noProof/>
                      </w:rPr>
                      <w:t xml:space="preserve">[5] </w:t>
                    </w:r>
                  </w:p>
                </w:tc>
                <w:tc>
                  <w:tcPr>
                    <w:tcW w:w="0" w:type="auto"/>
                    <w:hideMark/>
                  </w:tcPr>
                  <w:p w14:paraId="31B54352" w14:textId="77777777" w:rsidR="00EB4968" w:rsidRPr="00EB4968" w:rsidRDefault="00EB4968">
                    <w:pPr>
                      <w:pStyle w:val="Bibliografia"/>
                      <w:rPr>
                        <w:noProof/>
                        <w:lang w:val="en-GB"/>
                      </w:rPr>
                    </w:pPr>
                    <w:r w:rsidRPr="00EB4968">
                      <w:rPr>
                        <w:noProof/>
                        <w:lang w:val="en-GB"/>
                      </w:rPr>
                      <w:t>«Google Scholar's Ranking Algorithm,» [Online]. Available: https://www.gipp.com/wp-content/papercite-data/pdf/beel09.pdf.</w:t>
                    </w:r>
                  </w:p>
                </w:tc>
              </w:tr>
              <w:tr w:rsidR="00EB4968" w:rsidRPr="001351AA" w14:paraId="48827193" w14:textId="77777777">
                <w:trPr>
                  <w:divId w:val="377243560"/>
                  <w:tblCellSpacing w:w="15" w:type="dxa"/>
                </w:trPr>
                <w:tc>
                  <w:tcPr>
                    <w:tcW w:w="50" w:type="pct"/>
                    <w:hideMark/>
                  </w:tcPr>
                  <w:p w14:paraId="0150518F" w14:textId="77777777" w:rsidR="00EB4968" w:rsidRDefault="00EB4968">
                    <w:pPr>
                      <w:pStyle w:val="Bibliografia"/>
                      <w:rPr>
                        <w:noProof/>
                      </w:rPr>
                    </w:pPr>
                    <w:r>
                      <w:rPr>
                        <w:noProof/>
                      </w:rPr>
                      <w:t xml:space="preserve">[6] </w:t>
                    </w:r>
                  </w:p>
                </w:tc>
                <w:tc>
                  <w:tcPr>
                    <w:tcW w:w="0" w:type="auto"/>
                    <w:hideMark/>
                  </w:tcPr>
                  <w:p w14:paraId="015582AA" w14:textId="77777777" w:rsidR="00EB4968" w:rsidRPr="00EB4968" w:rsidRDefault="00EB4968">
                    <w:pPr>
                      <w:pStyle w:val="Bibliografia"/>
                      <w:rPr>
                        <w:noProof/>
                        <w:lang w:val="en-GB"/>
                      </w:rPr>
                    </w:pPr>
                    <w:r w:rsidRPr="00EB4968">
                      <w:rPr>
                        <w:noProof/>
                        <w:lang w:val="en-GB"/>
                      </w:rPr>
                      <w:t>«Ike Antkare,» [Online]. Available: http://rr.liglab.fr/research_report/RR-LIG-008.pdf.</w:t>
                    </w:r>
                  </w:p>
                </w:tc>
              </w:tr>
              <w:tr w:rsidR="00EB4968" w:rsidRPr="001351AA" w14:paraId="6ABED19B" w14:textId="77777777">
                <w:trPr>
                  <w:divId w:val="377243560"/>
                  <w:tblCellSpacing w:w="15" w:type="dxa"/>
                </w:trPr>
                <w:tc>
                  <w:tcPr>
                    <w:tcW w:w="50" w:type="pct"/>
                    <w:hideMark/>
                  </w:tcPr>
                  <w:p w14:paraId="4F4BF41F" w14:textId="77777777" w:rsidR="00EB4968" w:rsidRDefault="00EB4968">
                    <w:pPr>
                      <w:pStyle w:val="Bibliografia"/>
                      <w:rPr>
                        <w:noProof/>
                      </w:rPr>
                    </w:pPr>
                    <w:r>
                      <w:rPr>
                        <w:noProof/>
                      </w:rPr>
                      <w:t xml:space="preserve">[7] </w:t>
                    </w:r>
                  </w:p>
                </w:tc>
                <w:tc>
                  <w:tcPr>
                    <w:tcW w:w="0" w:type="auto"/>
                    <w:hideMark/>
                  </w:tcPr>
                  <w:p w14:paraId="2FE12114" w14:textId="77777777" w:rsidR="00EB4968" w:rsidRPr="00EB4968" w:rsidRDefault="00EB4968">
                    <w:pPr>
                      <w:pStyle w:val="Bibliografia"/>
                      <w:rPr>
                        <w:noProof/>
                        <w:lang w:val="en-GB"/>
                      </w:rPr>
                    </w:pPr>
                    <w:r w:rsidRPr="00EB4968">
                      <w:rPr>
                        <w:noProof/>
                        <w:lang w:val="en-GB"/>
                      </w:rPr>
                      <w:t>M. A. Topics. [Online]. Available: https://academic.microsoft.com/#/topics/0/.</w:t>
                    </w:r>
                  </w:p>
                </w:tc>
              </w:tr>
              <w:tr w:rsidR="00EB4968" w:rsidRPr="001351AA" w14:paraId="798AB5F5" w14:textId="77777777">
                <w:trPr>
                  <w:divId w:val="377243560"/>
                  <w:tblCellSpacing w:w="15" w:type="dxa"/>
                </w:trPr>
                <w:tc>
                  <w:tcPr>
                    <w:tcW w:w="50" w:type="pct"/>
                    <w:hideMark/>
                  </w:tcPr>
                  <w:p w14:paraId="357C233E" w14:textId="77777777" w:rsidR="00EB4968" w:rsidRDefault="00EB4968">
                    <w:pPr>
                      <w:pStyle w:val="Bibliografia"/>
                      <w:rPr>
                        <w:noProof/>
                      </w:rPr>
                    </w:pPr>
                    <w:r>
                      <w:rPr>
                        <w:noProof/>
                      </w:rPr>
                      <w:t xml:space="preserve">[8] </w:t>
                    </w:r>
                  </w:p>
                </w:tc>
                <w:tc>
                  <w:tcPr>
                    <w:tcW w:w="0" w:type="auto"/>
                    <w:hideMark/>
                  </w:tcPr>
                  <w:p w14:paraId="7660C5A1" w14:textId="77777777" w:rsidR="00EB4968" w:rsidRPr="00EB4968" w:rsidRDefault="00EB4968">
                    <w:pPr>
                      <w:pStyle w:val="Bibliografia"/>
                      <w:rPr>
                        <w:noProof/>
                        <w:lang w:val="en-GB"/>
                      </w:rPr>
                    </w:pPr>
                    <w:r w:rsidRPr="00EB4968">
                      <w:rPr>
                        <w:noProof/>
                        <w:lang w:val="en-GB"/>
                      </w:rPr>
                      <w:t>P. K. Drahomira Herrmannova, «An Analysis of the Microsoft Academic Graph,» [Online]. Available: http://www.dlib.org/dlib/september16/herrmannova/09herrmannova.html.</w:t>
                    </w:r>
                  </w:p>
                </w:tc>
              </w:tr>
              <w:tr w:rsidR="00EB4968" w:rsidRPr="001351AA" w14:paraId="0D98B77D" w14:textId="77777777">
                <w:trPr>
                  <w:divId w:val="377243560"/>
                  <w:tblCellSpacing w:w="15" w:type="dxa"/>
                </w:trPr>
                <w:tc>
                  <w:tcPr>
                    <w:tcW w:w="50" w:type="pct"/>
                    <w:hideMark/>
                  </w:tcPr>
                  <w:p w14:paraId="59737D9A" w14:textId="77777777" w:rsidR="00EB4968" w:rsidRDefault="00EB4968">
                    <w:pPr>
                      <w:pStyle w:val="Bibliografia"/>
                      <w:rPr>
                        <w:noProof/>
                      </w:rPr>
                    </w:pPr>
                    <w:r>
                      <w:rPr>
                        <w:noProof/>
                      </w:rPr>
                      <w:lastRenderedPageBreak/>
                      <w:t xml:space="preserve">[9] </w:t>
                    </w:r>
                  </w:p>
                </w:tc>
                <w:tc>
                  <w:tcPr>
                    <w:tcW w:w="0" w:type="auto"/>
                    <w:hideMark/>
                  </w:tcPr>
                  <w:p w14:paraId="3EA651B1" w14:textId="77777777" w:rsidR="00EB4968" w:rsidRPr="00EB4968" w:rsidRDefault="00EB4968">
                    <w:pPr>
                      <w:pStyle w:val="Bibliografia"/>
                      <w:rPr>
                        <w:noProof/>
                        <w:lang w:val="en-GB"/>
                      </w:rPr>
                    </w:pPr>
                    <w:r w:rsidRPr="00EB4968">
                      <w:rPr>
                        <w:noProof/>
                        <w:lang w:val="en-GB"/>
                      </w:rPr>
                      <w:t>P. M. Academic. [Online]. Available: https://preview.academic.microsoft.com/home.</w:t>
                    </w:r>
                  </w:p>
                </w:tc>
              </w:tr>
              <w:tr w:rsidR="00EB4968" w:rsidRPr="001351AA" w14:paraId="05F2D2B5" w14:textId="77777777">
                <w:trPr>
                  <w:divId w:val="377243560"/>
                  <w:tblCellSpacing w:w="15" w:type="dxa"/>
                </w:trPr>
                <w:tc>
                  <w:tcPr>
                    <w:tcW w:w="50" w:type="pct"/>
                    <w:hideMark/>
                  </w:tcPr>
                  <w:p w14:paraId="36C3F520" w14:textId="77777777" w:rsidR="00EB4968" w:rsidRDefault="00EB4968">
                    <w:pPr>
                      <w:pStyle w:val="Bibliografia"/>
                      <w:rPr>
                        <w:noProof/>
                      </w:rPr>
                    </w:pPr>
                    <w:r>
                      <w:rPr>
                        <w:noProof/>
                      </w:rPr>
                      <w:t xml:space="preserve">[10] </w:t>
                    </w:r>
                  </w:p>
                </w:tc>
                <w:tc>
                  <w:tcPr>
                    <w:tcW w:w="0" w:type="auto"/>
                    <w:hideMark/>
                  </w:tcPr>
                  <w:p w14:paraId="169FA7BE" w14:textId="77777777" w:rsidR="00EB4968" w:rsidRPr="00EB4968" w:rsidRDefault="00EB4968">
                    <w:pPr>
                      <w:pStyle w:val="Bibliografia"/>
                      <w:rPr>
                        <w:noProof/>
                        <w:lang w:val="en-GB"/>
                      </w:rPr>
                    </w:pPr>
                    <w:r w:rsidRPr="00EB4968">
                      <w:rPr>
                        <w:noProof/>
                        <w:lang w:val="en-GB"/>
                      </w:rPr>
                      <w:t>«DB-Engines Ranking of DBMS,» [Online]. Available: https://db-engines.com/en/ranking/graph+dbms.</w:t>
                    </w:r>
                  </w:p>
                </w:tc>
              </w:tr>
              <w:tr w:rsidR="00EB4968" w14:paraId="77B3641F" w14:textId="77777777">
                <w:trPr>
                  <w:divId w:val="377243560"/>
                  <w:tblCellSpacing w:w="15" w:type="dxa"/>
                </w:trPr>
                <w:tc>
                  <w:tcPr>
                    <w:tcW w:w="50" w:type="pct"/>
                    <w:hideMark/>
                  </w:tcPr>
                  <w:p w14:paraId="4F8A2373" w14:textId="77777777" w:rsidR="00EB4968" w:rsidRDefault="00EB4968">
                    <w:pPr>
                      <w:pStyle w:val="Bibliografia"/>
                      <w:rPr>
                        <w:noProof/>
                      </w:rPr>
                    </w:pPr>
                    <w:r>
                      <w:rPr>
                        <w:noProof/>
                      </w:rPr>
                      <w:t xml:space="preserve">[11] </w:t>
                    </w:r>
                  </w:p>
                </w:tc>
                <w:tc>
                  <w:tcPr>
                    <w:tcW w:w="0" w:type="auto"/>
                    <w:hideMark/>
                  </w:tcPr>
                  <w:p w14:paraId="017EC760" w14:textId="77777777" w:rsidR="00EB4968" w:rsidRDefault="00EB4968">
                    <w:pPr>
                      <w:pStyle w:val="Bibliografia"/>
                      <w:rPr>
                        <w:noProof/>
                      </w:rPr>
                    </w:pPr>
                    <w:r>
                      <w:rPr>
                        <w:noProof/>
                      </w:rPr>
                      <w:t>«Apoc Documentazione GraphML,» [Online]. Available: https://neo4j-contrib.github.io/neo4j-apoc-procedures/#graphml.</w:t>
                    </w:r>
                  </w:p>
                </w:tc>
              </w:tr>
              <w:tr w:rsidR="00EB4968" w:rsidRPr="001351AA" w14:paraId="41AF95D1" w14:textId="77777777">
                <w:trPr>
                  <w:divId w:val="377243560"/>
                  <w:tblCellSpacing w:w="15" w:type="dxa"/>
                </w:trPr>
                <w:tc>
                  <w:tcPr>
                    <w:tcW w:w="50" w:type="pct"/>
                    <w:hideMark/>
                  </w:tcPr>
                  <w:p w14:paraId="3814E696" w14:textId="77777777" w:rsidR="00EB4968" w:rsidRDefault="00EB4968">
                    <w:pPr>
                      <w:pStyle w:val="Bibliografia"/>
                      <w:rPr>
                        <w:noProof/>
                      </w:rPr>
                    </w:pPr>
                    <w:r>
                      <w:rPr>
                        <w:noProof/>
                      </w:rPr>
                      <w:t xml:space="preserve">[12] </w:t>
                    </w:r>
                  </w:p>
                </w:tc>
                <w:tc>
                  <w:tcPr>
                    <w:tcW w:w="0" w:type="auto"/>
                    <w:hideMark/>
                  </w:tcPr>
                  <w:p w14:paraId="14DEC81C" w14:textId="77777777" w:rsidR="00EB4968" w:rsidRPr="00EB4968" w:rsidRDefault="00EB4968">
                    <w:pPr>
                      <w:pStyle w:val="Bibliografia"/>
                      <w:rPr>
                        <w:noProof/>
                        <w:lang w:val="en-GB"/>
                      </w:rPr>
                    </w:pPr>
                    <w:r w:rsidRPr="00EB4968">
                      <w:rPr>
                        <w:noProof/>
                        <w:lang w:val="en-GB"/>
                      </w:rPr>
                      <w:t>«Doc Golang Neo4j Driver,» [Online]. Available: https://godoc.org/github.com/johnnadratowski/golang-neo4j-bolt-driver.</w:t>
                    </w:r>
                  </w:p>
                </w:tc>
              </w:tr>
              <w:tr w:rsidR="00EB4968" w:rsidRPr="001351AA" w14:paraId="3494D5F2" w14:textId="77777777">
                <w:trPr>
                  <w:divId w:val="377243560"/>
                  <w:tblCellSpacing w:w="15" w:type="dxa"/>
                </w:trPr>
                <w:tc>
                  <w:tcPr>
                    <w:tcW w:w="50" w:type="pct"/>
                    <w:hideMark/>
                  </w:tcPr>
                  <w:p w14:paraId="08133CE2" w14:textId="77777777" w:rsidR="00EB4968" w:rsidRDefault="00EB4968">
                    <w:pPr>
                      <w:pStyle w:val="Bibliografia"/>
                      <w:rPr>
                        <w:noProof/>
                      </w:rPr>
                    </w:pPr>
                    <w:r>
                      <w:rPr>
                        <w:noProof/>
                      </w:rPr>
                      <w:t xml:space="preserve">[13] </w:t>
                    </w:r>
                  </w:p>
                </w:tc>
                <w:tc>
                  <w:tcPr>
                    <w:tcW w:w="0" w:type="auto"/>
                    <w:hideMark/>
                  </w:tcPr>
                  <w:p w14:paraId="6513684A" w14:textId="77777777" w:rsidR="00EB4968" w:rsidRPr="00EB4968" w:rsidRDefault="00EB4968">
                    <w:pPr>
                      <w:pStyle w:val="Bibliografia"/>
                      <w:rPr>
                        <w:noProof/>
                        <w:lang w:val="en-GB"/>
                      </w:rPr>
                    </w:pPr>
                    <w:r w:rsidRPr="00EB4968">
                      <w:rPr>
                        <w:noProof/>
                        <w:lang w:val="en-GB"/>
                      </w:rPr>
                      <w:t>johnnadratowski, «Golang Neo4j Driver,» [Online]. Available: https://github.com/johnnadratowski/golang-neo4j-bolt-driver.</w:t>
                    </w:r>
                  </w:p>
                </w:tc>
              </w:tr>
              <w:tr w:rsidR="00EB4968" w:rsidRPr="001351AA" w14:paraId="00228E4C" w14:textId="77777777">
                <w:trPr>
                  <w:divId w:val="377243560"/>
                  <w:tblCellSpacing w:w="15" w:type="dxa"/>
                </w:trPr>
                <w:tc>
                  <w:tcPr>
                    <w:tcW w:w="50" w:type="pct"/>
                    <w:hideMark/>
                  </w:tcPr>
                  <w:p w14:paraId="4CE07071" w14:textId="77777777" w:rsidR="00EB4968" w:rsidRDefault="00EB4968">
                    <w:pPr>
                      <w:pStyle w:val="Bibliografia"/>
                      <w:rPr>
                        <w:noProof/>
                      </w:rPr>
                    </w:pPr>
                    <w:r>
                      <w:rPr>
                        <w:noProof/>
                      </w:rPr>
                      <w:t xml:space="preserve">[14] </w:t>
                    </w:r>
                  </w:p>
                </w:tc>
                <w:tc>
                  <w:tcPr>
                    <w:tcW w:w="0" w:type="auto"/>
                    <w:hideMark/>
                  </w:tcPr>
                  <w:p w14:paraId="59467C7C" w14:textId="77777777" w:rsidR="00EB4968" w:rsidRPr="00EB4968" w:rsidRDefault="00EB4968">
                    <w:pPr>
                      <w:pStyle w:val="Bibliografia"/>
                      <w:rPr>
                        <w:noProof/>
                        <w:lang w:val="en-GB"/>
                      </w:rPr>
                    </w:pPr>
                    <w:r w:rsidRPr="00EB4968">
                      <w:rPr>
                        <w:noProof/>
                        <w:lang w:val="en-GB"/>
                      </w:rPr>
                      <w:t>«Selenium,» [Online]. Available: https://en.wikipedia.org/wiki/Selenium_(software).</w:t>
                    </w:r>
                  </w:p>
                </w:tc>
              </w:tr>
              <w:tr w:rsidR="00EB4968" w:rsidRPr="001351AA" w14:paraId="0A292CF1" w14:textId="77777777">
                <w:trPr>
                  <w:divId w:val="377243560"/>
                  <w:tblCellSpacing w:w="15" w:type="dxa"/>
                </w:trPr>
                <w:tc>
                  <w:tcPr>
                    <w:tcW w:w="50" w:type="pct"/>
                    <w:hideMark/>
                  </w:tcPr>
                  <w:p w14:paraId="48B9A6A4" w14:textId="77777777" w:rsidR="00EB4968" w:rsidRDefault="00EB4968">
                    <w:pPr>
                      <w:pStyle w:val="Bibliografia"/>
                      <w:rPr>
                        <w:noProof/>
                      </w:rPr>
                    </w:pPr>
                    <w:r>
                      <w:rPr>
                        <w:noProof/>
                      </w:rPr>
                      <w:t xml:space="preserve">[15] </w:t>
                    </w:r>
                  </w:p>
                </w:tc>
                <w:tc>
                  <w:tcPr>
                    <w:tcW w:w="0" w:type="auto"/>
                    <w:hideMark/>
                  </w:tcPr>
                  <w:p w14:paraId="153AC1CA" w14:textId="77777777" w:rsidR="00EB4968" w:rsidRPr="00EB4968" w:rsidRDefault="00EB4968">
                    <w:pPr>
                      <w:pStyle w:val="Bibliografia"/>
                      <w:rPr>
                        <w:noProof/>
                        <w:lang w:val="en-GB"/>
                      </w:rPr>
                    </w:pPr>
                    <w:r w:rsidRPr="00EB4968">
                      <w:rPr>
                        <w:noProof/>
                        <w:lang w:val="en-GB"/>
                      </w:rPr>
                      <w:t>«Selenium Standalone Server Download,» [Online]. Available: https://www.seleniumhq.org/download/.</w:t>
                    </w:r>
                  </w:p>
                </w:tc>
              </w:tr>
              <w:tr w:rsidR="00EB4968" w:rsidRPr="001351AA" w14:paraId="6E330759" w14:textId="77777777">
                <w:trPr>
                  <w:divId w:val="377243560"/>
                  <w:tblCellSpacing w:w="15" w:type="dxa"/>
                </w:trPr>
                <w:tc>
                  <w:tcPr>
                    <w:tcW w:w="50" w:type="pct"/>
                    <w:hideMark/>
                  </w:tcPr>
                  <w:p w14:paraId="68ADC2C2" w14:textId="77777777" w:rsidR="00EB4968" w:rsidRDefault="00EB4968">
                    <w:pPr>
                      <w:pStyle w:val="Bibliografia"/>
                      <w:rPr>
                        <w:noProof/>
                      </w:rPr>
                    </w:pPr>
                    <w:r>
                      <w:rPr>
                        <w:noProof/>
                      </w:rPr>
                      <w:t xml:space="preserve">[16] </w:t>
                    </w:r>
                  </w:p>
                </w:tc>
                <w:tc>
                  <w:tcPr>
                    <w:tcW w:w="0" w:type="auto"/>
                    <w:hideMark/>
                  </w:tcPr>
                  <w:p w14:paraId="6D1588EE" w14:textId="77777777" w:rsidR="00EB4968" w:rsidRPr="00EB4968" w:rsidRDefault="00EB4968">
                    <w:pPr>
                      <w:pStyle w:val="Bibliografia"/>
                      <w:rPr>
                        <w:noProof/>
                        <w:lang w:val="en-GB"/>
                      </w:rPr>
                    </w:pPr>
                    <w:r w:rsidRPr="00EB4968">
                      <w:rPr>
                        <w:noProof/>
                        <w:lang w:val="en-GB"/>
                      </w:rPr>
                      <w:t>W3C, «WebDriver,» [Online]. Available: https://www.w3.org/TR/webdriver1/.</w:t>
                    </w:r>
                  </w:p>
                </w:tc>
              </w:tr>
              <w:tr w:rsidR="00EB4968" w:rsidRPr="001351AA" w14:paraId="4BDEFA2C" w14:textId="77777777">
                <w:trPr>
                  <w:divId w:val="377243560"/>
                  <w:tblCellSpacing w:w="15" w:type="dxa"/>
                </w:trPr>
                <w:tc>
                  <w:tcPr>
                    <w:tcW w:w="50" w:type="pct"/>
                    <w:hideMark/>
                  </w:tcPr>
                  <w:p w14:paraId="36ADC8F5" w14:textId="77777777" w:rsidR="00EB4968" w:rsidRDefault="00EB4968">
                    <w:pPr>
                      <w:pStyle w:val="Bibliografia"/>
                      <w:rPr>
                        <w:noProof/>
                      </w:rPr>
                    </w:pPr>
                    <w:r>
                      <w:rPr>
                        <w:noProof/>
                      </w:rPr>
                      <w:t xml:space="preserve">[17] </w:t>
                    </w:r>
                  </w:p>
                </w:tc>
                <w:tc>
                  <w:tcPr>
                    <w:tcW w:w="0" w:type="auto"/>
                    <w:hideMark/>
                  </w:tcPr>
                  <w:p w14:paraId="440340EF" w14:textId="77777777" w:rsidR="00EB4968" w:rsidRPr="00EB4968" w:rsidRDefault="00EB4968">
                    <w:pPr>
                      <w:pStyle w:val="Bibliografia"/>
                      <w:rPr>
                        <w:noProof/>
                        <w:lang w:val="en-GB"/>
                      </w:rPr>
                    </w:pPr>
                    <w:r w:rsidRPr="00EB4968">
                      <w:rPr>
                        <w:noProof/>
                        <w:lang w:val="en-GB"/>
                      </w:rPr>
                      <w:t>«Geckkodriver Releases,» [Online]. Available: https://github.com/mozilla/geckodriver/releases.</w:t>
                    </w:r>
                  </w:p>
                </w:tc>
              </w:tr>
              <w:tr w:rsidR="00EB4968" w:rsidRPr="001351AA" w14:paraId="05AF7AE6" w14:textId="77777777">
                <w:trPr>
                  <w:divId w:val="377243560"/>
                  <w:tblCellSpacing w:w="15" w:type="dxa"/>
                </w:trPr>
                <w:tc>
                  <w:tcPr>
                    <w:tcW w:w="50" w:type="pct"/>
                    <w:hideMark/>
                  </w:tcPr>
                  <w:p w14:paraId="443052A9" w14:textId="77777777" w:rsidR="00EB4968" w:rsidRDefault="00EB4968">
                    <w:pPr>
                      <w:pStyle w:val="Bibliografia"/>
                      <w:rPr>
                        <w:noProof/>
                      </w:rPr>
                    </w:pPr>
                    <w:r>
                      <w:rPr>
                        <w:noProof/>
                      </w:rPr>
                      <w:t xml:space="preserve">[18] </w:t>
                    </w:r>
                  </w:p>
                </w:tc>
                <w:tc>
                  <w:tcPr>
                    <w:tcW w:w="0" w:type="auto"/>
                    <w:hideMark/>
                  </w:tcPr>
                  <w:p w14:paraId="0CDFEDB9" w14:textId="77777777" w:rsidR="00EB4968" w:rsidRPr="00EB4968" w:rsidRDefault="00EB4968">
                    <w:pPr>
                      <w:pStyle w:val="Bibliografia"/>
                      <w:rPr>
                        <w:noProof/>
                        <w:lang w:val="en-GB"/>
                      </w:rPr>
                    </w:pPr>
                    <w:r w:rsidRPr="00EB4968">
                      <w:rPr>
                        <w:noProof/>
                        <w:lang w:val="en-GB"/>
                      </w:rPr>
                      <w:t>«Driver Selenium Golang,» [Online]. Available: https://github.com/tebeka/selenium.</w:t>
                    </w:r>
                  </w:p>
                </w:tc>
              </w:tr>
              <w:tr w:rsidR="00EB4968" w:rsidRPr="001351AA" w14:paraId="1B5B72D3" w14:textId="77777777">
                <w:trPr>
                  <w:divId w:val="377243560"/>
                  <w:tblCellSpacing w:w="15" w:type="dxa"/>
                </w:trPr>
                <w:tc>
                  <w:tcPr>
                    <w:tcW w:w="50" w:type="pct"/>
                    <w:hideMark/>
                  </w:tcPr>
                  <w:p w14:paraId="380A6EDF" w14:textId="77777777" w:rsidR="00EB4968" w:rsidRDefault="00EB4968">
                    <w:pPr>
                      <w:pStyle w:val="Bibliografia"/>
                      <w:rPr>
                        <w:noProof/>
                      </w:rPr>
                    </w:pPr>
                    <w:r>
                      <w:rPr>
                        <w:noProof/>
                      </w:rPr>
                      <w:t xml:space="preserve">[19] </w:t>
                    </w:r>
                  </w:p>
                </w:tc>
                <w:tc>
                  <w:tcPr>
                    <w:tcW w:w="0" w:type="auto"/>
                    <w:hideMark/>
                  </w:tcPr>
                  <w:p w14:paraId="034C2606" w14:textId="77777777" w:rsidR="00EB4968" w:rsidRPr="00EB4968" w:rsidRDefault="00EB4968">
                    <w:pPr>
                      <w:pStyle w:val="Bibliografia"/>
                      <w:rPr>
                        <w:noProof/>
                        <w:lang w:val="en-GB"/>
                      </w:rPr>
                    </w:pPr>
                    <w:r w:rsidRPr="00EB4968">
                      <w:rPr>
                        <w:noProof/>
                        <w:lang w:val="en-GB"/>
                      </w:rPr>
                      <w:t>«WebDriver Advantages,» [Online]. Available: https://www.softwaretestingclass.com/what-is-selenium-webdriver-selenium-training-series/.</w:t>
                    </w:r>
                  </w:p>
                </w:tc>
              </w:tr>
            </w:tbl>
            <w:p w14:paraId="1E50B670" w14:textId="77777777" w:rsidR="00EB4968" w:rsidRPr="00EB4968" w:rsidRDefault="00EB4968">
              <w:pPr>
                <w:divId w:val="377243560"/>
                <w:rPr>
                  <w:rFonts w:eastAsia="Times New Roman"/>
                  <w:noProof/>
                  <w:lang w:val="en-GB"/>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C1683" w14:textId="77777777" w:rsidR="003D02F6" w:rsidRDefault="003D02F6" w:rsidP="00297117">
      <w:pPr>
        <w:spacing w:after="0" w:line="240" w:lineRule="auto"/>
      </w:pPr>
      <w:r>
        <w:separator/>
      </w:r>
    </w:p>
  </w:endnote>
  <w:endnote w:type="continuationSeparator" w:id="0">
    <w:p w14:paraId="5ABABFFD" w14:textId="77777777" w:rsidR="003D02F6" w:rsidRDefault="003D02F6"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166082" w:rsidRDefault="00166082">
        <w:pPr>
          <w:pStyle w:val="Pidipagina"/>
          <w:jc w:val="center"/>
        </w:pPr>
        <w:r>
          <w:fldChar w:fldCharType="begin"/>
        </w:r>
        <w:r>
          <w:instrText>PAGE   \* MERGEFORMAT</w:instrText>
        </w:r>
        <w:r>
          <w:fldChar w:fldCharType="separate"/>
        </w:r>
        <w:r>
          <w:t>2</w:t>
        </w:r>
        <w:r>
          <w:fldChar w:fldCharType="end"/>
        </w:r>
      </w:p>
    </w:sdtContent>
  </w:sdt>
  <w:p w14:paraId="07BA8D2A" w14:textId="77777777" w:rsidR="00166082" w:rsidRDefault="001660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166082" w:rsidRDefault="00166082">
    <w:pPr>
      <w:pStyle w:val="Pidipagina"/>
      <w:jc w:val="center"/>
    </w:pPr>
  </w:p>
  <w:p w14:paraId="3CCC7518" w14:textId="77777777" w:rsidR="00166082" w:rsidRDefault="001660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4DA91" w14:textId="77777777" w:rsidR="003D02F6" w:rsidRDefault="003D02F6" w:rsidP="00297117">
      <w:pPr>
        <w:spacing w:after="0" w:line="240" w:lineRule="auto"/>
      </w:pPr>
      <w:r>
        <w:separator/>
      </w:r>
    </w:p>
  </w:footnote>
  <w:footnote w:type="continuationSeparator" w:id="0">
    <w:p w14:paraId="121088CB" w14:textId="77777777" w:rsidR="003D02F6" w:rsidRDefault="003D02F6"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F5B7BDC"/>
    <w:multiLevelType w:val="multilevel"/>
    <w:tmpl w:val="0410001D"/>
    <w:numStyleLink w:val="tesisottocapitoli"/>
  </w:abstractNum>
  <w:abstractNum w:abstractNumId="5"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5"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2"/>
    </w:lvlOverride>
    <w:lvlOverride w:ilvl="1">
      <w:startOverride w:val="1"/>
    </w:lvlOverride>
  </w:num>
  <w:num w:numId="4">
    <w:abstractNumId w:val="18"/>
  </w:num>
  <w:num w:numId="5">
    <w:abstractNumId w:val="14"/>
  </w:num>
  <w:num w:numId="6">
    <w:abstractNumId w:val="13"/>
  </w:num>
  <w:num w:numId="7">
    <w:abstractNumId w:val="4"/>
  </w:num>
  <w:num w:numId="8">
    <w:abstractNumId w:val="17"/>
  </w:num>
  <w:num w:numId="9">
    <w:abstractNumId w:val="6"/>
  </w:num>
  <w:num w:numId="10">
    <w:abstractNumId w:val="7"/>
  </w:num>
  <w:num w:numId="11">
    <w:abstractNumId w:val="12"/>
  </w:num>
  <w:num w:numId="12">
    <w:abstractNumId w:val="3"/>
  </w:num>
  <w:num w:numId="13">
    <w:abstractNumId w:val="11"/>
  </w:num>
  <w:num w:numId="14">
    <w:abstractNumId w:val="19"/>
  </w:num>
  <w:num w:numId="15">
    <w:abstractNumId w:val="20"/>
  </w:num>
  <w:num w:numId="16">
    <w:abstractNumId w:val="0"/>
  </w:num>
  <w:num w:numId="17">
    <w:abstractNumId w:val="16"/>
  </w:num>
  <w:num w:numId="18">
    <w:abstractNumId w:val="2"/>
  </w:num>
  <w:num w:numId="19">
    <w:abstractNumId w:val="1"/>
  </w:num>
  <w:num w:numId="20">
    <w:abstractNumId w:val="5"/>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2096D"/>
    <w:rsid w:val="000227BC"/>
    <w:rsid w:val="00031E35"/>
    <w:rsid w:val="0004723A"/>
    <w:rsid w:val="00050F65"/>
    <w:rsid w:val="00055940"/>
    <w:rsid w:val="00093F7D"/>
    <w:rsid w:val="000A6E93"/>
    <w:rsid w:val="000D733D"/>
    <w:rsid w:val="000E0ECC"/>
    <w:rsid w:val="000F1605"/>
    <w:rsid w:val="0010468B"/>
    <w:rsid w:val="0010781F"/>
    <w:rsid w:val="00116D98"/>
    <w:rsid w:val="001170C4"/>
    <w:rsid w:val="001241AE"/>
    <w:rsid w:val="00134C5C"/>
    <w:rsid w:val="001351AA"/>
    <w:rsid w:val="001372BB"/>
    <w:rsid w:val="00162090"/>
    <w:rsid w:val="00166082"/>
    <w:rsid w:val="00167662"/>
    <w:rsid w:val="0017403E"/>
    <w:rsid w:val="00175297"/>
    <w:rsid w:val="001A160E"/>
    <w:rsid w:val="001A2082"/>
    <w:rsid w:val="001A2E9A"/>
    <w:rsid w:val="001B1892"/>
    <w:rsid w:val="001B7DA9"/>
    <w:rsid w:val="001C2615"/>
    <w:rsid w:val="001D45A0"/>
    <w:rsid w:val="001E6D87"/>
    <w:rsid w:val="00201981"/>
    <w:rsid w:val="00235275"/>
    <w:rsid w:val="00235D2E"/>
    <w:rsid w:val="002424DC"/>
    <w:rsid w:val="00251898"/>
    <w:rsid w:val="0025232D"/>
    <w:rsid w:val="00273D26"/>
    <w:rsid w:val="002752D3"/>
    <w:rsid w:val="00280664"/>
    <w:rsid w:val="00282757"/>
    <w:rsid w:val="00297117"/>
    <w:rsid w:val="002C2F15"/>
    <w:rsid w:val="002C5B13"/>
    <w:rsid w:val="002D16B0"/>
    <w:rsid w:val="002E671F"/>
    <w:rsid w:val="002F3522"/>
    <w:rsid w:val="002F5774"/>
    <w:rsid w:val="00304636"/>
    <w:rsid w:val="003327B7"/>
    <w:rsid w:val="00334ECE"/>
    <w:rsid w:val="00354871"/>
    <w:rsid w:val="00382907"/>
    <w:rsid w:val="003A55D8"/>
    <w:rsid w:val="003B5371"/>
    <w:rsid w:val="003C48CC"/>
    <w:rsid w:val="003C545F"/>
    <w:rsid w:val="003D02F6"/>
    <w:rsid w:val="003E1D38"/>
    <w:rsid w:val="003E5A52"/>
    <w:rsid w:val="00415181"/>
    <w:rsid w:val="00415B29"/>
    <w:rsid w:val="004177BC"/>
    <w:rsid w:val="00426FA9"/>
    <w:rsid w:val="004521FB"/>
    <w:rsid w:val="00472B1C"/>
    <w:rsid w:val="00480BA0"/>
    <w:rsid w:val="00481CE3"/>
    <w:rsid w:val="00482E36"/>
    <w:rsid w:val="00483E3C"/>
    <w:rsid w:val="004C2B92"/>
    <w:rsid w:val="004C34E1"/>
    <w:rsid w:val="004E1ECA"/>
    <w:rsid w:val="004E494C"/>
    <w:rsid w:val="004E5ABD"/>
    <w:rsid w:val="004F7838"/>
    <w:rsid w:val="00501B6C"/>
    <w:rsid w:val="00515B3D"/>
    <w:rsid w:val="00527D07"/>
    <w:rsid w:val="00541B2F"/>
    <w:rsid w:val="005520CB"/>
    <w:rsid w:val="00561FB0"/>
    <w:rsid w:val="005906B4"/>
    <w:rsid w:val="0059437A"/>
    <w:rsid w:val="005B2EF0"/>
    <w:rsid w:val="005D2C72"/>
    <w:rsid w:val="005E4932"/>
    <w:rsid w:val="006066A8"/>
    <w:rsid w:val="00622AFC"/>
    <w:rsid w:val="00625FC0"/>
    <w:rsid w:val="00644252"/>
    <w:rsid w:val="0064518D"/>
    <w:rsid w:val="00653BD3"/>
    <w:rsid w:val="00661115"/>
    <w:rsid w:val="006753AD"/>
    <w:rsid w:val="006822A0"/>
    <w:rsid w:val="00690DE5"/>
    <w:rsid w:val="006A44D5"/>
    <w:rsid w:val="006B34CD"/>
    <w:rsid w:val="006C0EE3"/>
    <w:rsid w:val="006D200D"/>
    <w:rsid w:val="006D5AAB"/>
    <w:rsid w:val="006E5FC8"/>
    <w:rsid w:val="007334FF"/>
    <w:rsid w:val="00754B53"/>
    <w:rsid w:val="00762C6A"/>
    <w:rsid w:val="00762DCB"/>
    <w:rsid w:val="0076554E"/>
    <w:rsid w:val="00765D9F"/>
    <w:rsid w:val="00784C23"/>
    <w:rsid w:val="00797DBF"/>
    <w:rsid w:val="007A2448"/>
    <w:rsid w:val="007C465E"/>
    <w:rsid w:val="007C4E8C"/>
    <w:rsid w:val="007C6017"/>
    <w:rsid w:val="007D60ED"/>
    <w:rsid w:val="007E3D20"/>
    <w:rsid w:val="007F537D"/>
    <w:rsid w:val="00805CAF"/>
    <w:rsid w:val="00814991"/>
    <w:rsid w:val="00843B7F"/>
    <w:rsid w:val="00850D93"/>
    <w:rsid w:val="008517A0"/>
    <w:rsid w:val="0085200D"/>
    <w:rsid w:val="00861EA8"/>
    <w:rsid w:val="0087663F"/>
    <w:rsid w:val="0089680D"/>
    <w:rsid w:val="008B5CC6"/>
    <w:rsid w:val="008C093D"/>
    <w:rsid w:val="008C2CEA"/>
    <w:rsid w:val="008C4F58"/>
    <w:rsid w:val="008E3D39"/>
    <w:rsid w:val="008E7071"/>
    <w:rsid w:val="008F7451"/>
    <w:rsid w:val="0090374F"/>
    <w:rsid w:val="0090540C"/>
    <w:rsid w:val="00966CE7"/>
    <w:rsid w:val="00992411"/>
    <w:rsid w:val="00994040"/>
    <w:rsid w:val="009A3306"/>
    <w:rsid w:val="009D3270"/>
    <w:rsid w:val="009D4DAA"/>
    <w:rsid w:val="009E5C32"/>
    <w:rsid w:val="00A326F7"/>
    <w:rsid w:val="00A46116"/>
    <w:rsid w:val="00A51595"/>
    <w:rsid w:val="00A62D13"/>
    <w:rsid w:val="00A704E4"/>
    <w:rsid w:val="00A83740"/>
    <w:rsid w:val="00A95DAE"/>
    <w:rsid w:val="00AB0792"/>
    <w:rsid w:val="00AB56CA"/>
    <w:rsid w:val="00B044DB"/>
    <w:rsid w:val="00B17908"/>
    <w:rsid w:val="00B2526F"/>
    <w:rsid w:val="00B33131"/>
    <w:rsid w:val="00B60625"/>
    <w:rsid w:val="00B656BA"/>
    <w:rsid w:val="00B664D3"/>
    <w:rsid w:val="00B74580"/>
    <w:rsid w:val="00B8037E"/>
    <w:rsid w:val="00B87368"/>
    <w:rsid w:val="00B91EDF"/>
    <w:rsid w:val="00B92161"/>
    <w:rsid w:val="00B938B6"/>
    <w:rsid w:val="00B964A3"/>
    <w:rsid w:val="00B9706F"/>
    <w:rsid w:val="00BA412D"/>
    <w:rsid w:val="00BB77C8"/>
    <w:rsid w:val="00BC02B8"/>
    <w:rsid w:val="00BC554D"/>
    <w:rsid w:val="00BD498B"/>
    <w:rsid w:val="00BD6A5B"/>
    <w:rsid w:val="00BE7657"/>
    <w:rsid w:val="00C00BCE"/>
    <w:rsid w:val="00C23A4F"/>
    <w:rsid w:val="00C342B0"/>
    <w:rsid w:val="00C4362B"/>
    <w:rsid w:val="00C70D4C"/>
    <w:rsid w:val="00CB0093"/>
    <w:rsid w:val="00CB032E"/>
    <w:rsid w:val="00CB0C53"/>
    <w:rsid w:val="00CC530A"/>
    <w:rsid w:val="00CD4D7C"/>
    <w:rsid w:val="00CE0A1C"/>
    <w:rsid w:val="00CF3455"/>
    <w:rsid w:val="00CF47A1"/>
    <w:rsid w:val="00D0200C"/>
    <w:rsid w:val="00D132B9"/>
    <w:rsid w:val="00D135CE"/>
    <w:rsid w:val="00D248E9"/>
    <w:rsid w:val="00D24A85"/>
    <w:rsid w:val="00D30700"/>
    <w:rsid w:val="00D55F7C"/>
    <w:rsid w:val="00D57F59"/>
    <w:rsid w:val="00D678B6"/>
    <w:rsid w:val="00D70C64"/>
    <w:rsid w:val="00D7679F"/>
    <w:rsid w:val="00D8426A"/>
    <w:rsid w:val="00D92E12"/>
    <w:rsid w:val="00DA0737"/>
    <w:rsid w:val="00DD36EC"/>
    <w:rsid w:val="00DD5B2D"/>
    <w:rsid w:val="00DD6B47"/>
    <w:rsid w:val="00DE12F2"/>
    <w:rsid w:val="00DE19A5"/>
    <w:rsid w:val="00DF36FD"/>
    <w:rsid w:val="00E20894"/>
    <w:rsid w:val="00E35787"/>
    <w:rsid w:val="00E35C43"/>
    <w:rsid w:val="00E417A1"/>
    <w:rsid w:val="00E452F4"/>
    <w:rsid w:val="00E45EF1"/>
    <w:rsid w:val="00E62190"/>
    <w:rsid w:val="00E62B1E"/>
    <w:rsid w:val="00E63C0B"/>
    <w:rsid w:val="00E73A15"/>
    <w:rsid w:val="00E73A73"/>
    <w:rsid w:val="00E73B2F"/>
    <w:rsid w:val="00E8134D"/>
    <w:rsid w:val="00E920DD"/>
    <w:rsid w:val="00E9393A"/>
    <w:rsid w:val="00EB4968"/>
    <w:rsid w:val="00EB6159"/>
    <w:rsid w:val="00EB6D80"/>
    <w:rsid w:val="00EC3E29"/>
    <w:rsid w:val="00ED7962"/>
    <w:rsid w:val="00EE1710"/>
    <w:rsid w:val="00EE2351"/>
    <w:rsid w:val="00EE3221"/>
    <w:rsid w:val="00EF5E3C"/>
    <w:rsid w:val="00F25C56"/>
    <w:rsid w:val="00F26471"/>
    <w:rsid w:val="00F67AB6"/>
    <w:rsid w:val="00F94D57"/>
    <w:rsid w:val="00F96C50"/>
    <w:rsid w:val="00FA7958"/>
    <w:rsid w:val="00FB522F"/>
    <w:rsid w:val="00FB5900"/>
    <w:rsid w:val="00FC1276"/>
    <w:rsid w:val="00FC4E22"/>
    <w:rsid w:val="00FD13DD"/>
    <w:rsid w:val="00FD3DE8"/>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0D733D"/>
    <w:pPr>
      <w:keepNext/>
      <w:keepLines/>
      <w:numPr>
        <w:numId w:val="5"/>
      </w:numPr>
      <w:spacing w:before="240" w:after="0"/>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415B29"/>
    <w:pPr>
      <w:keepNext/>
      <w:keepLines/>
      <w:numPr>
        <w:ilvl w:val="3"/>
        <w:numId w:val="5"/>
      </w:numPr>
      <w:spacing w:before="40" w:after="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0D733D"/>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415B29"/>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view.academic.microsoft.com/publ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1</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4</b:RefOrder>
  </b:Source>
  <b:Source>
    <b:Tag>Mes</b:Tag>
    <b:SourceType>InternetSite</b:SourceType>
    <b:Guid>{BCA2EB8D-8FE8-46CA-9556-51071A1E17C1}</b:Guid>
    <b:Title>Mestiere di Scrivere</b:Title>
    <b:URL>http://www.mestierediscrivere.com/articolo/articolotecnico.html</b:URL>
    <b:RefOrder>3</b:RefOrder>
  </b:Source>
  <b:Source>
    <b:Tag>Com</b:Tag>
    <b:SourceType>InternetSite</b:SourceType>
    <b:Guid>{AAB0CC61-6BAC-4046-BB81-FCABADCF9E26}</b:Guid>
    <b:Title>Comparison Search Engine</b:Title>
    <b:URL>https://dspace3-labs.atmire.com/bitstream/handle/123456789/7634/338.pdf</b:URL>
    <b:RefOrder>5</b:RefOrder>
  </b:Source>
  <b:Source>
    <b:Tag>Goo</b:Tag>
    <b:SourceType>InternetSite</b:SourceType>
    <b:Guid>{8D724DD5-655D-4463-B375-6E67D5C4BF03}</b:Guid>
    <b:Title>Google Scholar's Ranking Algorithm</b:Title>
    <b:URL>https://www.gipp.com/wp-content/papercite-data/pdf/beel09.pdf</b:URL>
    <b:RefOrder>6</b:RefOrder>
  </b:Source>
  <b:Source>
    <b:Tag>Ike</b:Tag>
    <b:SourceType>InternetSite</b:SourceType>
    <b:Guid>{1E8778DB-E48A-47BB-A636-9795711D9505}</b:Guid>
    <b:Title>Ike Antkare</b:Title>
    <b:URL>http://rr.liglab.fr/research_report/RR-LIG-008.pdf</b:URL>
    <b:RefOrder>7</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8</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9</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0</b:RefOrder>
  </b:Source>
  <b:Source>
    <b:Tag>DBE</b:Tag>
    <b:SourceType>InternetSite</b:SourceType>
    <b:Guid>{E4921260-3BD8-4E86-BDA2-08407571D0A2}</b:Guid>
    <b:Title>DB-Engines Ranking of DBMS</b:Title>
    <b:URL>https://db-engines.com/en/ranking/graph+dbms</b:URL>
    <b:RefOrder>11</b:RefOrder>
  </b:Source>
  <b:Source>
    <b:Tag>Apo</b:Tag>
    <b:SourceType>InternetSite</b:SourceType>
    <b:Guid>{9BE3531C-3CD6-4DCE-A9D6-E4BB8FC5A37A}</b:Guid>
    <b:Title>Apoc Documentazione GraphML</b:Title>
    <b:URL>https://neo4j-contrib.github.io/neo4j-apoc-procedures/#graphml</b:URL>
    <b:RefOrder>12</b:RefOrder>
  </b:Source>
  <b:Source>
    <b:Tag>Sel</b:Tag>
    <b:SourceType>InternetSite</b:SourceType>
    <b:Guid>{DE8078FF-18AE-4071-8EB2-E5887604EB2A}</b:Guid>
    <b:Title>Selenium</b:Title>
    <b:URL>https://en.wikipedia.org/wiki/Selenium_(software)</b:URL>
    <b:RefOrder>15</b:RefOrder>
  </b:Source>
  <b:Source>
    <b:Tag>Sel1</b:Tag>
    <b:SourceType>InternetSite</b:SourceType>
    <b:Guid>{31DF6548-37D4-42B5-B999-FB3DEAC2175B}</b:Guid>
    <b:Title>Selenium Standalone Server Download</b:Title>
    <b:URL>https://www.seleniumhq.org/download/</b:URL>
    <b:RefOrder>16</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14</b:RefOrder>
  </b:Source>
  <b:Source>
    <b:Tag>Doc</b:Tag>
    <b:SourceType>InternetSite</b:SourceType>
    <b:Guid>{6CF3A874-9E6F-42C1-98AE-2081DAAC5801}</b:Guid>
    <b:Title>Doc Golang Neo4j Driver</b:Title>
    <b:URL>https://godoc.org/github.com/johnnadratowski/golang-neo4j-bolt-driver</b:URL>
    <b:RefOrder>13</b:RefOrder>
  </b:Source>
  <b:Source>
    <b:Tag>Dri</b:Tag>
    <b:SourceType>InternetSite</b:SourceType>
    <b:Guid>{341B5CEC-3108-40B3-A0D3-BD164DBC3D48}</b:Guid>
    <b:Title>Driver Selenium Golang</b:Title>
    <b:URL>https://github.com/tebeka/selenium</b:URL>
    <b:RefOrder>19</b:RefOrder>
  </b:Source>
  <b:Source>
    <b:Tag>W3C</b:Tag>
    <b:SourceType>InternetSite</b:SourceType>
    <b:Guid>{D3D07327-4AE3-4AC0-B893-1C74A28070D7}</b:Guid>
    <b:Author>
      <b:Author>
        <b:NameList>
          <b:Person>
            <b:Last>W3C</b:Last>
          </b:Person>
        </b:NameList>
      </b:Author>
    </b:Author>
    <b:Title>WebDriver</b:Title>
    <b:URL>https://www.w3.org/TR/webdriver1/</b:URL>
    <b:RefOrder>17</b:RefOrder>
  </b:Source>
  <b:Source>
    <b:Tag>Gec</b:Tag>
    <b:SourceType>InternetSite</b:SourceType>
    <b:Guid>{D5A59885-E762-420D-A114-D9D7E7DAA05A}</b:Guid>
    <b:Title>Geckkodriver Releases</b:Title>
    <b:URL>https://github.com/mozilla/geckodriver/releases</b:URL>
    <b:RefOrder>18</b:RefOrder>
  </b:Source>
  <b:Source>
    <b:Tag>Web</b:Tag>
    <b:SourceType>InternetSite</b:SourceType>
    <b:Guid>{5D8984A1-EDFE-4F0C-8110-651D456D041A}</b:Guid>
    <b:Title>WebDriver Advantages</b:Title>
    <b:URL>https://www.softwaretestingclass.com/what-is-selenium-webdriver-selenium-training-series/</b:URL>
    <b:RefOrder>22</b:RefOrder>
  </b:Source>
  <b:Source>
    <b:Tag>GoI</b:Tag>
    <b:SourceType>InternetSite</b:SourceType>
    <b:Guid>{F9057F0E-1FFE-42E9-8406-5470CB5CE390}</b:Guid>
    <b:Title>Go Installation</b:Title>
    <b:URL>https://golang.org/doc/install</b:URL>
    <b:RefOrder>21</b:RefOrder>
  </b:Source>
  <b:Source>
    <b:Tag>Xvf</b:Tag>
    <b:SourceType>InternetSite</b:SourceType>
    <b:Guid>{B3629D59-5187-4671-BD79-54927C85FC8C}</b:Guid>
    <b:Title>Xvfb Debian</b:Title>
    <b:URL>https://packages.debian.org/sid/xvfb</b:URL>
    <b:RefOrder>20</b:RefOrder>
  </b:Source>
  <b:Source>
    <b:Tag>Gro</b:Tag>
    <b:SourceType>InternetSite</b:SourceType>
    <b:Guid>{0040BEF9-9063-4CB4-93C0-55B1BA545DF3}</b:Guid>
    <b:Title>Growth of Science Pubblications</b:Title>
    <b:URL>http://digitalcommons.unl.edu/cgi/viewcontent.cgi?article=5313&amp;context=libphilprac</b:URL>
    <b:RefOrder>2</b:RefOrder>
  </b:Source>
</b:Sources>
</file>

<file path=customXml/itemProps1.xml><?xml version="1.0" encoding="utf-8"?>
<ds:datastoreItem xmlns:ds="http://schemas.openxmlformats.org/officeDocument/2006/customXml" ds:itemID="{4AF5281F-A624-4AA1-968C-7940C5A9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21</Pages>
  <Words>6410</Words>
  <Characters>36537</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84</cp:revision>
  <dcterms:created xsi:type="dcterms:W3CDTF">2019-02-28T07:16:00Z</dcterms:created>
  <dcterms:modified xsi:type="dcterms:W3CDTF">2019-03-21T17:32:00Z</dcterms:modified>
</cp:coreProperties>
</file>